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561C6" w:rsidR="00954BCD" w:rsidP="00954BCD" w:rsidRDefault="00954BCD" w14:paraId="0DDF17C3" w14:textId="5686174A">
      <w:pPr>
        <w:rPr>
          <w:rFonts w:ascii="Helvetica" w:hAnsi="Helvetica"/>
          <w:b/>
          <w:sz w:val="32"/>
          <w:szCs w:val="32"/>
        </w:rPr>
      </w:pPr>
      <w:r w:rsidRPr="00C561C6">
        <w:rPr>
          <w:rFonts w:ascii="Helvetica" w:hAnsi="Helvetica"/>
          <w:b/>
          <w:sz w:val="32"/>
          <w:szCs w:val="32"/>
        </w:rPr>
        <w:t xml:space="preserve">Verantwoording </w:t>
      </w:r>
      <w:r w:rsidR="001135E0">
        <w:rPr>
          <w:rFonts w:ascii="Helvetica" w:hAnsi="Helvetica" w:cstheme="majorHAnsi"/>
          <w:b/>
          <w:bCs/>
          <w:sz w:val="32"/>
          <w:szCs w:val="32"/>
        </w:rPr>
        <w:t>O</w:t>
      </w:r>
      <w:r w:rsidR="004C710E">
        <w:rPr>
          <w:rFonts w:ascii="Helvetica" w:hAnsi="Helvetica" w:cstheme="majorHAnsi"/>
          <w:b/>
          <w:bCs/>
          <w:sz w:val="32"/>
          <w:szCs w:val="32"/>
        </w:rPr>
        <w:t>ndersteuning</w:t>
      </w:r>
      <w:r w:rsidR="00D325BA">
        <w:rPr>
          <w:rFonts w:ascii="Helvetica" w:hAnsi="Helvetica" w:cstheme="majorHAnsi"/>
          <w:b/>
          <w:bCs/>
          <w:sz w:val="32"/>
          <w:szCs w:val="32"/>
        </w:rPr>
        <w:t xml:space="preserve"> bij sport en </w:t>
      </w:r>
      <w:r w:rsidR="0028792E">
        <w:rPr>
          <w:rFonts w:ascii="Helvetica" w:hAnsi="Helvetica" w:cstheme="majorHAnsi"/>
          <w:b/>
          <w:bCs/>
          <w:sz w:val="32"/>
          <w:szCs w:val="32"/>
        </w:rPr>
        <w:t>bewegingsactiviteiten</w:t>
      </w:r>
    </w:p>
    <w:p w:rsidRPr="00F44398" w:rsidR="00121EBA" w:rsidP="00121EBA" w:rsidRDefault="001833EB" w14:paraId="3A8B508D" w14:textId="09AA573F">
      <w:pPr>
        <w:pStyle w:val="Kop1"/>
        <w:rPr>
          <w:rFonts w:ascii="Helvetica" w:hAnsi="Helvetica"/>
          <w:b/>
          <w:color w:val="000000" w:themeColor="text1"/>
          <w:sz w:val="28"/>
          <w:szCs w:val="28"/>
        </w:rPr>
      </w:pPr>
      <w:r>
        <w:rPr>
          <w:rFonts w:ascii="Helvetica" w:hAnsi="Helvetica"/>
          <w:b/>
          <w:color w:val="000000" w:themeColor="text1"/>
          <w:sz w:val="28"/>
          <w:szCs w:val="28"/>
        </w:rPr>
        <w:t xml:space="preserve">A. </w:t>
      </w:r>
      <w:r w:rsidR="001135E0">
        <w:rPr>
          <w:rFonts w:ascii="Helvetica" w:hAnsi="Helvetica"/>
          <w:b/>
          <w:color w:val="000000" w:themeColor="text1"/>
          <w:sz w:val="28"/>
          <w:szCs w:val="28"/>
        </w:rPr>
        <w:t>Sporten wie, waar en hoe?</w:t>
      </w:r>
      <w:r w:rsidRPr="00F44398" w:rsidR="00332B5F">
        <w:rPr>
          <w:rFonts w:ascii="Helvetica" w:hAnsi="Helvetica"/>
          <w:b/>
          <w:color w:val="000000" w:themeColor="text1"/>
          <w:sz w:val="28"/>
          <w:szCs w:val="28"/>
        </w:rPr>
        <w:br/>
      </w:r>
    </w:p>
    <w:tbl>
      <w:tblPr>
        <w:tblStyle w:val="Tabelraster"/>
        <w:tblW w:w="5000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547"/>
        <w:gridCol w:w="4524"/>
        <w:gridCol w:w="4213"/>
        <w:gridCol w:w="2712"/>
      </w:tblGrid>
      <w:tr w:rsidRPr="00FE79FB" w:rsidR="00121EBA" w:rsidTr="00405B3A" w14:paraId="5CF0D7AF" w14:textId="77777777">
        <w:trPr>
          <w:trHeight w:val="391"/>
        </w:trPr>
        <w:tc>
          <w:tcPr>
            <w:tcW w:w="910" w:type="pct"/>
            <w:vAlign w:val="center"/>
          </w:tcPr>
          <w:p w:rsidRPr="00FE79FB" w:rsidR="00121EBA" w:rsidP="00121EBA" w:rsidRDefault="002E0CA9" w14:paraId="453049E5" w14:textId="7B3F19C2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s</w:t>
            </w:r>
          </w:p>
        </w:tc>
        <w:tc>
          <w:tcPr>
            <w:tcW w:w="1616" w:type="pct"/>
            <w:vAlign w:val="center"/>
          </w:tcPr>
          <w:p w:rsidRPr="00405B3A" w:rsidR="004D2B7E" w:rsidP="00121EBA" w:rsidRDefault="00121EBA" w14:paraId="688FBA4B" w14:textId="423B5C49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b/>
                <w:sz w:val="20"/>
                <w:szCs w:val="20"/>
              </w:rPr>
              <w:t xml:space="preserve">Onderwijsdoelen </w:t>
            </w:r>
            <w:r w:rsidRPr="00E50C72" w:rsidR="004D2B7E">
              <w:rPr>
                <w:rFonts w:ascii="Helvetica" w:hAnsi="Helvetica" w:cs="Arial"/>
                <w:bCs/>
                <w:i/>
                <w:iCs/>
                <w:sz w:val="20"/>
                <w:szCs w:val="20"/>
              </w:rPr>
              <w:t>De kandidaat kan:</w:t>
            </w:r>
            <w:r w:rsidRPr="00405B3A" w:rsidR="004D2B7E">
              <w:rPr>
                <w:rFonts w:ascii="Helvetica" w:hAnsi="Helvetic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05" w:type="pct"/>
            <w:vAlign w:val="center"/>
          </w:tcPr>
          <w:p w:rsidRPr="00405B3A" w:rsidR="00121EBA" w:rsidP="00121EBA" w:rsidRDefault="00121EBA" w14:paraId="6CEAC2DC" w14:textId="7777777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b/>
                <w:sz w:val="20"/>
                <w:szCs w:val="20"/>
              </w:rPr>
              <w:t>Leerdoelen</w:t>
            </w:r>
          </w:p>
        </w:tc>
        <w:tc>
          <w:tcPr>
            <w:tcW w:w="969" w:type="pct"/>
            <w:vAlign w:val="center"/>
          </w:tcPr>
          <w:p w:rsidRPr="00405B3A" w:rsidR="00121EBA" w:rsidP="00121EBA" w:rsidRDefault="00121EBA" w14:paraId="0542562E" w14:textId="7777777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b/>
                <w:sz w:val="20"/>
                <w:szCs w:val="20"/>
              </w:rPr>
              <w:t>Begrippen</w:t>
            </w:r>
          </w:p>
        </w:tc>
      </w:tr>
      <w:tr w:rsidRPr="00A90F44" w:rsidR="00121EBA" w:rsidTr="00CE194D" w14:paraId="3007708D" w14:textId="77777777">
        <w:tc>
          <w:tcPr>
            <w:tcW w:w="910" w:type="pct"/>
          </w:tcPr>
          <w:p w:rsidRPr="00FE79FB" w:rsidR="00121EBA" w:rsidP="00121EBA" w:rsidRDefault="00121EBA" w14:paraId="1E8F3E86" w14:textId="0050F3A4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1. </w:t>
            </w:r>
            <w:r w:rsidR="00D401D1">
              <w:rPr>
                <w:rFonts w:ascii="Helvetica" w:hAnsi="Helvetica" w:cs="Arial"/>
                <w:b/>
              </w:rPr>
              <w:t>Met wie sport je?</w:t>
            </w:r>
          </w:p>
        </w:tc>
        <w:tc>
          <w:tcPr>
            <w:tcW w:w="1616" w:type="pct"/>
          </w:tcPr>
          <w:p w:rsidR="007933ED" w:rsidP="00121EBA" w:rsidRDefault="00D401D1" w14:paraId="222BAAB5" w14:textId="507AD44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>11.2.1.</w:t>
            </w:r>
            <w:r w:rsidR="00F86B83">
              <w:rPr>
                <w:rFonts w:ascii="Helvetica" w:hAnsi="Helvetica" w:cs="Calibri"/>
                <w:sz w:val="20"/>
                <w:szCs w:val="20"/>
              </w:rPr>
              <w:t xml:space="preserve"> </w:t>
            </w:r>
            <w:r w:rsidR="008E604B">
              <w:rPr>
                <w:rFonts w:ascii="Helvetica" w:hAnsi="Helvetica" w:cs="Calibri"/>
                <w:sz w:val="20"/>
                <w:szCs w:val="20"/>
              </w:rPr>
              <w:t>E</w:t>
            </w:r>
            <w:r>
              <w:rPr>
                <w:rFonts w:ascii="Helvetica" w:hAnsi="Helvetica" w:cs="Calibri"/>
                <w:sz w:val="20"/>
                <w:szCs w:val="20"/>
              </w:rPr>
              <w:t>en bij de doelgroep passende sport- en bewegingsactiviteit kiezen.</w:t>
            </w:r>
          </w:p>
          <w:p w:rsidR="00D401D1" w:rsidP="00121EBA" w:rsidRDefault="00D401D1" w14:paraId="6641DE0D" w14:textId="7777777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</w:p>
          <w:p w:rsidRPr="007933ED" w:rsidR="00D401D1" w:rsidP="00121EBA" w:rsidRDefault="00D401D1" w14:paraId="3189CBE7" w14:textId="5A8BA1F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 xml:space="preserve">11.3.5. </w:t>
            </w:r>
            <w:r w:rsidR="008E604B">
              <w:rPr>
                <w:rFonts w:ascii="Helvetica" w:hAnsi="Helvetica" w:cs="Calibri"/>
                <w:sz w:val="20"/>
                <w:szCs w:val="20"/>
              </w:rPr>
              <w:t>F</w:t>
            </w:r>
            <w:r>
              <w:rPr>
                <w:rFonts w:ascii="Helvetica" w:hAnsi="Helvetica" w:cs="Calibri"/>
                <w:sz w:val="20"/>
                <w:szCs w:val="20"/>
              </w:rPr>
              <w:t>lexibel omgaan met verschillen tussen deelnemers.</w:t>
            </w:r>
          </w:p>
          <w:p w:rsidR="00A16EA4" w:rsidP="00A16EA4" w:rsidRDefault="00A16EA4" w14:paraId="0C1C0FF3" w14:textId="7777777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</w:p>
          <w:p w:rsidRPr="007933ED" w:rsidR="007933ED" w:rsidP="00A16EA4" w:rsidRDefault="007933ED" w14:paraId="11EDF606" w14:textId="4CFF07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</w:p>
        </w:tc>
        <w:tc>
          <w:tcPr>
            <w:tcW w:w="1505" w:type="pct"/>
            <w:shd w:val="clear" w:color="auto" w:fill="auto"/>
          </w:tcPr>
          <w:p w:rsidRPr="00FC4A12" w:rsidR="00FC4A12" w:rsidP="00D401D1" w:rsidRDefault="00FC4A12" w14:paraId="080D3794" w14:textId="3729EAB4">
            <w:pPr>
              <w:rPr>
                <w:rFonts w:ascii="Helvetica" w:hAnsi="Helvetica" w:cs="Arial"/>
                <w:sz w:val="20"/>
                <w:szCs w:val="20"/>
              </w:rPr>
            </w:pPr>
            <w:r w:rsidRPr="00FC4A12">
              <w:rPr>
                <w:rFonts w:ascii="Helvetica" w:hAnsi="Helvetica" w:cs="Arial"/>
                <w:sz w:val="20"/>
                <w:szCs w:val="20"/>
              </w:rPr>
              <w:t>Ik kan kenmerken van verschillende doelgroepen benoemen.</w:t>
            </w:r>
          </w:p>
          <w:p w:rsidRPr="00CE194D" w:rsidR="00CE194D" w:rsidP="00D401D1" w:rsidRDefault="00CE194D" w14:paraId="50BECAAE" w14:textId="77777777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Pr="00CE194D" w:rsidR="00843EDD" w:rsidP="00D401D1" w:rsidRDefault="00843EDD" w14:paraId="393A267B" w14:textId="41EC523D">
            <w:pPr>
              <w:rPr>
                <w:rFonts w:ascii="Helvetica" w:hAnsi="Helvetica" w:cs="Arial"/>
                <w:sz w:val="20"/>
                <w:szCs w:val="20"/>
              </w:rPr>
            </w:pPr>
            <w:r w:rsidRPr="00CE194D">
              <w:rPr>
                <w:rFonts w:ascii="Helvetica" w:hAnsi="Helvetica" w:cs="Arial"/>
                <w:sz w:val="20"/>
                <w:szCs w:val="20"/>
              </w:rPr>
              <w:t>Ik kan de sportieve mogelijkheden van verschillende doelgroepen benoemen.</w:t>
            </w:r>
          </w:p>
          <w:p w:rsidRPr="00CE194D" w:rsidR="00843EDD" w:rsidP="00D401D1" w:rsidRDefault="00843EDD" w14:paraId="4DD8E766" w14:textId="77777777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D401D1" w:rsidP="00843EDD" w:rsidRDefault="00843EDD" w14:paraId="5C4F4998" w14:textId="77777777">
            <w:pPr>
              <w:rPr>
                <w:rFonts w:ascii="Helvetica" w:hAnsi="Helvetica" w:cs="Arial"/>
                <w:sz w:val="20"/>
                <w:szCs w:val="20"/>
              </w:rPr>
            </w:pPr>
            <w:r w:rsidRPr="00CE194D">
              <w:rPr>
                <w:rFonts w:ascii="Helvetica" w:hAnsi="Helvetica" w:cs="Arial"/>
                <w:sz w:val="20"/>
                <w:szCs w:val="20"/>
              </w:rPr>
              <w:t>Ik kan voor de verschillende doelgroepen passende activiteiten bedenken.</w:t>
            </w:r>
          </w:p>
          <w:p w:rsidR="00FC4A12" w:rsidP="00843EDD" w:rsidRDefault="00FC4A12" w14:paraId="51537BDC" w14:textId="77777777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Pr="00CE194D" w:rsidR="00FC4A12" w:rsidP="00843EDD" w:rsidRDefault="00FC4A12" w14:paraId="1ACD2217" w14:textId="7F45F99A">
            <w:pPr>
              <w:rPr>
                <w:rFonts w:ascii="Helvetica" w:hAnsi="Helvetica" w:cs="Arial"/>
                <w:sz w:val="20"/>
                <w:szCs w:val="20"/>
              </w:rPr>
            </w:pPr>
            <w:r w:rsidRPr="00FC4A12">
              <w:rPr>
                <w:rFonts w:ascii="Helvetica" w:hAnsi="Helvetica" w:cs="Arial"/>
                <w:sz w:val="20"/>
                <w:szCs w:val="20"/>
              </w:rPr>
              <w:t>Ik kan flexibel omgaan met verschillen tussen de deelnemers en een passende activiteit uitvoeren.</w:t>
            </w:r>
          </w:p>
        </w:tc>
        <w:tc>
          <w:tcPr>
            <w:tcW w:w="969" w:type="pct"/>
          </w:tcPr>
          <w:p w:rsidR="00951C45" w:rsidP="00D401D1" w:rsidRDefault="00951C45" w14:paraId="7F0984E3" w14:textId="77777777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Fitness</w:t>
            </w:r>
          </w:p>
          <w:p w:rsidR="00A0612E" w:rsidP="00D401D1" w:rsidRDefault="00A0612E" w14:paraId="023EB250" w14:textId="77777777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Recreatief</w:t>
            </w:r>
          </w:p>
          <w:p w:rsidR="00A0612E" w:rsidP="00D401D1" w:rsidRDefault="00A0612E" w14:paraId="7C95C1E6" w14:textId="77777777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Sportinstructeur</w:t>
            </w:r>
          </w:p>
          <w:p w:rsidR="00D325BA" w:rsidP="00D401D1" w:rsidRDefault="00D325BA" w14:paraId="688A70C7" w14:textId="77777777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Doelgroep</w:t>
            </w:r>
          </w:p>
          <w:p w:rsidR="00D325BA" w:rsidP="00D401D1" w:rsidRDefault="00D325BA" w14:paraId="2F2AF99B" w14:textId="77777777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Kleuter</w:t>
            </w:r>
          </w:p>
          <w:p w:rsidR="00D325BA" w:rsidP="00D401D1" w:rsidRDefault="00D325BA" w14:paraId="0412C9C6" w14:textId="77777777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Schoolkind</w:t>
            </w:r>
          </w:p>
          <w:p w:rsidR="00D325BA" w:rsidP="00D401D1" w:rsidRDefault="00D325BA" w14:paraId="6B874DA0" w14:textId="77777777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Tiener</w:t>
            </w:r>
          </w:p>
          <w:p w:rsidR="00D325BA" w:rsidP="00D401D1" w:rsidRDefault="00D325BA" w14:paraId="777F4143" w14:textId="77777777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Puber </w:t>
            </w:r>
            <w:r>
              <w:rPr>
                <w:rFonts w:ascii="Helvetica" w:hAnsi="Helvetica" w:cs="Arial"/>
                <w:sz w:val="20"/>
                <w:szCs w:val="20"/>
              </w:rPr>
              <w:br/>
            </w:r>
            <w:r>
              <w:rPr>
                <w:rFonts w:ascii="Helvetica" w:hAnsi="Helvetica" w:cs="Arial"/>
                <w:sz w:val="20"/>
                <w:szCs w:val="20"/>
              </w:rPr>
              <w:t>Adolescent</w:t>
            </w:r>
          </w:p>
          <w:p w:rsidR="00D325BA" w:rsidP="00D401D1" w:rsidRDefault="00D325BA" w14:paraId="19CB48DF" w14:textId="1AD2851C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Volwassene</w:t>
            </w:r>
          </w:p>
          <w:p w:rsidR="00D325BA" w:rsidP="00D401D1" w:rsidRDefault="00D325BA" w14:paraId="169479EE" w14:textId="4CCE20F0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Oudere</w:t>
            </w:r>
          </w:p>
          <w:p w:rsidR="00DD7FE8" w:rsidP="00D401D1" w:rsidRDefault="00FB2275" w14:paraId="1554A029" w14:textId="77777777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Puberteit</w:t>
            </w:r>
          </w:p>
          <w:p w:rsidR="00FB2275" w:rsidP="00D401D1" w:rsidRDefault="00F60A1B" w14:paraId="31E08D61" w14:textId="77777777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Reflexen</w:t>
            </w:r>
          </w:p>
          <w:p w:rsidRPr="00405B3A" w:rsidR="00F60A1B" w:rsidP="00D401D1" w:rsidRDefault="00F60A1B" w14:paraId="7DA14CAC" w14:textId="7EB045C2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Lenigheid</w:t>
            </w:r>
          </w:p>
        </w:tc>
      </w:tr>
      <w:tr w:rsidRPr="00FE79FB" w:rsidR="00121EBA" w:rsidTr="00405B3A" w14:paraId="470E523A" w14:textId="77777777">
        <w:tc>
          <w:tcPr>
            <w:tcW w:w="910" w:type="pct"/>
          </w:tcPr>
          <w:p w:rsidRPr="00FE79FB" w:rsidR="00121EBA" w:rsidP="00121EBA" w:rsidRDefault="00121EBA" w14:paraId="287593B0" w14:textId="733A2407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2. </w:t>
            </w:r>
            <w:r w:rsidR="00D401D1">
              <w:rPr>
                <w:rFonts w:ascii="Helvetica" w:hAnsi="Helvetica" w:cs="Arial"/>
                <w:b/>
              </w:rPr>
              <w:t xml:space="preserve">Waar </w:t>
            </w:r>
            <w:r w:rsidR="00DC573D">
              <w:rPr>
                <w:rFonts w:ascii="Helvetica" w:hAnsi="Helvetica" w:cs="Arial"/>
                <w:b/>
              </w:rPr>
              <w:t>kan ik sporten</w:t>
            </w:r>
            <w:r w:rsidR="00D401D1">
              <w:rPr>
                <w:rFonts w:ascii="Helvetica" w:hAnsi="Helvetica" w:cs="Arial"/>
                <w:b/>
              </w:rPr>
              <w:t>?</w:t>
            </w:r>
          </w:p>
        </w:tc>
        <w:tc>
          <w:tcPr>
            <w:tcW w:w="1616" w:type="pct"/>
          </w:tcPr>
          <w:p w:rsidR="00121EBA" w:rsidP="00121EBA" w:rsidRDefault="00843EDD" w14:paraId="4F00651C" w14:textId="1695CC42">
            <w:pPr>
              <w:rPr>
                <w:rFonts w:ascii="Helvetica" w:hAnsi="Helvetica" w:eastAsia="Calibri" w:cs="Arial"/>
                <w:sz w:val="20"/>
                <w:szCs w:val="20"/>
              </w:rPr>
            </w:pPr>
            <w:r>
              <w:rPr>
                <w:rFonts w:ascii="Helvetica" w:hAnsi="Helvetica" w:eastAsia="Calibri" w:cs="Arial"/>
                <w:sz w:val="20"/>
                <w:szCs w:val="20"/>
              </w:rPr>
              <w:t>11.</w:t>
            </w:r>
            <w:r w:rsidR="00EB1598">
              <w:rPr>
                <w:rFonts w:ascii="Helvetica" w:hAnsi="Helvetica" w:eastAsia="Calibri" w:cs="Arial"/>
                <w:sz w:val="20"/>
                <w:szCs w:val="20"/>
              </w:rPr>
              <w:t>1</w:t>
            </w:r>
            <w:r>
              <w:rPr>
                <w:rFonts w:ascii="Helvetica" w:hAnsi="Helvetica" w:eastAsia="Calibri" w:cs="Arial"/>
                <w:sz w:val="20"/>
                <w:szCs w:val="20"/>
              </w:rPr>
              <w:t>.1 Informatie verzamelen vo</w:t>
            </w:r>
            <w:r w:rsidR="00D44EBF">
              <w:rPr>
                <w:rFonts w:ascii="Helvetica" w:hAnsi="Helvetica" w:eastAsia="Calibri" w:cs="Arial"/>
                <w:sz w:val="20"/>
                <w:szCs w:val="20"/>
              </w:rPr>
              <w:t>o</w:t>
            </w:r>
            <w:r>
              <w:rPr>
                <w:rFonts w:ascii="Helvetica" w:hAnsi="Helvetica" w:eastAsia="Calibri" w:cs="Arial"/>
                <w:sz w:val="20"/>
                <w:szCs w:val="20"/>
              </w:rPr>
              <w:t>r sport en bewegingsmogelijkheden in de regio.</w:t>
            </w:r>
          </w:p>
          <w:p w:rsidR="00843EDD" w:rsidP="00121EBA" w:rsidRDefault="00843EDD" w14:paraId="2853A652" w14:textId="77777777">
            <w:pPr>
              <w:rPr>
                <w:rFonts w:ascii="Helvetica" w:hAnsi="Helvetica" w:eastAsia="Calibri" w:cs="Arial"/>
                <w:sz w:val="20"/>
                <w:szCs w:val="20"/>
              </w:rPr>
            </w:pPr>
          </w:p>
          <w:p w:rsidRPr="00405B3A" w:rsidR="00843EDD" w:rsidP="00121EBA" w:rsidRDefault="00843EDD" w14:paraId="474C53A6" w14:textId="2DD7785F">
            <w:pPr>
              <w:rPr>
                <w:rFonts w:ascii="Helvetica" w:hAnsi="Helvetica" w:eastAsia="Calibri" w:cs="Arial"/>
                <w:sz w:val="20"/>
                <w:szCs w:val="20"/>
              </w:rPr>
            </w:pPr>
            <w:r>
              <w:rPr>
                <w:rFonts w:ascii="Helvetica" w:hAnsi="Helvetica" w:eastAsia="Calibri" w:cs="Arial"/>
                <w:sz w:val="20"/>
                <w:szCs w:val="20"/>
              </w:rPr>
              <w:t xml:space="preserve">11.1.2 </w:t>
            </w:r>
            <w:r w:rsidR="008E604B">
              <w:rPr>
                <w:rFonts w:ascii="Helvetica" w:hAnsi="Helvetica" w:eastAsia="Calibri" w:cs="Arial"/>
                <w:sz w:val="20"/>
                <w:szCs w:val="20"/>
              </w:rPr>
              <w:t>D</w:t>
            </w:r>
            <w:r>
              <w:rPr>
                <w:rFonts w:ascii="Helvetica" w:hAnsi="Helvetica" w:eastAsia="Calibri" w:cs="Arial"/>
                <w:sz w:val="20"/>
                <w:szCs w:val="20"/>
              </w:rPr>
              <w:t xml:space="preserve">e informatie </w:t>
            </w:r>
            <w:r w:rsidR="00D44EBF">
              <w:rPr>
                <w:rFonts w:ascii="Helvetica" w:hAnsi="Helvetica" w:eastAsia="Calibri" w:cs="Arial"/>
                <w:sz w:val="20"/>
                <w:szCs w:val="20"/>
              </w:rPr>
              <w:t>presenteren.</w:t>
            </w:r>
          </w:p>
        </w:tc>
        <w:tc>
          <w:tcPr>
            <w:tcW w:w="1505" w:type="pct"/>
          </w:tcPr>
          <w:p w:rsidR="00A90F44" w:rsidP="00D401D1" w:rsidRDefault="00D44EBF" w14:paraId="116F746E" w14:textId="77777777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Ik kan in de regio sport en bewegingsmogelijkheden vinden en beoordelen.</w:t>
            </w:r>
          </w:p>
          <w:p w:rsidR="00D44EBF" w:rsidP="00D401D1" w:rsidRDefault="00D44EBF" w14:paraId="515E8443" w14:textId="77777777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D44EBF" w:rsidP="00D401D1" w:rsidRDefault="00D44EBF" w14:paraId="60A75FB5" w14:textId="77777777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Ik kan voor een vastgestelde doelgroep passende activiteiten vinden.</w:t>
            </w:r>
          </w:p>
          <w:p w:rsidR="00D44EBF" w:rsidP="00D401D1" w:rsidRDefault="00D44EBF" w14:paraId="40CEFAFD" w14:textId="77777777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Pr="00405B3A" w:rsidR="00D44EBF" w:rsidP="00D401D1" w:rsidRDefault="00D44EBF" w14:paraId="5FB8C890" w14:textId="54F5697F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Ik kan</w:t>
            </w:r>
            <w:r w:rsidR="00CE194D">
              <w:rPr>
                <w:rFonts w:ascii="Helvetica" w:hAnsi="Helvetica" w:cs="Arial"/>
                <w:sz w:val="20"/>
                <w:szCs w:val="20"/>
              </w:rPr>
              <w:t xml:space="preserve"> informatie</w:t>
            </w:r>
            <w:r w:rsidRPr="008129BB" w:rsidR="008129BB">
              <w:rPr>
                <w:rFonts w:ascii="Helvetica" w:hAnsi="Helvetica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Helvetica" w:hAnsi="Helvetica" w:cs="Arial"/>
                <w:sz w:val="20"/>
                <w:szCs w:val="20"/>
              </w:rPr>
              <w:t>op</w:t>
            </w:r>
            <w:r w:rsidR="000A7855">
              <w:rPr>
                <w:rFonts w:ascii="Helvetica" w:hAnsi="Helvetica" w:cs="Arial"/>
                <w:sz w:val="20"/>
                <w:szCs w:val="20"/>
              </w:rPr>
              <w:t>zoeken en op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 een passende manier presenteren. </w:t>
            </w:r>
          </w:p>
        </w:tc>
        <w:tc>
          <w:tcPr>
            <w:tcW w:w="969" w:type="pct"/>
          </w:tcPr>
          <w:p w:rsidR="00D44EBF" w:rsidP="00A16EA4" w:rsidRDefault="000A7855" w14:paraId="0C7D148D" w14:textId="005EE9DE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Verstandelijke beperking</w:t>
            </w:r>
          </w:p>
          <w:p w:rsidR="000A7855" w:rsidP="00A16EA4" w:rsidRDefault="000A7855" w14:paraId="02DC3242" w14:textId="578F3E30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Zintuigelijke beperking</w:t>
            </w:r>
          </w:p>
          <w:p w:rsidR="000A7855" w:rsidP="00A16EA4" w:rsidRDefault="005C296C" w14:paraId="2D2543A1" w14:textId="707D3297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Lichamelijke beperking</w:t>
            </w:r>
          </w:p>
          <w:p w:rsidR="005C296C" w:rsidP="00A16EA4" w:rsidRDefault="005C296C" w14:paraId="4C0933A2" w14:textId="79799CDB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Blessure</w:t>
            </w:r>
          </w:p>
          <w:p w:rsidR="005C296C" w:rsidP="00A16EA4" w:rsidRDefault="005C296C" w14:paraId="54CFCFC3" w14:textId="05764116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Fysiotherapeut</w:t>
            </w:r>
          </w:p>
          <w:p w:rsidRPr="00405B3A" w:rsidR="00E159CC" w:rsidP="00A16EA4" w:rsidRDefault="00E159CC" w14:paraId="1BCA9DA4" w14:textId="53089D08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Pr="00FE79FB" w:rsidR="00121EBA" w:rsidTr="00405B3A" w14:paraId="44D89F61" w14:textId="77777777">
        <w:tc>
          <w:tcPr>
            <w:tcW w:w="910" w:type="pct"/>
          </w:tcPr>
          <w:p w:rsidRPr="00FE79FB" w:rsidR="00121EBA" w:rsidP="00121EBA" w:rsidRDefault="00121EBA" w14:paraId="0B755703" w14:textId="08FFA96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3. </w:t>
            </w:r>
            <w:r w:rsidR="00D401D1">
              <w:rPr>
                <w:rFonts w:ascii="Helvetica" w:hAnsi="Helvetica" w:cs="Arial"/>
                <w:b/>
              </w:rPr>
              <w:t>Hoe sport je?</w:t>
            </w:r>
          </w:p>
        </w:tc>
        <w:tc>
          <w:tcPr>
            <w:tcW w:w="1616" w:type="pct"/>
          </w:tcPr>
          <w:p w:rsidR="00F86B83" w:rsidP="00F86B83" w:rsidRDefault="00F86B83" w14:paraId="3BEAD8AB" w14:textId="3C6369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  <w:r w:rsidRPr="00F86B83">
              <w:rPr>
                <w:rFonts w:ascii="Helvetica" w:hAnsi="Helvetica" w:cs="Calibri"/>
                <w:sz w:val="20"/>
                <w:szCs w:val="20"/>
              </w:rPr>
              <w:t xml:space="preserve">11.5.3 </w:t>
            </w:r>
            <w:r w:rsidR="008E604B">
              <w:rPr>
                <w:rFonts w:ascii="Helvetica" w:hAnsi="Helvetica" w:cs="Calibri"/>
                <w:sz w:val="20"/>
                <w:szCs w:val="20"/>
              </w:rPr>
              <w:t>A</w:t>
            </w:r>
            <w:r w:rsidRPr="00F86B83">
              <w:rPr>
                <w:rFonts w:ascii="Helvetica" w:hAnsi="Helvetica" w:cs="Calibri"/>
                <w:sz w:val="20"/>
                <w:szCs w:val="20"/>
              </w:rPr>
              <w:t xml:space="preserve">dvies en informatie geven over passende sport- en bewegingsactiviteiten </w:t>
            </w:r>
          </w:p>
          <w:p w:rsidRPr="00F86B83" w:rsidR="00F86B83" w:rsidP="00F86B83" w:rsidRDefault="00F86B83" w14:paraId="2809B08C" w14:textId="7777777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</w:p>
          <w:p w:rsidR="00F86B83" w:rsidP="00F86B83" w:rsidRDefault="00F86B83" w14:paraId="3B86DA95" w14:textId="47344C6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 xml:space="preserve">11.5.4 </w:t>
            </w:r>
            <w:r w:rsidR="008E604B">
              <w:rPr>
                <w:rFonts w:ascii="Helvetica" w:hAnsi="Helvetica" w:cs="Calibri"/>
                <w:sz w:val="20"/>
                <w:szCs w:val="20"/>
              </w:rPr>
              <w:t>I</w:t>
            </w:r>
            <w:r w:rsidRPr="00F86B83">
              <w:rPr>
                <w:rFonts w:ascii="Helvetica" w:hAnsi="Helvetica" w:cs="Calibri"/>
                <w:sz w:val="20"/>
                <w:szCs w:val="20"/>
              </w:rPr>
              <w:t>nformatie geven over de relatie tussen bewegen en gezondheid en over een passende sportuitrusting</w:t>
            </w:r>
          </w:p>
          <w:p w:rsidR="00F86B83" w:rsidP="00F86B83" w:rsidRDefault="00F86B83" w14:paraId="3A935768" w14:textId="7777777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</w:p>
          <w:p w:rsidRPr="00F86B83" w:rsidR="00F86B83" w:rsidP="00F86B83" w:rsidRDefault="00F86B83" w14:paraId="5C1C5914" w14:textId="7777777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</w:p>
          <w:p w:rsidRPr="0046707A" w:rsidR="00121EBA" w:rsidP="00FC4A12" w:rsidRDefault="00121EBA" w14:paraId="6DE3FE2A" w14:textId="16C6BB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</w:p>
        </w:tc>
        <w:tc>
          <w:tcPr>
            <w:tcW w:w="1505" w:type="pct"/>
          </w:tcPr>
          <w:p w:rsidR="00320880" w:rsidP="00907014" w:rsidRDefault="00320880" w14:paraId="7D248ECD" w14:textId="20BDF5F6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Ik kan </w:t>
            </w:r>
            <w:r w:rsidR="009006C8">
              <w:rPr>
                <w:rFonts w:ascii="Helvetica" w:hAnsi="Helvetica" w:cs="Arial"/>
                <w:sz w:val="20"/>
                <w:szCs w:val="20"/>
              </w:rPr>
              <w:t>advies geven over de juiste sportkleding en schoenen.</w:t>
            </w:r>
          </w:p>
          <w:p w:rsidRPr="00405B3A" w:rsidR="00873761" w:rsidP="00907014" w:rsidRDefault="00873761" w14:paraId="4C1ACD6C" w14:textId="13530160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:rsidR="00873761" w:rsidP="00121EBA" w:rsidRDefault="009006C8" w14:paraId="1C76E967" w14:textId="7E406A2F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demende kleding</w:t>
            </w:r>
          </w:p>
          <w:p w:rsidR="009006C8" w:rsidP="00121EBA" w:rsidRDefault="003D7A4B" w14:paraId="2E472071" w14:textId="5447AC63">
            <w:pPr>
              <w:rPr>
                <w:rFonts w:ascii="Helvetica" w:hAnsi="Helvetica" w:cs="Arial"/>
                <w:sz w:val="20"/>
                <w:szCs w:val="20"/>
              </w:rPr>
            </w:pP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Vochtafvoerend</w:t>
            </w:r>
            <w:proofErr w:type="spellEnd"/>
          </w:p>
          <w:p w:rsidR="003D7A4B" w:rsidP="00121EBA" w:rsidRDefault="003D7A4B" w14:paraId="7B28877C" w14:textId="66FFBC28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Thermo-onderkleding</w:t>
            </w:r>
          </w:p>
          <w:p w:rsidR="00873761" w:rsidP="00121EBA" w:rsidRDefault="00AF2C98" w14:paraId="60B9847C" w14:textId="166FD658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Polyester</w:t>
            </w:r>
            <w:r>
              <w:rPr>
                <w:rFonts w:ascii="Helvetica" w:hAnsi="Helvetica" w:cs="Arial"/>
                <w:sz w:val="20"/>
                <w:szCs w:val="20"/>
              </w:rPr>
              <w:br/>
            </w:r>
            <w:r>
              <w:rPr>
                <w:rFonts w:ascii="Helvetica" w:hAnsi="Helvetica" w:cs="Arial"/>
                <w:sz w:val="20"/>
                <w:szCs w:val="20"/>
              </w:rPr>
              <w:t>Scheenbeschermers</w:t>
            </w:r>
          </w:p>
          <w:p w:rsidR="00AF2C98" w:rsidP="00121EBA" w:rsidRDefault="00AF2C98" w14:paraId="25B9506E" w14:textId="3A5ADD66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Grip</w:t>
            </w:r>
          </w:p>
          <w:p w:rsidRPr="00405B3A" w:rsidR="00E159CC" w:rsidP="00121EBA" w:rsidRDefault="00E159CC" w14:paraId="50DCE20B" w14:textId="02440A99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Pr="00FE79FB" w:rsidR="00121EBA" w:rsidTr="00405B3A" w14:paraId="5EF29C78" w14:textId="77777777">
        <w:trPr>
          <w:trHeight w:val="395"/>
        </w:trPr>
        <w:tc>
          <w:tcPr>
            <w:tcW w:w="910" w:type="pct"/>
          </w:tcPr>
          <w:p w:rsidRPr="00FE79FB" w:rsidR="00121EBA" w:rsidP="00121EBA" w:rsidRDefault="00410208" w14:paraId="45672ED8" w14:textId="2742256D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 xml:space="preserve">Denken: </w:t>
            </w:r>
            <w:r w:rsidR="00FA7539">
              <w:rPr>
                <w:rFonts w:ascii="Helvetica" w:hAnsi="Helvetica" w:cs="Arial"/>
                <w:b/>
              </w:rPr>
              <w:t>De scheids</w:t>
            </w:r>
          </w:p>
        </w:tc>
        <w:tc>
          <w:tcPr>
            <w:tcW w:w="1616" w:type="pct"/>
          </w:tcPr>
          <w:p w:rsidRPr="00405B3A" w:rsidR="00121EBA" w:rsidP="00121EBA" w:rsidRDefault="00121EBA" w14:paraId="1B4D41B8" w14:textId="6374856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505" w:type="pct"/>
          </w:tcPr>
          <w:p w:rsidRPr="00405B3A" w:rsidR="00121EBA" w:rsidP="00040E93" w:rsidRDefault="00121EBA" w14:paraId="55BA073D" w14:textId="59F177F3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:rsidRPr="00405B3A" w:rsidR="00121EBA" w:rsidP="00121EBA" w:rsidRDefault="00121EBA" w14:paraId="56ADA728" w14:textId="200E07F3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Pr="00FE79FB" w:rsidR="006F304C" w:rsidTr="00A90F44" w14:paraId="6D8B831F" w14:textId="77777777">
        <w:trPr>
          <w:trHeight w:val="15"/>
        </w:trPr>
        <w:tc>
          <w:tcPr>
            <w:tcW w:w="910" w:type="pct"/>
          </w:tcPr>
          <w:p w:rsidRPr="00FE79FB" w:rsidR="006F304C" w:rsidP="00121EBA" w:rsidRDefault="00410208" w14:paraId="0FD8BE8C" w14:textId="6DBB5ABF">
            <w:pPr>
              <w:rPr>
                <w:rFonts w:ascii="Helvetica" w:hAnsi="Helvetica" w:cs="Arial"/>
                <w:bCs/>
                <w:i/>
                <w:iCs/>
              </w:rPr>
            </w:pPr>
            <w:r>
              <w:rPr>
                <w:rFonts w:ascii="Helvetica" w:hAnsi="Helvetica" w:cs="Arial"/>
                <w:b/>
              </w:rPr>
              <w:t xml:space="preserve">Maken: </w:t>
            </w:r>
            <w:r w:rsidR="00FA7539">
              <w:rPr>
                <w:rFonts w:ascii="Helvetica" w:hAnsi="Helvetica" w:cs="Arial"/>
                <w:b/>
              </w:rPr>
              <w:t>S</w:t>
            </w:r>
            <w:r w:rsidR="00FC4A12">
              <w:rPr>
                <w:rFonts w:ascii="Helvetica" w:hAnsi="Helvetica" w:cs="Arial"/>
                <w:b/>
              </w:rPr>
              <w:t>port</w:t>
            </w:r>
            <w:r w:rsidR="00FA7539">
              <w:rPr>
                <w:rFonts w:ascii="Helvetica" w:hAnsi="Helvetica" w:cs="Arial"/>
                <w:b/>
              </w:rPr>
              <w:t>kaart</w:t>
            </w:r>
          </w:p>
        </w:tc>
        <w:tc>
          <w:tcPr>
            <w:tcW w:w="1616" w:type="pct"/>
          </w:tcPr>
          <w:p w:rsidR="00671D16" w:rsidP="00671D16" w:rsidRDefault="00671D16" w14:paraId="36E3C73F" w14:textId="58152B59">
            <w:pPr>
              <w:rPr>
                <w:rFonts w:ascii="Helvetica" w:hAnsi="Helvetica" w:eastAsia="Calibri" w:cs="Arial"/>
                <w:sz w:val="20"/>
                <w:szCs w:val="20"/>
              </w:rPr>
            </w:pPr>
            <w:r>
              <w:rPr>
                <w:rFonts w:ascii="Helvetica" w:hAnsi="Helvetica" w:eastAsia="Calibri" w:cs="Arial"/>
                <w:sz w:val="20"/>
                <w:szCs w:val="20"/>
              </w:rPr>
              <w:t>11.</w:t>
            </w:r>
            <w:r w:rsidR="00EB1598">
              <w:rPr>
                <w:rFonts w:ascii="Helvetica" w:hAnsi="Helvetica" w:eastAsia="Calibri" w:cs="Arial"/>
                <w:sz w:val="20"/>
                <w:szCs w:val="20"/>
              </w:rPr>
              <w:t>1</w:t>
            </w:r>
            <w:r>
              <w:rPr>
                <w:rFonts w:ascii="Helvetica" w:hAnsi="Helvetica" w:eastAsia="Calibri" w:cs="Arial"/>
                <w:sz w:val="20"/>
                <w:szCs w:val="20"/>
              </w:rPr>
              <w:t>.1 Informatie verzamelen voor sport en bewegingsmogelijkheden in de regio.</w:t>
            </w:r>
          </w:p>
          <w:p w:rsidR="00671D16" w:rsidP="00671D16" w:rsidRDefault="00671D16" w14:paraId="5B5F8205" w14:textId="77777777">
            <w:pPr>
              <w:rPr>
                <w:rFonts w:ascii="Helvetica" w:hAnsi="Helvetica" w:eastAsia="Calibri" w:cs="Arial"/>
                <w:sz w:val="20"/>
                <w:szCs w:val="20"/>
              </w:rPr>
            </w:pPr>
          </w:p>
          <w:p w:rsidRPr="00405B3A" w:rsidR="006F304C" w:rsidP="00671D16" w:rsidRDefault="00671D16" w14:paraId="0912BAEF" w14:textId="45FDC19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eastAsia="Calibri" w:cs="Arial"/>
                <w:sz w:val="20"/>
                <w:szCs w:val="20"/>
                <w:highlight w:val="yellow"/>
              </w:rPr>
            </w:pPr>
            <w:r>
              <w:rPr>
                <w:rFonts w:ascii="Helvetica" w:hAnsi="Helvetica" w:eastAsia="Calibri" w:cs="Arial"/>
                <w:sz w:val="20"/>
                <w:szCs w:val="20"/>
              </w:rPr>
              <w:t xml:space="preserve">11.1.2 </w:t>
            </w:r>
            <w:r w:rsidR="00AF2C98">
              <w:rPr>
                <w:rFonts w:ascii="Helvetica" w:hAnsi="Helvetica" w:eastAsia="Calibri" w:cs="Arial"/>
                <w:sz w:val="20"/>
                <w:szCs w:val="20"/>
              </w:rPr>
              <w:t>D</w:t>
            </w:r>
            <w:r>
              <w:rPr>
                <w:rFonts w:ascii="Helvetica" w:hAnsi="Helvetica" w:eastAsia="Calibri" w:cs="Arial"/>
                <w:sz w:val="20"/>
                <w:szCs w:val="20"/>
              </w:rPr>
              <w:t>e informatie presenteren.</w:t>
            </w:r>
          </w:p>
        </w:tc>
        <w:tc>
          <w:tcPr>
            <w:tcW w:w="1505" w:type="pct"/>
          </w:tcPr>
          <w:p w:rsidR="00CE194D" w:rsidP="00040E93" w:rsidRDefault="00FC4A12" w14:paraId="240E2E78" w14:textId="3E27D22A">
            <w:pPr>
              <w:rPr>
                <w:rFonts w:ascii="Helvetica" w:hAnsi="Helvetica" w:cs="Arial"/>
                <w:sz w:val="20"/>
                <w:szCs w:val="20"/>
              </w:rPr>
            </w:pPr>
            <w:r w:rsidRPr="00FC4A12">
              <w:rPr>
                <w:rFonts w:ascii="Helvetica" w:hAnsi="Helvetica" w:cs="Arial"/>
                <w:sz w:val="20"/>
                <w:szCs w:val="20"/>
              </w:rPr>
              <w:t>Ik kan voor specifieke doelgroepen sport en bewegingsmogelijkheden verzamelen.</w:t>
            </w:r>
          </w:p>
          <w:p w:rsidR="00FC4A12" w:rsidP="00040E93" w:rsidRDefault="00FC4A12" w14:paraId="28723389" w14:textId="77777777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873761" w:rsidP="00040E93" w:rsidRDefault="00873761" w14:paraId="79C3D64F" w14:textId="77777777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Ik kan de gevonden informatie op een passende manier presenteren.</w:t>
            </w:r>
          </w:p>
          <w:p w:rsidRPr="00405B3A" w:rsidR="00873761" w:rsidP="00040E93" w:rsidRDefault="00873761" w14:paraId="2E9A0D89" w14:textId="4C587D18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:rsidRPr="00405B3A" w:rsidR="006F304C" w:rsidP="00121EBA" w:rsidRDefault="006F304C" w14:paraId="670608C6" w14:textId="77777777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Pr="00FE79FB" w:rsidR="00410208" w:rsidTr="00A90F44" w14:paraId="139BDE79" w14:textId="77777777">
        <w:trPr>
          <w:trHeight w:val="15"/>
        </w:trPr>
        <w:tc>
          <w:tcPr>
            <w:tcW w:w="910" w:type="pct"/>
          </w:tcPr>
          <w:p w:rsidR="00410208" w:rsidP="00121EBA" w:rsidRDefault="00410208" w14:paraId="358534DA" w14:textId="2EAC688F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 xml:space="preserve">Doen: </w:t>
            </w:r>
            <w:r w:rsidR="00FA7539">
              <w:rPr>
                <w:rFonts w:ascii="Helvetica" w:hAnsi="Helvetica" w:cs="Arial"/>
                <w:b/>
              </w:rPr>
              <w:t xml:space="preserve">Uitnodiging maken </w:t>
            </w:r>
          </w:p>
        </w:tc>
        <w:tc>
          <w:tcPr>
            <w:tcW w:w="1616" w:type="pct"/>
          </w:tcPr>
          <w:p w:rsidRPr="00515A27" w:rsidR="00410208" w:rsidP="00515A27" w:rsidRDefault="00410208" w14:paraId="52495088" w14:textId="66A036B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</w:p>
        </w:tc>
        <w:tc>
          <w:tcPr>
            <w:tcW w:w="1505" w:type="pct"/>
          </w:tcPr>
          <w:p w:rsidRPr="00405B3A" w:rsidR="00410208" w:rsidP="00040E93" w:rsidRDefault="00410208" w14:paraId="61A35A3B" w14:textId="77777777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:rsidRPr="00405B3A" w:rsidR="00410208" w:rsidP="00121EBA" w:rsidRDefault="00410208" w14:paraId="52C967B1" w14:textId="77777777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</w:tbl>
    <w:p w:rsidRPr="00DD7FE8" w:rsidR="00F44398" w:rsidP="00DD7FE8" w:rsidRDefault="00FC4356" w14:paraId="45B677E3" w14:textId="19A6E570">
      <w:pPr>
        <w:pStyle w:val="Kop1"/>
        <w:rPr>
          <w:rFonts w:ascii="Helvetica" w:hAnsi="Helvetica"/>
          <w:b/>
          <w:bCs/>
          <w:color w:val="auto"/>
          <w:sz w:val="28"/>
          <w:szCs w:val="28"/>
        </w:rPr>
      </w:pPr>
      <w:r>
        <w:rPr>
          <w:rFonts w:ascii="Helvetica" w:hAnsi="Helvetica"/>
          <w:b/>
          <w:bCs/>
          <w:color w:val="auto"/>
          <w:sz w:val="28"/>
          <w:szCs w:val="28"/>
        </w:rPr>
        <w:t>B</w:t>
      </w:r>
      <w:r w:rsidR="0005028B">
        <w:rPr>
          <w:rFonts w:ascii="Helvetica" w:hAnsi="Helvetica"/>
          <w:b/>
          <w:bCs/>
          <w:color w:val="auto"/>
          <w:sz w:val="28"/>
          <w:szCs w:val="28"/>
        </w:rPr>
        <w:t xml:space="preserve">. </w:t>
      </w:r>
      <w:r w:rsidR="00FA7539">
        <w:rPr>
          <w:rFonts w:ascii="Helvetica" w:hAnsi="Helvetica"/>
          <w:b/>
          <w:bCs/>
          <w:color w:val="auto"/>
          <w:sz w:val="28"/>
          <w:szCs w:val="28"/>
        </w:rPr>
        <w:t>Aan de slag</w:t>
      </w:r>
    </w:p>
    <w:p w:rsidRPr="00FE79FB" w:rsidR="002E1679" w:rsidP="002E1679" w:rsidRDefault="002E1679" w14:paraId="2B63EFDA" w14:textId="77777777">
      <w:pPr>
        <w:rPr>
          <w:rFonts w:ascii="Helvetica" w:hAnsi="Helvetica"/>
        </w:rPr>
      </w:pPr>
    </w:p>
    <w:tbl>
      <w:tblPr>
        <w:tblStyle w:val="Tabelraster"/>
        <w:tblW w:w="14226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24"/>
        <w:gridCol w:w="4252"/>
        <w:gridCol w:w="4252"/>
        <w:gridCol w:w="2898"/>
      </w:tblGrid>
      <w:tr w:rsidRPr="00FE79FB" w:rsidR="00B85559" w:rsidTr="57481E99" w14:paraId="54B387FF" w14:textId="77777777">
        <w:trPr>
          <w:trHeight w:val="74"/>
        </w:trPr>
        <w:tc>
          <w:tcPr>
            <w:tcW w:w="2824" w:type="dxa"/>
            <w:shd w:val="clear" w:color="auto" w:fill="auto"/>
            <w:tcMar/>
            <w:vAlign w:val="center"/>
          </w:tcPr>
          <w:p w:rsidRPr="00FE79FB" w:rsidR="00B85559" w:rsidP="00624ADC" w:rsidRDefault="002E0CA9" w14:paraId="33F558A3" w14:textId="2733EF59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s</w:t>
            </w:r>
            <w:r w:rsidR="00FA7539">
              <w:rPr>
                <w:rFonts w:ascii="Helvetica" w:hAnsi="Helvetica" w:cs="Arial"/>
                <w:b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tcMar/>
            <w:vAlign w:val="center"/>
          </w:tcPr>
          <w:p w:rsidRPr="00FE79FB" w:rsidR="00B85559" w:rsidP="00624ADC" w:rsidRDefault="00B85559" w14:paraId="665621E8" w14:textId="41ABADF8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Onderwijsdoelen</w:t>
            </w:r>
          </w:p>
        </w:tc>
        <w:tc>
          <w:tcPr>
            <w:tcW w:w="4252" w:type="dxa"/>
            <w:shd w:val="clear" w:color="auto" w:fill="auto"/>
            <w:tcMar/>
            <w:vAlign w:val="center"/>
          </w:tcPr>
          <w:p w:rsidRPr="00FE79FB" w:rsidR="00B85559" w:rsidP="00624ADC" w:rsidRDefault="00B85559" w14:paraId="115FA012" w14:textId="32FDD04D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erdoelen</w:t>
            </w:r>
          </w:p>
        </w:tc>
        <w:tc>
          <w:tcPr>
            <w:tcW w:w="2898" w:type="dxa"/>
            <w:shd w:val="clear" w:color="auto" w:fill="auto"/>
            <w:tcMar/>
            <w:vAlign w:val="center"/>
          </w:tcPr>
          <w:p w:rsidRPr="00FE79FB" w:rsidR="00B85559" w:rsidP="00624ADC" w:rsidRDefault="00690CD8" w14:paraId="1C8C7D67" w14:textId="54DFD3F1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Begrippen</w:t>
            </w:r>
          </w:p>
        </w:tc>
      </w:tr>
      <w:tr w:rsidRPr="00FE79FB" w:rsidR="002E1679" w:rsidTr="57481E99" w14:paraId="549BF671" w14:textId="77777777">
        <w:tc>
          <w:tcPr>
            <w:tcW w:w="2824" w:type="dxa"/>
            <w:shd w:val="clear" w:color="auto" w:fill="auto"/>
            <w:tcMar/>
          </w:tcPr>
          <w:p w:rsidRPr="00FC4356" w:rsidR="00C0428C" w:rsidP="00FC4356" w:rsidRDefault="00FC4356" w14:paraId="7CC7B993" w14:textId="34BA8A9F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 xml:space="preserve">1. </w:t>
            </w:r>
            <w:r w:rsidRPr="00FC4356" w:rsidR="00FA7539">
              <w:rPr>
                <w:rFonts w:ascii="Helvetica" w:hAnsi="Helvetica" w:cs="Arial"/>
                <w:b/>
              </w:rPr>
              <w:t>Meten is weten</w:t>
            </w:r>
          </w:p>
        </w:tc>
        <w:tc>
          <w:tcPr>
            <w:tcW w:w="4252" w:type="dxa"/>
            <w:shd w:val="clear" w:color="auto" w:fill="auto"/>
            <w:tcMar/>
          </w:tcPr>
          <w:p w:rsidR="00320880" w:rsidP="00320880" w:rsidRDefault="00320880" w14:paraId="5CBF5B62" w14:textId="444418B8">
            <w:pPr>
              <w:rPr>
                <w:rFonts w:ascii="Helvetica" w:hAnsi="Helvetica" w:cs="Arial"/>
                <w:sz w:val="20"/>
                <w:szCs w:val="20"/>
              </w:rPr>
            </w:pPr>
            <w:r w:rsidRPr="00C0428C">
              <w:rPr>
                <w:rFonts w:ascii="Helvetica" w:hAnsi="Helvetica" w:cs="Arial"/>
                <w:sz w:val="20"/>
                <w:szCs w:val="20"/>
              </w:rPr>
              <w:t xml:space="preserve">11.5.1. </w:t>
            </w:r>
            <w:r w:rsidR="00FC4356">
              <w:rPr>
                <w:rFonts w:ascii="Helvetica" w:hAnsi="Helvetica" w:cs="Arial"/>
                <w:sz w:val="20"/>
                <w:szCs w:val="20"/>
              </w:rPr>
              <w:t>E</w:t>
            </w:r>
            <w:r w:rsidRPr="00C0428C">
              <w:rPr>
                <w:rFonts w:ascii="Helvetica" w:hAnsi="Helvetica" w:cs="Arial"/>
                <w:sz w:val="20"/>
                <w:szCs w:val="20"/>
              </w:rPr>
              <w:t>envoudige sportmeting uitvoeren en aflezen zoals loopsnelheid, lenigheid, armkracht en sprongkracht.</w:t>
            </w:r>
          </w:p>
          <w:p w:rsidRPr="00405B3A" w:rsidR="00C0428C" w:rsidP="00320880" w:rsidRDefault="00C0428C" w14:paraId="15273231" w14:textId="2CABB379">
            <w:pPr>
              <w:pStyle w:val="Geenafstand"/>
            </w:pPr>
          </w:p>
        </w:tc>
        <w:tc>
          <w:tcPr>
            <w:tcW w:w="4252" w:type="dxa"/>
            <w:shd w:val="clear" w:color="auto" w:fill="auto"/>
            <w:tcMar/>
          </w:tcPr>
          <w:p w:rsidR="00DD033B" w:rsidP="00AA7443" w:rsidRDefault="00E718E2" w14:paraId="3E0B1966" w14:textId="05FAA209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Ik kan eenvoudige sportmetingen uitvoeren en aflezen.</w:t>
            </w:r>
          </w:p>
          <w:p w:rsidR="00E718E2" w:rsidP="00AA7443" w:rsidRDefault="00E718E2" w14:paraId="089150D6" w14:textId="77777777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320880" w:rsidP="00AA7443" w:rsidRDefault="00320880" w14:paraId="1344E57F" w14:textId="2502ABC9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Ik </w:t>
            </w:r>
            <w:r w:rsidR="00C04CD2">
              <w:rPr>
                <w:rFonts w:ascii="Helvetica" w:hAnsi="Helvetica" w:cs="Arial"/>
                <w:sz w:val="20"/>
                <w:szCs w:val="20"/>
              </w:rPr>
              <w:t xml:space="preserve">kan de </w:t>
            </w:r>
            <w:r>
              <w:rPr>
                <w:rFonts w:ascii="Helvetica" w:hAnsi="Helvetica" w:cs="Arial"/>
                <w:sz w:val="20"/>
                <w:szCs w:val="20"/>
              </w:rPr>
              <w:t>loopsnelheid van een deelnemer vaststellen.</w:t>
            </w:r>
          </w:p>
          <w:p w:rsidR="00320880" w:rsidP="00AA7443" w:rsidRDefault="00320880" w14:paraId="081F8BF9" w14:textId="77777777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320880" w:rsidP="00AA7443" w:rsidRDefault="00C04CD2" w14:paraId="72034D34" w14:textId="34A3C2C8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Ik kan </w:t>
            </w:r>
            <w:r w:rsidR="00320880">
              <w:rPr>
                <w:rFonts w:ascii="Helvetica" w:hAnsi="Helvetica" w:cs="Arial"/>
                <w:sz w:val="20"/>
                <w:szCs w:val="20"/>
              </w:rPr>
              <w:t>de lenigheid van een deelnemer vaststellen.</w:t>
            </w:r>
          </w:p>
          <w:p w:rsidR="00320880" w:rsidP="00AA7443" w:rsidRDefault="00320880" w14:paraId="492D188D" w14:textId="77777777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Pr="00E718E2" w:rsidR="00320880" w:rsidP="00AA7443" w:rsidRDefault="00320880" w14:paraId="1BBD49F6" w14:textId="4CC46006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Ik </w:t>
            </w:r>
            <w:r w:rsidR="00C04CD2">
              <w:rPr>
                <w:rFonts w:ascii="Helvetica" w:hAnsi="Helvetica" w:cs="Arial"/>
                <w:sz w:val="20"/>
                <w:szCs w:val="20"/>
              </w:rPr>
              <w:t xml:space="preserve">kan </w:t>
            </w:r>
            <w:r>
              <w:rPr>
                <w:rFonts w:ascii="Helvetica" w:hAnsi="Helvetica" w:cs="Arial"/>
                <w:sz w:val="20"/>
                <w:szCs w:val="20"/>
              </w:rPr>
              <w:t>de arm</w:t>
            </w:r>
            <w:r w:rsidR="00BF423F">
              <w:rPr>
                <w:rFonts w:ascii="Helvetica" w:hAnsi="Helvetica" w:cs="Arial"/>
                <w:sz w:val="20"/>
                <w:szCs w:val="20"/>
              </w:rPr>
              <w:t>-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 en sprongkracht van een deelnemer vaststellen.</w:t>
            </w:r>
          </w:p>
        </w:tc>
        <w:tc>
          <w:tcPr>
            <w:tcW w:w="2898" w:type="dxa"/>
            <w:shd w:val="clear" w:color="auto" w:fill="auto"/>
            <w:tcMar/>
          </w:tcPr>
          <w:p w:rsidR="00320880" w:rsidP="00CA6BF6" w:rsidRDefault="00CA6BF6" w14:paraId="71E78040" w14:textId="64EADC40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Krachttraining</w:t>
            </w:r>
          </w:p>
          <w:p w:rsidR="00CA6BF6" w:rsidP="00CA6BF6" w:rsidRDefault="00CA6BF6" w14:paraId="0EFAA890" w14:textId="1935BA21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Groeischijven</w:t>
            </w:r>
          </w:p>
          <w:p w:rsidR="00CA6BF6" w:rsidP="00CA6BF6" w:rsidRDefault="00B965BE" w14:paraId="4CF385F8" w14:textId="4BC80F64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Push-up</w:t>
            </w:r>
          </w:p>
          <w:p w:rsidR="00B965BE" w:rsidP="00CA6BF6" w:rsidRDefault="00CA4525" w14:paraId="7ABBC10C" w14:textId="1487E4AC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Warming-up</w:t>
            </w:r>
          </w:p>
          <w:p w:rsidRPr="00405B3A" w:rsidR="00320880" w:rsidP="00D401D1" w:rsidRDefault="00320880" w14:paraId="47CB12C5" w14:textId="4B1EA688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Pr="003C2A56" w:rsidR="002E1679" w:rsidTr="57481E99" w14:paraId="61935BC2" w14:textId="77777777">
        <w:trPr>
          <w:trHeight w:val="2480"/>
        </w:trPr>
        <w:tc>
          <w:tcPr>
            <w:tcW w:w="2824" w:type="dxa"/>
            <w:shd w:val="clear" w:color="auto" w:fill="auto"/>
            <w:tcMar/>
          </w:tcPr>
          <w:p w:rsidRPr="00FE79FB" w:rsidR="002E1679" w:rsidP="00624ADC" w:rsidRDefault="002E1679" w14:paraId="7E4A35F2" w14:textId="4DE4CC43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2. </w:t>
            </w:r>
            <w:r w:rsidR="00FA7539">
              <w:rPr>
                <w:rFonts w:ascii="Helvetica" w:hAnsi="Helvetica" w:cs="Arial"/>
                <w:b/>
              </w:rPr>
              <w:t xml:space="preserve">Warming up, </w:t>
            </w:r>
            <w:proofErr w:type="spellStart"/>
            <w:r w:rsidR="00FA7539">
              <w:rPr>
                <w:rFonts w:ascii="Helvetica" w:hAnsi="Helvetica" w:cs="Arial"/>
                <w:b/>
              </w:rPr>
              <w:t>cooling</w:t>
            </w:r>
            <w:proofErr w:type="spellEnd"/>
            <w:r w:rsidR="00FA7539">
              <w:rPr>
                <w:rFonts w:ascii="Helvetica" w:hAnsi="Helvetica" w:cs="Arial"/>
                <w:b/>
              </w:rPr>
              <w:t xml:space="preserve"> down</w:t>
            </w:r>
          </w:p>
        </w:tc>
        <w:tc>
          <w:tcPr>
            <w:tcW w:w="4252" w:type="dxa"/>
            <w:shd w:val="clear" w:color="auto" w:fill="auto"/>
            <w:tcMar/>
          </w:tcPr>
          <w:p w:rsidR="00E718E2" w:rsidP="00E718E2" w:rsidRDefault="00E718E2" w14:paraId="65FCE28B" w14:textId="6058D95A">
            <w:pPr>
              <w:rPr>
                <w:rFonts w:ascii="Helvetica" w:hAnsi="Helvetica" w:cs="Arial"/>
                <w:sz w:val="20"/>
                <w:szCs w:val="20"/>
              </w:rPr>
            </w:pPr>
            <w:r w:rsidRPr="00E718E2">
              <w:rPr>
                <w:rFonts w:ascii="Helvetica" w:hAnsi="Helvetica" w:cs="Arial"/>
                <w:sz w:val="20"/>
                <w:szCs w:val="20"/>
              </w:rPr>
              <w:t xml:space="preserve">11.5.2. </w:t>
            </w:r>
            <w:r w:rsidR="00954824">
              <w:rPr>
                <w:rFonts w:ascii="Helvetica" w:hAnsi="Helvetica" w:cs="Arial"/>
                <w:sz w:val="20"/>
                <w:szCs w:val="20"/>
              </w:rPr>
              <w:t>A</w:t>
            </w:r>
            <w:r w:rsidRPr="00E718E2">
              <w:rPr>
                <w:rFonts w:ascii="Helvetica" w:hAnsi="Helvetica" w:cs="Arial"/>
                <w:sz w:val="20"/>
                <w:szCs w:val="20"/>
              </w:rPr>
              <w:t xml:space="preserve">ssisteren bij een warming up en </w:t>
            </w:r>
            <w:proofErr w:type="spellStart"/>
            <w:r w:rsidRPr="00E718E2">
              <w:rPr>
                <w:rFonts w:ascii="Helvetica" w:hAnsi="Helvetica" w:cs="Arial"/>
                <w:sz w:val="20"/>
                <w:szCs w:val="20"/>
              </w:rPr>
              <w:t>cooling</w:t>
            </w:r>
            <w:proofErr w:type="spellEnd"/>
            <w:r w:rsidRPr="00E718E2">
              <w:rPr>
                <w:rFonts w:ascii="Helvetica" w:hAnsi="Helvetica" w:cs="Arial"/>
                <w:sz w:val="20"/>
                <w:szCs w:val="20"/>
              </w:rPr>
              <w:t xml:space="preserve"> down </w:t>
            </w:r>
          </w:p>
          <w:p w:rsidRPr="00E718E2" w:rsidR="00E718E2" w:rsidP="00E718E2" w:rsidRDefault="00E718E2" w14:paraId="288DC5E6" w14:textId="77777777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E718E2" w:rsidP="00E718E2" w:rsidRDefault="00E718E2" w14:paraId="03C3E6CE" w14:textId="02316FA7">
            <w:pPr>
              <w:rPr>
                <w:rFonts w:ascii="Helvetica" w:hAnsi="Helvetica" w:cs="Arial"/>
                <w:sz w:val="20"/>
                <w:szCs w:val="20"/>
              </w:rPr>
            </w:pPr>
            <w:r w:rsidRPr="00E718E2">
              <w:rPr>
                <w:rFonts w:ascii="Helvetica" w:hAnsi="Helvetica" w:cs="Arial"/>
                <w:sz w:val="20"/>
                <w:szCs w:val="20"/>
              </w:rPr>
              <w:t>11.3</w:t>
            </w:r>
            <w:r>
              <w:rPr>
                <w:rFonts w:ascii="Helvetica" w:hAnsi="Helvetica" w:cs="Arial"/>
                <w:sz w:val="20"/>
                <w:szCs w:val="20"/>
              </w:rPr>
              <w:t>.1</w:t>
            </w:r>
            <w:r w:rsidRPr="00E718E2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="00954824">
              <w:rPr>
                <w:rFonts w:ascii="Helvetica" w:hAnsi="Helvetica" w:cs="Arial"/>
                <w:sz w:val="20"/>
                <w:szCs w:val="20"/>
              </w:rPr>
              <w:t>U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itleg geven over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sport-e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bewegingsactiviteit</w:t>
            </w:r>
          </w:p>
          <w:p w:rsidR="00E718E2" w:rsidP="00E718E2" w:rsidRDefault="00E718E2" w14:paraId="1F5C2413" w14:textId="77777777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E718E2" w:rsidP="00E718E2" w:rsidRDefault="00E718E2" w14:paraId="739E32CA" w14:textId="18546B12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11.3.2. </w:t>
            </w:r>
            <w:r w:rsidR="00954824">
              <w:rPr>
                <w:rFonts w:ascii="Helvetica" w:hAnsi="Helvetica" w:cs="Arial"/>
                <w:sz w:val="20"/>
                <w:szCs w:val="20"/>
              </w:rPr>
              <w:t>E</w:t>
            </w:r>
            <w:r>
              <w:rPr>
                <w:rFonts w:ascii="Helvetica" w:hAnsi="Helvetica" w:cs="Arial"/>
                <w:sz w:val="20"/>
                <w:szCs w:val="20"/>
              </w:rPr>
              <w:t>en bewegingsvaardigheid voordoen</w:t>
            </w:r>
          </w:p>
          <w:p w:rsidR="00E718E2" w:rsidP="00E718E2" w:rsidRDefault="00E718E2" w14:paraId="4483B2E6" w14:textId="77777777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Pr="00405B3A" w:rsidR="00E718E2" w:rsidP="00E718E2" w:rsidRDefault="00E718E2" w14:paraId="00049082" w14:textId="7B021CC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11.3.3. </w:t>
            </w:r>
            <w:r w:rsidR="00954824">
              <w:rPr>
                <w:rFonts w:ascii="Helvetica" w:hAnsi="Helvetica" w:cs="Arial"/>
                <w:sz w:val="20"/>
                <w:szCs w:val="20"/>
              </w:rPr>
              <w:t>E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envoudige aanwijzingen geven aan de deelnemers </w:t>
            </w:r>
          </w:p>
        </w:tc>
        <w:tc>
          <w:tcPr>
            <w:tcW w:w="4252" w:type="dxa"/>
            <w:shd w:val="clear" w:color="auto" w:fill="auto"/>
            <w:tcMar/>
          </w:tcPr>
          <w:p w:rsidR="00E718E2" w:rsidP="003C2A56" w:rsidRDefault="00C04CD2" w14:paraId="2C8A33BC" w14:textId="50465EAF">
            <w:pPr>
              <w:rPr>
                <w:rFonts w:ascii="Helvetica" w:hAnsi="Helvetica" w:cs="Arial"/>
                <w:sz w:val="20"/>
                <w:szCs w:val="20"/>
              </w:rPr>
            </w:pPr>
            <w:r w:rsidRPr="00C04CD2">
              <w:rPr>
                <w:rFonts w:ascii="Helvetica" w:hAnsi="Helvetica" w:cs="Arial"/>
                <w:sz w:val="20"/>
                <w:szCs w:val="20"/>
              </w:rPr>
              <w:t>Ik kan uitleg geven over het belang van een warming-up.</w:t>
            </w:r>
          </w:p>
          <w:p w:rsidRPr="00C04CD2" w:rsidR="00C04CD2" w:rsidP="003C2A56" w:rsidRDefault="00C04CD2" w14:paraId="4CE9737A" w14:textId="77777777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C04CD2" w:rsidP="003C2A56" w:rsidRDefault="00C04CD2" w14:paraId="63EE5059" w14:textId="71195B15">
            <w:pPr>
              <w:rPr>
                <w:rFonts w:ascii="Helvetica" w:hAnsi="Helvetica" w:cs="Arial"/>
                <w:sz w:val="20"/>
                <w:szCs w:val="20"/>
              </w:rPr>
            </w:pPr>
            <w:r w:rsidRPr="00C04CD2">
              <w:rPr>
                <w:rFonts w:ascii="Helvetica" w:hAnsi="Helvetica" w:cs="Arial"/>
                <w:sz w:val="20"/>
                <w:szCs w:val="20"/>
              </w:rPr>
              <w:t xml:space="preserve">Ik kan uitleg geven over het belang van een </w:t>
            </w:r>
            <w:proofErr w:type="spellStart"/>
            <w:r w:rsidRPr="00C04CD2">
              <w:rPr>
                <w:rFonts w:ascii="Helvetica" w:hAnsi="Helvetica" w:cs="Arial"/>
                <w:sz w:val="20"/>
                <w:szCs w:val="20"/>
              </w:rPr>
              <w:t>cooling</w:t>
            </w:r>
            <w:proofErr w:type="spellEnd"/>
            <w:r w:rsidRPr="00C04CD2">
              <w:rPr>
                <w:rFonts w:ascii="Helvetica" w:hAnsi="Helvetica" w:cs="Arial"/>
                <w:sz w:val="20"/>
                <w:szCs w:val="20"/>
              </w:rPr>
              <w:t xml:space="preserve"> down.</w:t>
            </w:r>
          </w:p>
          <w:p w:rsidRPr="00C04CD2" w:rsidR="00C04CD2" w:rsidP="003C2A56" w:rsidRDefault="00C04CD2" w14:paraId="1CC650E8" w14:textId="77777777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C04CD2" w:rsidP="003C2A56" w:rsidRDefault="00C04CD2" w14:paraId="3CD6C133" w14:textId="07EB3A2E">
            <w:pPr>
              <w:rPr>
                <w:rFonts w:ascii="Helvetica" w:hAnsi="Helvetica" w:cs="Arial"/>
                <w:sz w:val="20"/>
                <w:szCs w:val="20"/>
              </w:rPr>
            </w:pPr>
            <w:r w:rsidRPr="00C04CD2">
              <w:rPr>
                <w:rFonts w:ascii="Helvetica" w:hAnsi="Helvetica" w:cs="Arial"/>
                <w:sz w:val="20"/>
                <w:szCs w:val="20"/>
              </w:rPr>
              <w:t>Ik kan instructie geven voor een warming up.</w:t>
            </w:r>
          </w:p>
          <w:p w:rsidRPr="00C04CD2" w:rsidR="00C04CD2" w:rsidP="003C2A56" w:rsidRDefault="00C04CD2" w14:paraId="3BF01FF2" w14:textId="77777777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Pr="00C04CD2" w:rsidR="00C04CD2" w:rsidP="003C2A56" w:rsidRDefault="00C04CD2" w14:paraId="7FE33503" w14:textId="0BA9D53E">
            <w:pPr>
              <w:rPr>
                <w:rFonts w:ascii="Helvetica" w:hAnsi="Helvetica" w:cs="Arial"/>
                <w:sz w:val="20"/>
                <w:szCs w:val="20"/>
              </w:rPr>
            </w:pPr>
            <w:r w:rsidRPr="00C04CD2">
              <w:rPr>
                <w:rFonts w:ascii="Helvetica" w:hAnsi="Helvetica" w:cs="Arial"/>
                <w:sz w:val="20"/>
                <w:szCs w:val="20"/>
              </w:rPr>
              <w:t xml:space="preserve">Ik kan instructie geven voor een </w:t>
            </w:r>
            <w:proofErr w:type="spellStart"/>
            <w:r w:rsidRPr="00C04CD2">
              <w:rPr>
                <w:rFonts w:ascii="Helvetica" w:hAnsi="Helvetica" w:cs="Arial"/>
                <w:sz w:val="20"/>
                <w:szCs w:val="20"/>
              </w:rPr>
              <w:t>cooling</w:t>
            </w:r>
            <w:proofErr w:type="spellEnd"/>
            <w:r w:rsidRPr="00C04CD2">
              <w:rPr>
                <w:rFonts w:ascii="Helvetica" w:hAnsi="Helvetica" w:cs="Arial"/>
                <w:sz w:val="20"/>
                <w:szCs w:val="20"/>
              </w:rPr>
              <w:t xml:space="preserve"> down.</w:t>
            </w:r>
          </w:p>
          <w:p w:rsidRPr="00405B3A" w:rsidR="008129BB" w:rsidP="003C2A56" w:rsidRDefault="008129BB" w14:paraId="4A288DFD" w14:textId="687D7AD7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  <w:tcMar/>
          </w:tcPr>
          <w:p w:rsidR="0060364B" w:rsidP="00D401D1" w:rsidRDefault="004817A7" w14:paraId="735AD571" w14:textId="77777777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Circulatie</w:t>
            </w:r>
          </w:p>
          <w:p w:rsidR="004817A7" w:rsidP="00D401D1" w:rsidRDefault="003406AF" w14:paraId="4D6ECB8A" w14:textId="4DF7039C">
            <w:pPr>
              <w:rPr>
                <w:rFonts w:ascii="Helvetica" w:hAnsi="Helvetica" w:cs="Arial"/>
                <w:sz w:val="20"/>
                <w:szCs w:val="20"/>
              </w:rPr>
            </w:pP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Cooling</w:t>
            </w:r>
            <w:proofErr w:type="spellEnd"/>
            <w:r w:rsidR="00954824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>
              <w:rPr>
                <w:rFonts w:ascii="Helvetica" w:hAnsi="Helvetica" w:cs="Arial"/>
                <w:sz w:val="20"/>
                <w:szCs w:val="20"/>
              </w:rPr>
              <w:t>down</w:t>
            </w:r>
          </w:p>
          <w:p w:rsidRPr="0060364B" w:rsidR="003406AF" w:rsidP="00D401D1" w:rsidRDefault="00802FD6" w14:paraId="492439CE" w14:textId="0AE81C11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Instructie</w:t>
            </w:r>
          </w:p>
        </w:tc>
      </w:tr>
      <w:tr w:rsidRPr="00FE79FB" w:rsidR="00C0428C" w:rsidTr="57481E99" w14:paraId="3EC3240C" w14:textId="77777777">
        <w:tc>
          <w:tcPr>
            <w:tcW w:w="2824" w:type="dxa"/>
            <w:shd w:val="clear" w:color="auto" w:fill="auto"/>
            <w:tcMar/>
          </w:tcPr>
          <w:p w:rsidRPr="00FE79FB" w:rsidR="00C0428C" w:rsidP="00C0428C" w:rsidRDefault="00C0428C" w14:paraId="6D34068D" w14:textId="351EC540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3. </w:t>
            </w:r>
            <w:r>
              <w:rPr>
                <w:rFonts w:ascii="Helvetica" w:hAnsi="Helvetica" w:cs="Arial"/>
                <w:b/>
              </w:rPr>
              <w:t>Uitleg geven</w:t>
            </w:r>
          </w:p>
        </w:tc>
        <w:tc>
          <w:tcPr>
            <w:tcW w:w="4252" w:type="dxa"/>
            <w:shd w:val="clear" w:color="auto" w:fill="auto"/>
            <w:tcMar/>
          </w:tcPr>
          <w:p w:rsidR="004114B9" w:rsidP="00320880" w:rsidRDefault="004114B9" w14:paraId="5194DC58" w14:textId="4FA4623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11.3.1. </w:t>
            </w:r>
            <w:r w:rsidR="00CE575C">
              <w:rPr>
                <w:rFonts w:ascii="Helvetica" w:hAnsi="Helvetica" w:cs="Arial"/>
                <w:sz w:val="20"/>
                <w:szCs w:val="20"/>
              </w:rPr>
              <w:t>U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itleg geven over een sport- of bewegingsactiviteit. </w:t>
            </w:r>
          </w:p>
          <w:p w:rsidR="004114B9" w:rsidP="00320880" w:rsidRDefault="004114B9" w14:paraId="6C46561A" w14:textId="77777777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Pr="00C0428C" w:rsidR="00320880" w:rsidP="00320880" w:rsidRDefault="00320880" w14:paraId="2F7D8480" w14:textId="0898AD80">
            <w:pPr>
              <w:rPr>
                <w:rFonts w:ascii="Helvetica" w:hAnsi="Helvetica" w:cs="Arial"/>
                <w:sz w:val="20"/>
                <w:szCs w:val="20"/>
              </w:rPr>
            </w:pPr>
            <w:r w:rsidRPr="00C0428C">
              <w:rPr>
                <w:rFonts w:ascii="Helvetica" w:hAnsi="Helvetica" w:cs="Arial"/>
                <w:sz w:val="20"/>
                <w:szCs w:val="20"/>
              </w:rPr>
              <w:t xml:space="preserve">11.3.2. </w:t>
            </w:r>
            <w:r w:rsidR="00CE575C">
              <w:rPr>
                <w:rFonts w:ascii="Helvetica" w:hAnsi="Helvetica" w:cs="Arial"/>
                <w:sz w:val="20"/>
                <w:szCs w:val="20"/>
              </w:rPr>
              <w:t>E</w:t>
            </w:r>
            <w:r w:rsidRPr="00C0428C">
              <w:rPr>
                <w:rFonts w:ascii="Helvetica" w:hAnsi="Helvetica" w:cs="Arial"/>
                <w:sz w:val="20"/>
                <w:szCs w:val="20"/>
              </w:rPr>
              <w:t xml:space="preserve">en bewegingsvaardigheid voordoen aan de groep </w:t>
            </w:r>
          </w:p>
          <w:p w:rsidRPr="00C0428C" w:rsidR="00320880" w:rsidP="00320880" w:rsidRDefault="00320880" w14:paraId="7D50EE06" w14:textId="77777777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320880" w:rsidP="00320880" w:rsidRDefault="00320880" w14:paraId="24C85FFB" w14:textId="23D83FF1">
            <w:pPr>
              <w:rPr>
                <w:rFonts w:ascii="Helvetica" w:hAnsi="Helvetica" w:cs="Arial"/>
                <w:sz w:val="20"/>
                <w:szCs w:val="20"/>
              </w:rPr>
            </w:pPr>
            <w:r w:rsidRPr="00C0428C">
              <w:rPr>
                <w:rFonts w:ascii="Helvetica" w:hAnsi="Helvetica" w:cs="Arial"/>
                <w:sz w:val="20"/>
                <w:szCs w:val="20"/>
              </w:rPr>
              <w:t xml:space="preserve">11.3.3. </w:t>
            </w:r>
            <w:r w:rsidR="00CE575C">
              <w:rPr>
                <w:rFonts w:ascii="Helvetica" w:hAnsi="Helvetica" w:cs="Arial"/>
                <w:sz w:val="20"/>
                <w:szCs w:val="20"/>
              </w:rPr>
              <w:t>E</w:t>
            </w:r>
            <w:r w:rsidRPr="00C0428C">
              <w:rPr>
                <w:rFonts w:ascii="Helvetica" w:hAnsi="Helvetica" w:cs="Arial"/>
                <w:sz w:val="20"/>
                <w:szCs w:val="20"/>
              </w:rPr>
              <w:t>envoudige aanwijzingen geven aan de deelnemers</w:t>
            </w:r>
            <w:r>
              <w:rPr>
                <w:rFonts w:ascii="Helvetica" w:hAnsi="Helvetica" w:cs="Arial"/>
                <w:sz w:val="20"/>
                <w:szCs w:val="20"/>
              </w:rPr>
              <w:t>.</w:t>
            </w:r>
          </w:p>
          <w:p w:rsidR="00320880" w:rsidP="00320880" w:rsidRDefault="00320880" w14:paraId="38DA3B1F" w14:textId="77777777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Pr="00C0428C" w:rsidR="00320880" w:rsidP="00320880" w:rsidRDefault="00320880" w14:paraId="50919D14" w14:textId="07755E36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11.4.2. </w:t>
            </w:r>
            <w:r w:rsidR="00CE575C">
              <w:rPr>
                <w:rFonts w:ascii="Helvetica" w:hAnsi="Helvetica" w:cs="Arial"/>
                <w:sz w:val="20"/>
                <w:szCs w:val="20"/>
              </w:rPr>
              <w:t>I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n bewegingssituaties eenvoudige regels en </w:t>
            </w:r>
            <w:r w:rsidR="00C04CD2">
              <w:rPr>
                <w:rFonts w:ascii="Helvetica" w:hAnsi="Helvetica" w:cs="Arial"/>
                <w:sz w:val="20"/>
                <w:szCs w:val="20"/>
              </w:rPr>
              <w:t>afspraken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 maken die blessures helpen voorkomen bij sportief spel.</w:t>
            </w:r>
          </w:p>
          <w:p w:rsidRPr="00405B3A" w:rsidR="00320880" w:rsidP="00320880" w:rsidRDefault="00320880" w14:paraId="7FEC50B2" w14:textId="3CBE049A">
            <w:pPr>
              <w:pStyle w:val="Geenafstand"/>
            </w:pPr>
            <w:r>
              <w:t xml:space="preserve"> </w:t>
            </w:r>
          </w:p>
        </w:tc>
        <w:tc>
          <w:tcPr>
            <w:tcW w:w="4252" w:type="dxa"/>
            <w:shd w:val="clear" w:color="auto" w:fill="auto"/>
            <w:tcMar/>
          </w:tcPr>
          <w:p w:rsidRPr="008C6036" w:rsidR="004114B9" w:rsidP="00320880" w:rsidRDefault="004114B9" w14:paraId="09133644" w14:textId="7DB2E115">
            <w:pPr>
              <w:rPr>
                <w:rFonts w:ascii="Helvetica" w:hAnsi="Helvetica" w:cs="Arial"/>
                <w:sz w:val="20"/>
                <w:szCs w:val="20"/>
              </w:rPr>
            </w:pPr>
            <w:r w:rsidRPr="008C6036">
              <w:rPr>
                <w:rFonts w:ascii="Helvetica" w:hAnsi="Helvetica" w:cs="Arial"/>
                <w:sz w:val="20"/>
                <w:szCs w:val="20"/>
              </w:rPr>
              <w:t>Ik kan uitleg geven over de bewegingsactivite</w:t>
            </w:r>
            <w:r w:rsidRPr="008C6036" w:rsidR="008129BB">
              <w:rPr>
                <w:rFonts w:ascii="Helvetica" w:hAnsi="Helvetica" w:cs="Arial"/>
                <w:sz w:val="20"/>
                <w:szCs w:val="20"/>
              </w:rPr>
              <w:t>i</w:t>
            </w:r>
            <w:r w:rsidRPr="008C6036">
              <w:rPr>
                <w:rFonts w:ascii="Helvetica" w:hAnsi="Helvetica" w:cs="Arial"/>
                <w:sz w:val="20"/>
                <w:szCs w:val="20"/>
              </w:rPr>
              <w:t>t d</w:t>
            </w:r>
            <w:r w:rsidR="00C04CD2">
              <w:rPr>
                <w:rFonts w:ascii="Helvetica" w:hAnsi="Helvetica" w:cs="Arial"/>
                <w:sz w:val="20"/>
                <w:szCs w:val="20"/>
              </w:rPr>
              <w:t>ie</w:t>
            </w:r>
            <w:r w:rsidRPr="008C6036">
              <w:rPr>
                <w:rFonts w:ascii="Helvetica" w:hAnsi="Helvetica" w:cs="Arial"/>
                <w:sz w:val="20"/>
                <w:szCs w:val="20"/>
              </w:rPr>
              <w:t xml:space="preserve"> ik heb voorbereid. </w:t>
            </w:r>
          </w:p>
          <w:p w:rsidRPr="008C6036" w:rsidR="004114B9" w:rsidP="00320880" w:rsidRDefault="004114B9" w14:paraId="744A14D7" w14:textId="77777777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Pr="008C6036" w:rsidR="00C0428C" w:rsidP="00320880" w:rsidRDefault="00320880" w14:paraId="27925966" w14:textId="6BE69F14">
            <w:pPr>
              <w:rPr>
                <w:rFonts w:ascii="Helvetica" w:hAnsi="Helvetica" w:cs="Arial"/>
                <w:sz w:val="20"/>
                <w:szCs w:val="20"/>
              </w:rPr>
            </w:pPr>
            <w:r w:rsidRPr="008C6036">
              <w:rPr>
                <w:rFonts w:ascii="Helvetica" w:hAnsi="Helvetica" w:cs="Arial"/>
                <w:sz w:val="20"/>
                <w:szCs w:val="20"/>
              </w:rPr>
              <w:t xml:space="preserve">Ik kan de spelregels van een spel </w:t>
            </w:r>
            <w:r w:rsidR="008C6036">
              <w:rPr>
                <w:rFonts w:ascii="Helvetica" w:hAnsi="Helvetica" w:cs="Arial"/>
                <w:sz w:val="20"/>
                <w:szCs w:val="20"/>
              </w:rPr>
              <w:t xml:space="preserve">in duidelijke taal </w:t>
            </w:r>
            <w:r w:rsidRPr="008C6036">
              <w:rPr>
                <w:rFonts w:ascii="Helvetica" w:hAnsi="Helvetica" w:cs="Arial"/>
                <w:sz w:val="20"/>
                <w:szCs w:val="20"/>
              </w:rPr>
              <w:t>passend bij de doelgroep</w:t>
            </w:r>
            <w:r w:rsidR="008C6036">
              <w:rPr>
                <w:rFonts w:ascii="Helvetica" w:hAnsi="Helvetica" w:cs="Arial"/>
                <w:sz w:val="20"/>
                <w:szCs w:val="20"/>
              </w:rPr>
              <w:t xml:space="preserve"> uitleggen.</w:t>
            </w:r>
          </w:p>
          <w:p w:rsidRPr="008C6036" w:rsidR="00320880" w:rsidP="00320880" w:rsidRDefault="00320880" w14:paraId="22394A18" w14:textId="77777777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Pr="008C6036" w:rsidR="00320880" w:rsidP="00320880" w:rsidRDefault="00320880" w14:paraId="7357D8E7" w14:textId="71FC4F1E">
            <w:pPr>
              <w:rPr>
                <w:rFonts w:ascii="Helvetica" w:hAnsi="Helvetica" w:cs="Arial"/>
                <w:sz w:val="20"/>
                <w:szCs w:val="20"/>
              </w:rPr>
            </w:pPr>
            <w:r w:rsidRPr="008C6036">
              <w:rPr>
                <w:rFonts w:ascii="Helvetica" w:hAnsi="Helvetica" w:cs="Arial"/>
                <w:sz w:val="20"/>
                <w:szCs w:val="20"/>
              </w:rPr>
              <w:t xml:space="preserve">Ik kan de spelregels voor sportief spel aan de deelnemers </w:t>
            </w:r>
            <w:r w:rsidR="008C6036">
              <w:rPr>
                <w:rFonts w:ascii="Helvetica" w:hAnsi="Helvetica" w:cs="Arial"/>
                <w:sz w:val="20"/>
                <w:szCs w:val="20"/>
              </w:rPr>
              <w:t xml:space="preserve">uitleggen. </w:t>
            </w:r>
          </w:p>
          <w:p w:rsidRPr="008C6036" w:rsidR="00320880" w:rsidP="00320880" w:rsidRDefault="00320880" w14:paraId="1DAA4760" w14:textId="77777777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Pr="008C6036" w:rsidR="008129BB" w:rsidP="00320880" w:rsidRDefault="008129BB" w14:paraId="40061055" w14:textId="77777777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Pr="008C6036" w:rsidR="00320880" w:rsidP="008C6036" w:rsidRDefault="00320880" w14:paraId="27E0B813" w14:textId="0C290B7C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  <w:tcMar/>
          </w:tcPr>
          <w:p w:rsidRPr="00405B3A" w:rsidR="00C0428C" w:rsidP="00C0428C" w:rsidRDefault="00CE575C" w14:paraId="73026AAB" w14:textId="7BC48C12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Grensoverschrijdend </w:t>
            </w:r>
            <w:r w:rsidR="00E652B2">
              <w:rPr>
                <w:rFonts w:ascii="Helvetica" w:hAnsi="Helvetica" w:cs="Arial"/>
                <w:sz w:val="20"/>
                <w:szCs w:val="20"/>
              </w:rPr>
              <w:t>gedrag</w:t>
            </w:r>
          </w:p>
        </w:tc>
      </w:tr>
      <w:tr w:rsidRPr="00FE79FB" w:rsidR="00C0428C" w:rsidTr="57481E99" w14:paraId="3B13616E" w14:textId="77777777">
        <w:tc>
          <w:tcPr>
            <w:tcW w:w="2824" w:type="dxa"/>
            <w:shd w:val="clear" w:color="auto" w:fill="auto"/>
            <w:tcMar/>
          </w:tcPr>
          <w:p w:rsidRPr="00FE79FB" w:rsidR="00C0428C" w:rsidP="57481E99" w:rsidRDefault="00C0428C" w14:paraId="5F4AB8FF" w14:textId="21CFCD1A">
            <w:pPr>
              <w:rPr>
                <w:rFonts w:ascii="Helvetica" w:hAnsi="Helvetica" w:cs="Arial"/>
                <w:b w:val="1"/>
                <w:bCs w:val="1"/>
              </w:rPr>
            </w:pPr>
            <w:r w:rsidRPr="57481E99" w:rsidR="00C0428C">
              <w:rPr>
                <w:rFonts w:ascii="Helvetica" w:hAnsi="Helvetica" w:cs="Arial"/>
                <w:b w:val="1"/>
                <w:bCs w:val="1"/>
              </w:rPr>
              <w:t xml:space="preserve">Denken: </w:t>
            </w:r>
            <w:r w:rsidRPr="57481E99" w:rsidR="1A1D507D">
              <w:rPr>
                <w:rFonts w:ascii="Helvetica" w:hAnsi="Helvetica" w:cs="Arial"/>
                <w:b w:val="1"/>
                <w:bCs w:val="1"/>
              </w:rPr>
              <w:t>Hap en stap!</w:t>
            </w:r>
          </w:p>
        </w:tc>
        <w:tc>
          <w:tcPr>
            <w:tcW w:w="4252" w:type="dxa"/>
            <w:shd w:val="clear" w:color="auto" w:fill="auto"/>
            <w:tcMar/>
          </w:tcPr>
          <w:p w:rsidRPr="00405B3A" w:rsidR="00C0428C" w:rsidP="00C0428C" w:rsidRDefault="00C0428C" w14:paraId="50A80A45" w14:textId="2B84E3DB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tcMar/>
          </w:tcPr>
          <w:p w:rsidRPr="00FE79FB" w:rsidR="00C0428C" w:rsidP="00C0428C" w:rsidRDefault="00C0428C" w14:paraId="599EC7AA" w14:textId="3ADF81D7">
            <w:pPr>
              <w:rPr>
                <w:rFonts w:ascii="Helvetica" w:hAnsi="Helvetica" w:cs="Arial"/>
              </w:rPr>
            </w:pPr>
          </w:p>
        </w:tc>
        <w:tc>
          <w:tcPr>
            <w:tcW w:w="2898" w:type="dxa"/>
            <w:shd w:val="clear" w:color="auto" w:fill="auto"/>
            <w:tcMar/>
          </w:tcPr>
          <w:p w:rsidRPr="00FE79FB" w:rsidR="00C0428C" w:rsidP="00C0428C" w:rsidRDefault="00C0428C" w14:paraId="25940D22" w14:textId="0C7DDD87">
            <w:pPr>
              <w:tabs>
                <w:tab w:val="left" w:pos="1122"/>
              </w:tabs>
              <w:rPr>
                <w:rFonts w:ascii="Helvetica" w:hAnsi="Helvetica" w:cs="Arial"/>
                <w:sz w:val="22"/>
              </w:rPr>
            </w:pPr>
          </w:p>
        </w:tc>
      </w:tr>
      <w:tr w:rsidRPr="00FE79FB" w:rsidR="00C0428C" w:rsidTr="57481E99" w14:paraId="462429DD" w14:textId="77777777">
        <w:tc>
          <w:tcPr>
            <w:tcW w:w="2824" w:type="dxa"/>
            <w:shd w:val="clear" w:color="auto" w:fill="auto"/>
            <w:tcMar/>
          </w:tcPr>
          <w:p w:rsidRPr="00FE79FB" w:rsidR="00C0428C" w:rsidP="00C0428C" w:rsidRDefault="00C0428C" w14:paraId="718D9BB7" w14:textId="77FF8931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Maken: Beweeg les</w:t>
            </w:r>
          </w:p>
        </w:tc>
        <w:tc>
          <w:tcPr>
            <w:tcW w:w="4252" w:type="dxa"/>
            <w:shd w:val="clear" w:color="auto" w:fill="auto"/>
            <w:tcMar/>
          </w:tcPr>
          <w:p w:rsidRPr="00405B3A" w:rsidR="00C0428C" w:rsidP="00C0428C" w:rsidRDefault="00C0428C" w14:paraId="609BA4C1" w14:textId="326DCD1F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tcMar/>
          </w:tcPr>
          <w:p w:rsidRPr="00FE79FB" w:rsidR="00C0428C" w:rsidP="00C0428C" w:rsidRDefault="00C0428C" w14:paraId="4E0C61E5" w14:textId="51A26BA9">
            <w:pPr>
              <w:rPr>
                <w:rFonts w:ascii="Helvetica" w:hAnsi="Helvetica" w:cs="Arial"/>
              </w:rPr>
            </w:pPr>
          </w:p>
        </w:tc>
        <w:tc>
          <w:tcPr>
            <w:tcW w:w="2898" w:type="dxa"/>
            <w:shd w:val="clear" w:color="auto" w:fill="auto"/>
            <w:tcMar/>
          </w:tcPr>
          <w:p w:rsidRPr="00FE79FB" w:rsidR="00C0428C" w:rsidP="00C0428C" w:rsidRDefault="00C0428C" w14:paraId="4C14699A" w14:textId="77777777">
            <w:pPr>
              <w:rPr>
                <w:rFonts w:ascii="Helvetica" w:hAnsi="Helvetica" w:cs="Arial"/>
                <w:sz w:val="22"/>
              </w:rPr>
            </w:pPr>
          </w:p>
        </w:tc>
      </w:tr>
      <w:tr w:rsidRPr="00FE79FB" w:rsidR="00C0428C" w:rsidTr="57481E99" w14:paraId="2179DE2A" w14:textId="77777777">
        <w:tc>
          <w:tcPr>
            <w:tcW w:w="2824" w:type="dxa"/>
            <w:shd w:val="clear" w:color="auto" w:fill="auto"/>
            <w:tcMar/>
          </w:tcPr>
          <w:p w:rsidRPr="00FE79FB" w:rsidR="00C0428C" w:rsidP="00C0428C" w:rsidRDefault="00C0428C" w14:paraId="7466D2DB" w14:textId="24D6DFB1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 xml:space="preserve">Doen: </w:t>
            </w:r>
            <w:r w:rsidR="00F53D76">
              <w:rPr>
                <w:rFonts w:ascii="Helvetica" w:hAnsi="Helvetica" w:cs="Arial"/>
                <w:b/>
              </w:rPr>
              <w:t>(Hart)f</w:t>
            </w:r>
            <w:r>
              <w:rPr>
                <w:rFonts w:ascii="Helvetica" w:hAnsi="Helvetica" w:cs="Arial"/>
                <w:b/>
              </w:rPr>
              <w:t>itheid meten</w:t>
            </w:r>
          </w:p>
        </w:tc>
        <w:tc>
          <w:tcPr>
            <w:tcW w:w="4252" w:type="dxa"/>
            <w:shd w:val="clear" w:color="auto" w:fill="auto"/>
            <w:tcMar/>
          </w:tcPr>
          <w:p w:rsidRPr="00405B3A" w:rsidR="00C0428C" w:rsidP="00C0428C" w:rsidRDefault="00C0428C" w14:paraId="27B41804" w14:textId="1681805D">
            <w:pPr>
              <w:rPr>
                <w:rFonts w:ascii="Helvetica" w:hAnsi="Helvetica" w:cs="Arial"/>
                <w:sz w:val="20"/>
                <w:szCs w:val="20"/>
              </w:rPr>
            </w:pPr>
            <w:r w:rsidRPr="00682235">
              <w:rPr>
                <w:rFonts w:ascii="Helvetica" w:hAnsi="Helvetica" w:cs="Arial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tcMar/>
          </w:tcPr>
          <w:p w:rsidRPr="00FE79FB" w:rsidR="00C0428C" w:rsidP="00C0428C" w:rsidRDefault="00C0428C" w14:paraId="430A200E" w14:textId="454F8689">
            <w:pPr>
              <w:rPr>
                <w:rFonts w:ascii="Helvetica" w:hAnsi="Helvetica" w:cs="Arial"/>
              </w:rPr>
            </w:pPr>
          </w:p>
        </w:tc>
        <w:tc>
          <w:tcPr>
            <w:tcW w:w="2898" w:type="dxa"/>
            <w:shd w:val="clear" w:color="auto" w:fill="auto"/>
            <w:tcMar/>
          </w:tcPr>
          <w:p w:rsidRPr="00FE79FB" w:rsidR="00C0428C" w:rsidP="00C0428C" w:rsidRDefault="00C0428C" w14:paraId="767C8150" w14:textId="65759B10">
            <w:pPr>
              <w:rPr>
                <w:rFonts w:ascii="Helvetica" w:hAnsi="Helvetica" w:cs="Arial"/>
                <w:sz w:val="22"/>
              </w:rPr>
            </w:pPr>
          </w:p>
        </w:tc>
      </w:tr>
    </w:tbl>
    <w:p w:rsidRPr="00FE79FB" w:rsidR="002E1679" w:rsidP="002E1679" w:rsidRDefault="002E1679" w14:paraId="2AFC4497" w14:textId="77777777">
      <w:pPr>
        <w:rPr>
          <w:rFonts w:ascii="Helvetica" w:hAnsi="Helvetica"/>
        </w:rPr>
      </w:pPr>
    </w:p>
    <w:p w:rsidRPr="00F44398" w:rsidR="00FC4356" w:rsidP="00FC4356" w:rsidRDefault="00FC4356" w14:paraId="3E521544" w14:textId="77777777">
      <w:pPr>
        <w:pStyle w:val="Kop1"/>
        <w:rPr>
          <w:rFonts w:ascii="Helvetica" w:hAnsi="Helvetica"/>
          <w:b/>
          <w:color w:val="000000" w:themeColor="text1"/>
          <w:sz w:val="28"/>
          <w:szCs w:val="28"/>
        </w:rPr>
      </w:pPr>
      <w:r>
        <w:rPr>
          <w:rFonts w:ascii="Helvetica" w:hAnsi="Helvetica"/>
          <w:b/>
          <w:color w:val="000000" w:themeColor="text1"/>
          <w:sz w:val="28"/>
          <w:szCs w:val="28"/>
        </w:rPr>
        <w:t xml:space="preserve">C. Gezonde leefstijl </w:t>
      </w:r>
    </w:p>
    <w:p w:rsidRPr="00FE79FB" w:rsidR="00FC4356" w:rsidP="00FC4356" w:rsidRDefault="00FC4356" w14:paraId="6E06A492" w14:textId="77777777">
      <w:pPr>
        <w:rPr>
          <w:rFonts w:ascii="Helvetica" w:hAnsi="Helvetica"/>
        </w:rPr>
      </w:pPr>
    </w:p>
    <w:tbl>
      <w:tblPr>
        <w:tblStyle w:val="Tabelraster"/>
        <w:tblW w:w="5000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564"/>
        <w:gridCol w:w="4518"/>
        <w:gridCol w:w="4207"/>
        <w:gridCol w:w="2707"/>
      </w:tblGrid>
      <w:tr w:rsidRPr="00FE79FB" w:rsidR="00FC4356" w:rsidTr="008204E6" w14:paraId="3922DA98" w14:textId="77777777">
        <w:trPr>
          <w:trHeight w:val="391"/>
        </w:trPr>
        <w:tc>
          <w:tcPr>
            <w:tcW w:w="916" w:type="pct"/>
            <w:vAlign w:val="center"/>
          </w:tcPr>
          <w:p w:rsidRPr="00FE79FB" w:rsidR="00FC4356" w:rsidP="009B50ED" w:rsidRDefault="00FC4356" w14:paraId="0FE47133" w14:textId="77777777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s</w:t>
            </w:r>
          </w:p>
        </w:tc>
        <w:tc>
          <w:tcPr>
            <w:tcW w:w="1614" w:type="pct"/>
            <w:vAlign w:val="center"/>
          </w:tcPr>
          <w:p w:rsidRPr="00FE79FB" w:rsidR="00FC4356" w:rsidP="009B50ED" w:rsidRDefault="00FC4356" w14:paraId="49D76441" w14:textId="77777777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Onderwijsdoelen </w:t>
            </w:r>
          </w:p>
        </w:tc>
        <w:tc>
          <w:tcPr>
            <w:tcW w:w="1503" w:type="pct"/>
            <w:vAlign w:val="center"/>
          </w:tcPr>
          <w:p w:rsidRPr="00FE79FB" w:rsidR="00FC4356" w:rsidP="009B50ED" w:rsidRDefault="00FC4356" w14:paraId="672DEA54" w14:textId="77777777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erdoelen</w:t>
            </w:r>
          </w:p>
        </w:tc>
        <w:tc>
          <w:tcPr>
            <w:tcW w:w="967" w:type="pct"/>
            <w:vAlign w:val="center"/>
          </w:tcPr>
          <w:p w:rsidRPr="00FE79FB" w:rsidR="00FC4356" w:rsidP="009B50ED" w:rsidRDefault="00FC4356" w14:paraId="678374C0" w14:textId="77777777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Begrippen</w:t>
            </w:r>
          </w:p>
        </w:tc>
      </w:tr>
      <w:tr w:rsidRPr="00FE79FB" w:rsidR="00FC4356" w:rsidTr="008204E6" w14:paraId="45BE8163" w14:textId="77777777">
        <w:tc>
          <w:tcPr>
            <w:tcW w:w="916" w:type="pct"/>
          </w:tcPr>
          <w:p w:rsidRPr="00FE79FB" w:rsidR="00FC4356" w:rsidP="009B50ED" w:rsidRDefault="00FC4356" w14:paraId="0928C1D4" w14:textId="77777777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1. </w:t>
            </w:r>
            <w:r>
              <w:rPr>
                <w:rFonts w:ascii="Helvetica" w:hAnsi="Helvetica" w:cs="Arial"/>
                <w:b/>
              </w:rPr>
              <w:t xml:space="preserve">Bewegen, eten en ontspannen </w:t>
            </w:r>
          </w:p>
        </w:tc>
        <w:tc>
          <w:tcPr>
            <w:tcW w:w="1614" w:type="pct"/>
            <w:shd w:val="clear" w:color="auto" w:fill="auto"/>
          </w:tcPr>
          <w:p w:rsidRPr="00F842A5" w:rsidR="00FC4356" w:rsidP="009B50ED" w:rsidRDefault="00FC4356" w14:paraId="7BA095DD" w14:textId="515AE7DB">
            <w:pPr>
              <w:pStyle w:val="Geenafstand"/>
            </w:pPr>
            <w:r w:rsidRPr="00EB1598">
              <w:rPr>
                <w:sz w:val="20"/>
                <w:szCs w:val="20"/>
              </w:rPr>
              <w:t xml:space="preserve">11.5.4. </w:t>
            </w:r>
            <w:r w:rsidR="008204E6">
              <w:rPr>
                <w:sz w:val="20"/>
                <w:szCs w:val="20"/>
              </w:rPr>
              <w:t>A</w:t>
            </w:r>
            <w:r w:rsidRPr="00EB1598">
              <w:rPr>
                <w:sz w:val="20"/>
                <w:szCs w:val="20"/>
              </w:rPr>
              <w:t xml:space="preserve">dviezen geven over de relatie tussen bewegen en gezondheid en over een passende </w:t>
            </w:r>
            <w:proofErr w:type="gramStart"/>
            <w:r w:rsidRPr="00EB1598">
              <w:rPr>
                <w:sz w:val="20"/>
                <w:szCs w:val="20"/>
              </w:rPr>
              <w:t>sport uitrusting</w:t>
            </w:r>
            <w:proofErr w:type="gramEnd"/>
          </w:p>
        </w:tc>
        <w:tc>
          <w:tcPr>
            <w:tcW w:w="1503" w:type="pct"/>
          </w:tcPr>
          <w:p w:rsidR="00FC4356" w:rsidP="009B50ED" w:rsidRDefault="00FC4356" w14:paraId="5AA233CC" w14:textId="77777777">
            <w:pPr>
              <w:rPr>
                <w:rFonts w:ascii="Helvetica" w:hAnsi="Helvetica" w:cs="Arial"/>
                <w:sz w:val="20"/>
                <w:szCs w:val="20"/>
              </w:rPr>
            </w:pPr>
            <w:r w:rsidRPr="008204E6">
              <w:rPr>
                <w:rFonts w:ascii="Helvetica" w:hAnsi="Helvetica" w:cs="Arial"/>
                <w:sz w:val="20"/>
                <w:szCs w:val="20"/>
              </w:rPr>
              <w:t>Ik kan uitleggen wat gezonde voeding betekent.</w:t>
            </w:r>
          </w:p>
          <w:p w:rsidRPr="008204E6" w:rsidR="008204E6" w:rsidP="009B50ED" w:rsidRDefault="008204E6" w14:paraId="18F24E9D" w14:textId="77777777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Pr="00BC743C" w:rsidR="00FC4356" w:rsidP="009B50ED" w:rsidRDefault="00FC4356" w14:paraId="647507F2" w14:textId="26C338B6">
            <w:pPr>
              <w:rPr>
                <w:rFonts w:ascii="Helvetica" w:hAnsi="Helvetica" w:cs="Arial"/>
                <w:sz w:val="20"/>
                <w:szCs w:val="20"/>
              </w:rPr>
            </w:pPr>
            <w:r w:rsidRPr="008204E6">
              <w:rPr>
                <w:rFonts w:ascii="Helvetica" w:hAnsi="Helvetica" w:cs="Arial"/>
                <w:sz w:val="20"/>
                <w:szCs w:val="20"/>
              </w:rPr>
              <w:t>Ik kan adviezen geven over een gezonde leefstijl.</w:t>
            </w:r>
          </w:p>
        </w:tc>
        <w:tc>
          <w:tcPr>
            <w:tcW w:w="967" w:type="pct"/>
          </w:tcPr>
          <w:p w:rsidR="00FC4356" w:rsidP="009B50ED" w:rsidRDefault="008204E6" w14:paraId="16985F33" w14:textId="77777777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Voedingscentrum</w:t>
            </w:r>
          </w:p>
          <w:p w:rsidR="008204E6" w:rsidP="009B50ED" w:rsidRDefault="00C33262" w14:paraId="46449381" w14:textId="77777777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Leefstijl</w:t>
            </w:r>
          </w:p>
          <w:p w:rsidRPr="006070D6" w:rsidR="00C33262" w:rsidP="009B50ED" w:rsidRDefault="00C33262" w14:paraId="78BEAB4C" w14:textId="0A931712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Pr="00FE79FB" w:rsidR="00FC4356" w:rsidTr="008204E6" w14:paraId="25E2F649" w14:textId="77777777">
        <w:tc>
          <w:tcPr>
            <w:tcW w:w="916" w:type="pct"/>
          </w:tcPr>
          <w:p w:rsidRPr="00FE79FB" w:rsidR="00FC4356" w:rsidP="009B50ED" w:rsidRDefault="00FC4356" w14:paraId="387699B1" w14:textId="57FCE664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2. </w:t>
            </w:r>
            <w:r w:rsidR="008204E6">
              <w:rPr>
                <w:rFonts w:ascii="Helvetica" w:hAnsi="Helvetica" w:cs="Arial"/>
                <w:b/>
              </w:rPr>
              <w:t>Gezondheidsrisico’s</w:t>
            </w:r>
            <w:r>
              <w:rPr>
                <w:rFonts w:ascii="Helvetica" w:hAnsi="Helvetica" w:cs="Arial"/>
                <w:b/>
              </w:rPr>
              <w:t xml:space="preserve"> </w:t>
            </w:r>
          </w:p>
        </w:tc>
        <w:tc>
          <w:tcPr>
            <w:tcW w:w="1614" w:type="pct"/>
          </w:tcPr>
          <w:p w:rsidRPr="00D011FE" w:rsidR="00FC4356" w:rsidP="009B50ED" w:rsidRDefault="00FC4356" w14:paraId="38F2F644" w14:textId="0EE63AAD">
            <w:pPr>
              <w:rPr>
                <w:rFonts w:ascii="Helvetica" w:hAnsi="Helvetica" w:eastAsia="Calibri" w:cs="Arial"/>
                <w:sz w:val="20"/>
                <w:szCs w:val="20"/>
              </w:rPr>
            </w:pPr>
            <w:r w:rsidRPr="00D011FE">
              <w:rPr>
                <w:rFonts w:ascii="Helvetica" w:hAnsi="Helvetica" w:eastAsia="Calibri" w:cs="Arial"/>
                <w:sz w:val="20"/>
                <w:szCs w:val="20"/>
              </w:rPr>
              <w:t>11.5.</w:t>
            </w:r>
            <w:r w:rsidR="00EB2BC2">
              <w:rPr>
                <w:rFonts w:ascii="Helvetica" w:hAnsi="Helvetica" w:eastAsia="Calibri" w:cs="Arial"/>
                <w:sz w:val="20"/>
                <w:szCs w:val="20"/>
              </w:rPr>
              <w:t>4</w:t>
            </w:r>
            <w:r w:rsidRPr="00D011FE">
              <w:rPr>
                <w:rFonts w:ascii="Helvetica" w:hAnsi="Helvetica" w:eastAsia="Calibri" w:cs="Arial"/>
                <w:sz w:val="20"/>
                <w:szCs w:val="20"/>
              </w:rPr>
              <w:t xml:space="preserve"> </w:t>
            </w:r>
            <w:r w:rsidR="008204E6">
              <w:rPr>
                <w:rFonts w:ascii="Helvetica" w:hAnsi="Helvetica" w:eastAsia="Calibri" w:cs="Arial"/>
                <w:sz w:val="20"/>
                <w:szCs w:val="20"/>
              </w:rPr>
              <w:t>A</w:t>
            </w:r>
            <w:r w:rsidRPr="00D011FE">
              <w:rPr>
                <w:rFonts w:ascii="Helvetica" w:hAnsi="Helvetica" w:eastAsia="Calibri" w:cs="Arial"/>
                <w:sz w:val="20"/>
                <w:szCs w:val="20"/>
              </w:rPr>
              <w:t xml:space="preserve">dviezen geven over de relatie tussen bewegen en gezondheid </w:t>
            </w:r>
          </w:p>
          <w:p w:rsidRPr="00D011FE" w:rsidR="00FC4356" w:rsidP="009B50ED" w:rsidRDefault="00FC4356" w14:paraId="5BDE55CF" w14:textId="77777777">
            <w:pPr>
              <w:rPr>
                <w:rFonts w:ascii="Helvetica" w:hAnsi="Helvetica" w:eastAsia="Calibri" w:cs="Arial"/>
                <w:sz w:val="20"/>
                <w:szCs w:val="20"/>
              </w:rPr>
            </w:pPr>
          </w:p>
        </w:tc>
        <w:tc>
          <w:tcPr>
            <w:tcW w:w="1503" w:type="pct"/>
          </w:tcPr>
          <w:p w:rsidR="00C5652F" w:rsidP="00C5652F" w:rsidRDefault="00C5652F" w14:paraId="4B4CA6B7" w14:textId="77777777">
            <w:pPr>
              <w:rPr>
                <w:rFonts w:ascii="Helvetica" w:hAnsi="Helvetica" w:cs="Arial"/>
                <w:sz w:val="20"/>
                <w:szCs w:val="20"/>
              </w:rPr>
            </w:pPr>
            <w:r w:rsidRPr="00D011FE">
              <w:rPr>
                <w:rFonts w:ascii="Helvetica" w:hAnsi="Helvetica" w:cs="Arial"/>
                <w:sz w:val="20"/>
                <w:szCs w:val="20"/>
              </w:rPr>
              <w:t>Ik kan de berekening van een BMI uitvoeren.</w:t>
            </w:r>
          </w:p>
          <w:p w:rsidR="00C5652F" w:rsidP="00C5652F" w:rsidRDefault="00C5652F" w14:paraId="169E3FB8" w14:textId="77777777">
            <w:pPr>
              <w:rPr>
                <w:rFonts w:ascii="Helvetica" w:hAnsi="Helvetica" w:cs="Arial"/>
                <w:color w:val="FF0000"/>
                <w:sz w:val="20"/>
                <w:szCs w:val="20"/>
              </w:rPr>
            </w:pPr>
          </w:p>
          <w:p w:rsidRPr="00D011FE" w:rsidR="00C5652F" w:rsidP="00C5652F" w:rsidRDefault="00C5652F" w14:paraId="09ECAB75" w14:textId="577A5F8D">
            <w:pPr>
              <w:rPr>
                <w:rFonts w:ascii="Helvetica" w:hAnsi="Helvetica" w:cs="Arial"/>
                <w:color w:val="FF0000"/>
                <w:sz w:val="20"/>
                <w:szCs w:val="20"/>
              </w:rPr>
            </w:pPr>
            <w:r w:rsidRPr="00D011FE">
              <w:rPr>
                <w:rFonts w:ascii="Helvetica" w:hAnsi="Helvetica" w:cs="Arial"/>
                <w:sz w:val="20"/>
                <w:szCs w:val="20"/>
              </w:rPr>
              <w:t>Ik kan bij een hoog of te laag BMI de juiste adviezen benoemen.</w:t>
            </w:r>
          </w:p>
          <w:p w:rsidR="00C5652F" w:rsidP="009B50ED" w:rsidRDefault="00C5652F" w14:paraId="732771FB" w14:textId="77777777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Pr="00D011FE" w:rsidR="00FC4356" w:rsidP="009B50ED" w:rsidRDefault="00FC4356" w14:paraId="4743B567" w14:textId="788CA1FB">
            <w:pPr>
              <w:rPr>
                <w:rFonts w:ascii="Helvetica" w:hAnsi="Helvetica" w:cs="Arial"/>
                <w:sz w:val="20"/>
                <w:szCs w:val="20"/>
              </w:rPr>
            </w:pPr>
            <w:r w:rsidRPr="00D011FE">
              <w:rPr>
                <w:rFonts w:ascii="Helvetica" w:hAnsi="Helvetica" w:cs="Arial"/>
                <w:sz w:val="20"/>
                <w:szCs w:val="20"/>
              </w:rPr>
              <w:t>Ik kan adviezen over gezonde voeding in combinatie met sporten toelichten.</w:t>
            </w:r>
          </w:p>
        </w:tc>
        <w:tc>
          <w:tcPr>
            <w:tcW w:w="967" w:type="pct"/>
          </w:tcPr>
          <w:p w:rsidR="00FC4356" w:rsidP="009B50ED" w:rsidRDefault="00C57AB8" w14:paraId="22609F7E" w14:textId="77777777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Energiebalans</w:t>
            </w:r>
          </w:p>
          <w:p w:rsidR="00C57AB8" w:rsidP="009B50ED" w:rsidRDefault="00C57AB8" w14:paraId="1A025D00" w14:textId="77777777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Energiebehoefte</w:t>
            </w:r>
          </w:p>
          <w:p w:rsidR="00C57AB8" w:rsidP="009B50ED" w:rsidRDefault="00300A48" w14:paraId="3AA11E54" w14:textId="77777777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BMI</w:t>
            </w:r>
          </w:p>
          <w:p w:rsidR="00300A48" w:rsidP="009B50ED" w:rsidRDefault="00300A48" w14:paraId="36CE00C6" w14:textId="77777777">
            <w:pPr>
              <w:rPr>
                <w:rFonts w:ascii="Helvetica" w:hAnsi="Helvetica" w:cs="Arial"/>
                <w:sz w:val="20"/>
                <w:szCs w:val="20"/>
              </w:rPr>
            </w:pP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Vapen</w:t>
            </w:r>
            <w:proofErr w:type="spellEnd"/>
          </w:p>
          <w:p w:rsidR="00300A48" w:rsidP="009B50ED" w:rsidRDefault="000B7E5B" w14:paraId="34EB84D6" w14:textId="77777777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Stress</w:t>
            </w:r>
          </w:p>
          <w:p w:rsidRPr="006070D6" w:rsidR="000B7E5B" w:rsidP="009B50ED" w:rsidRDefault="000B7E5B" w14:paraId="0B931D98" w14:textId="4A5FCC45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Pr="00FE79FB" w:rsidR="00FC4356" w:rsidTr="008204E6" w14:paraId="0F996FC1" w14:textId="77777777">
        <w:tc>
          <w:tcPr>
            <w:tcW w:w="916" w:type="pct"/>
          </w:tcPr>
          <w:p w:rsidR="00FC4356" w:rsidP="009B50ED" w:rsidRDefault="00FC4356" w14:paraId="0F0F0C7D" w14:textId="03A84856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3. </w:t>
            </w:r>
            <w:r w:rsidR="008204E6">
              <w:rPr>
                <w:rFonts w:ascii="Helvetica" w:hAnsi="Helvetica" w:cs="Arial"/>
                <w:b/>
              </w:rPr>
              <w:t>Veilig sporten</w:t>
            </w:r>
          </w:p>
          <w:p w:rsidRPr="00FE79FB" w:rsidR="00FC4356" w:rsidP="009B50ED" w:rsidRDefault="00FC4356" w14:paraId="4F5ED334" w14:textId="77777777">
            <w:pPr>
              <w:rPr>
                <w:rFonts w:ascii="Helvetica" w:hAnsi="Helvetica" w:cs="Arial"/>
                <w:b/>
              </w:rPr>
            </w:pPr>
          </w:p>
        </w:tc>
        <w:tc>
          <w:tcPr>
            <w:tcW w:w="1614" w:type="pct"/>
          </w:tcPr>
          <w:p w:rsidR="00FC4356" w:rsidP="009B50ED" w:rsidRDefault="00FC4356" w14:paraId="03D949C9" w14:textId="5ED9D2D8">
            <w:pPr>
              <w:pStyle w:val="Geenafstand"/>
              <w:rPr>
                <w:rFonts w:ascii="Helvetica" w:hAnsi="Helvetica"/>
                <w:sz w:val="20"/>
                <w:szCs w:val="20"/>
              </w:rPr>
            </w:pPr>
            <w:r w:rsidRPr="00320880">
              <w:rPr>
                <w:rFonts w:ascii="Helvetica" w:hAnsi="Helvetica"/>
                <w:sz w:val="20"/>
                <w:szCs w:val="20"/>
              </w:rPr>
              <w:t xml:space="preserve">11.3.3 </w:t>
            </w:r>
            <w:r w:rsidR="00EB2BC2">
              <w:rPr>
                <w:rFonts w:ascii="Helvetica" w:hAnsi="Helvetica"/>
                <w:sz w:val="20"/>
                <w:szCs w:val="20"/>
              </w:rPr>
              <w:t>E</w:t>
            </w:r>
            <w:r w:rsidRPr="00320880">
              <w:rPr>
                <w:rFonts w:ascii="Helvetica" w:hAnsi="Helvetica"/>
                <w:sz w:val="20"/>
                <w:szCs w:val="20"/>
              </w:rPr>
              <w:t xml:space="preserve">envoudige aanwijzingen geven aan de deelnemers </w:t>
            </w:r>
          </w:p>
          <w:p w:rsidR="00FC4356" w:rsidP="009B50ED" w:rsidRDefault="00FC4356" w14:paraId="41F059F8" w14:textId="77777777">
            <w:pPr>
              <w:pStyle w:val="Geenafstand"/>
              <w:rPr>
                <w:rFonts w:ascii="Helvetica" w:hAnsi="Helvetica"/>
                <w:sz w:val="20"/>
                <w:szCs w:val="20"/>
              </w:rPr>
            </w:pPr>
          </w:p>
          <w:p w:rsidR="00FC4356" w:rsidP="009B50ED" w:rsidRDefault="00FC4356" w14:paraId="3CB8508B" w14:textId="2AC8A123">
            <w:pPr>
              <w:pStyle w:val="Geenafstand"/>
              <w:rPr>
                <w:rFonts w:ascii="Helvetica" w:hAnsi="Helvetica"/>
                <w:sz w:val="20"/>
                <w:szCs w:val="20"/>
              </w:rPr>
            </w:pPr>
            <w:r w:rsidRPr="00320880">
              <w:rPr>
                <w:rFonts w:ascii="Helvetica" w:hAnsi="Helvetica"/>
                <w:sz w:val="20"/>
                <w:szCs w:val="20"/>
              </w:rPr>
              <w:t xml:space="preserve">11.4.1 </w:t>
            </w:r>
            <w:r w:rsidR="00EB2BC2">
              <w:rPr>
                <w:rFonts w:ascii="Helvetica" w:hAnsi="Helvetica"/>
                <w:sz w:val="20"/>
                <w:szCs w:val="20"/>
              </w:rPr>
              <w:t>L</w:t>
            </w:r>
            <w:r w:rsidRPr="00320880">
              <w:rPr>
                <w:rFonts w:ascii="Helvetica" w:hAnsi="Helvetica"/>
                <w:sz w:val="20"/>
                <w:szCs w:val="20"/>
              </w:rPr>
              <w:t>etten op de veiligheid van de sportaccommodatie zoals materialen,</w:t>
            </w:r>
            <w:r>
              <w:rPr>
                <w:rFonts w:ascii="Helvetica" w:hAnsi="Helvetica"/>
                <w:sz w:val="20"/>
                <w:szCs w:val="20"/>
              </w:rPr>
              <w:t xml:space="preserve"> toestellen en apparatuur.</w:t>
            </w:r>
          </w:p>
          <w:p w:rsidR="00FC4356" w:rsidP="009B50ED" w:rsidRDefault="00FC4356" w14:paraId="05F6A8FC" w14:textId="77777777">
            <w:pPr>
              <w:pStyle w:val="Geenafstand"/>
              <w:rPr>
                <w:rFonts w:ascii="Helvetica" w:hAnsi="Helvetica"/>
                <w:sz w:val="20"/>
                <w:szCs w:val="20"/>
              </w:rPr>
            </w:pPr>
          </w:p>
          <w:p w:rsidR="00FC4356" w:rsidP="009B50ED" w:rsidRDefault="00FC4356" w14:paraId="62BD7FC5" w14:textId="4A05B4A2">
            <w:pPr>
              <w:pStyle w:val="Geenafstand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11.4.2 </w:t>
            </w:r>
            <w:r w:rsidR="00EB2BC2">
              <w:rPr>
                <w:rFonts w:ascii="Helvetica" w:hAnsi="Helvetica"/>
                <w:sz w:val="20"/>
                <w:szCs w:val="20"/>
              </w:rPr>
              <w:t>O</w:t>
            </w:r>
            <w:r>
              <w:rPr>
                <w:rFonts w:ascii="Helvetica" w:hAnsi="Helvetica"/>
                <w:sz w:val="20"/>
                <w:szCs w:val="20"/>
              </w:rPr>
              <w:t xml:space="preserve">mgaan met veiligheid en het voorkomen van blessures door in bewegingssituaties eenvoudige regels en </w:t>
            </w:r>
            <w:r>
              <w:rPr>
                <w:rFonts w:ascii="Helvetica" w:hAnsi="Helvetica"/>
                <w:sz w:val="20"/>
                <w:szCs w:val="20"/>
              </w:rPr>
              <w:t>afspraken te maken die blessures helpen voorkomen in sportief spel.</w:t>
            </w:r>
          </w:p>
          <w:p w:rsidR="00FC4356" w:rsidP="009B50ED" w:rsidRDefault="00FC4356" w14:paraId="1ADB9990" w14:textId="77777777">
            <w:pPr>
              <w:pStyle w:val="Geenafstand"/>
              <w:rPr>
                <w:rFonts w:ascii="Helvetica" w:hAnsi="Helvetica"/>
                <w:sz w:val="20"/>
                <w:szCs w:val="20"/>
              </w:rPr>
            </w:pPr>
          </w:p>
          <w:p w:rsidRPr="00EB1598" w:rsidR="00FC4356" w:rsidP="009B50ED" w:rsidRDefault="00FC4356" w14:paraId="759ED97D" w14:textId="720DFB7F">
            <w:pPr>
              <w:pStyle w:val="Geenafstand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11.3.5 </w:t>
            </w:r>
            <w:r w:rsidR="00C1775C">
              <w:rPr>
                <w:rFonts w:ascii="Helvetica" w:hAnsi="Helvetica"/>
                <w:sz w:val="20"/>
                <w:szCs w:val="20"/>
              </w:rPr>
              <w:t>D</w:t>
            </w:r>
            <w:r w:rsidRPr="00320880">
              <w:rPr>
                <w:rFonts w:ascii="Helvetica" w:hAnsi="Helvetica"/>
                <w:sz w:val="20"/>
                <w:szCs w:val="20"/>
              </w:rPr>
              <w:t>oor rekening te houden met de verschillen tussen de deelnemers en deze respecteren en door adviezen te geven om de kans op blessures te verminderen</w:t>
            </w:r>
          </w:p>
        </w:tc>
        <w:tc>
          <w:tcPr>
            <w:tcW w:w="1503" w:type="pct"/>
          </w:tcPr>
          <w:p w:rsidR="00FC4356" w:rsidP="009B50ED" w:rsidRDefault="00FC4356" w14:paraId="6A0A88BE" w14:textId="0AFA7E81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Ik kan veiligheidsregels van de </w:t>
            </w:r>
            <w:proofErr w:type="gramStart"/>
            <w:r>
              <w:rPr>
                <w:rFonts w:ascii="Helvetica" w:hAnsi="Helvetica" w:cs="Arial"/>
                <w:sz w:val="20"/>
                <w:szCs w:val="20"/>
              </w:rPr>
              <w:t>sport accommodatie</w:t>
            </w:r>
            <w:proofErr w:type="gram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="00A304A0">
              <w:rPr>
                <w:rFonts w:ascii="Helvetica" w:hAnsi="Helvetica" w:cs="Arial"/>
                <w:sz w:val="20"/>
                <w:szCs w:val="20"/>
              </w:rPr>
              <w:t>over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 materialen, toestellen en apparatuur uitleggen.</w:t>
            </w:r>
          </w:p>
          <w:p w:rsidR="00FC4356" w:rsidP="009B50ED" w:rsidRDefault="00FC4356" w14:paraId="312CD64A" w14:textId="77777777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FC4356" w:rsidP="009B50ED" w:rsidRDefault="00FC4356" w14:paraId="202592A0" w14:textId="77777777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Ik kan eenvoudige regels en afspraken opstellen om blessures te voorkomen. </w:t>
            </w:r>
          </w:p>
          <w:p w:rsidR="00FC4356" w:rsidP="009B50ED" w:rsidRDefault="00FC4356" w14:paraId="5C76D160" w14:textId="77777777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FC4356" w:rsidP="009B50ED" w:rsidRDefault="00FC4356" w14:paraId="554B3421" w14:textId="0D3F90A0">
            <w:pPr>
              <w:rPr>
                <w:rFonts w:ascii="Helvetica" w:hAnsi="Helvetica" w:cs="Arial"/>
                <w:sz w:val="20"/>
                <w:szCs w:val="20"/>
              </w:rPr>
            </w:pPr>
            <w:r w:rsidRPr="00C04CD2">
              <w:rPr>
                <w:rFonts w:ascii="Helvetica" w:hAnsi="Helvetica" w:cs="Arial"/>
                <w:sz w:val="20"/>
                <w:szCs w:val="20"/>
              </w:rPr>
              <w:t xml:space="preserve">Ik kan een keuze maken voor veilige materialen </w:t>
            </w:r>
            <w:r w:rsidR="00A304A0">
              <w:rPr>
                <w:rFonts w:ascii="Helvetica" w:hAnsi="Helvetica" w:cs="Arial"/>
                <w:sz w:val="20"/>
                <w:szCs w:val="20"/>
              </w:rPr>
              <w:t xml:space="preserve">voor </w:t>
            </w:r>
            <w:r w:rsidRPr="00C04CD2">
              <w:rPr>
                <w:rFonts w:ascii="Helvetica" w:hAnsi="Helvetica" w:cs="Arial"/>
                <w:sz w:val="20"/>
                <w:szCs w:val="20"/>
              </w:rPr>
              <w:t>een sportactiviteit en deze op de juiste manier gebruiken.</w:t>
            </w:r>
          </w:p>
          <w:p w:rsidR="00FC4356" w:rsidP="009B50ED" w:rsidRDefault="00FC4356" w14:paraId="411BB12D" w14:textId="77777777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Pr="006070D6" w:rsidR="00FC4356" w:rsidP="009B50ED" w:rsidRDefault="00FC4356" w14:paraId="5E68E75C" w14:textId="77777777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Ik kan veiligheidseisen in een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sport-accommodatie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herkennen en toelichten.</w:t>
            </w:r>
          </w:p>
        </w:tc>
        <w:tc>
          <w:tcPr>
            <w:tcW w:w="967" w:type="pct"/>
          </w:tcPr>
          <w:p w:rsidR="00FC4356" w:rsidP="009B50ED" w:rsidRDefault="00EB2BC2" w14:paraId="61922E69" w14:textId="3DACDD2C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EHBSO</w:t>
            </w:r>
          </w:p>
          <w:p w:rsidRPr="006070D6" w:rsidR="00FC4356" w:rsidP="009B50ED" w:rsidRDefault="00FC4356" w14:paraId="400B611D" w14:textId="77777777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Pr="00FE79FB" w:rsidR="00FC4356" w:rsidTr="008204E6" w14:paraId="7974BF48" w14:textId="77777777">
        <w:trPr>
          <w:trHeight w:val="15"/>
        </w:trPr>
        <w:tc>
          <w:tcPr>
            <w:tcW w:w="916" w:type="pct"/>
          </w:tcPr>
          <w:p w:rsidRPr="00FE79FB" w:rsidR="00FC4356" w:rsidP="009B50ED" w:rsidRDefault="00FC4356" w14:paraId="0C60E6E7" w14:textId="77777777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Denken: Letsels</w:t>
            </w:r>
          </w:p>
        </w:tc>
        <w:tc>
          <w:tcPr>
            <w:tcW w:w="1614" w:type="pct"/>
          </w:tcPr>
          <w:p w:rsidRPr="00A90F44" w:rsidR="00FC4356" w:rsidP="009B50ED" w:rsidRDefault="00FC4356" w14:paraId="7C86F0B3" w14:textId="77777777">
            <w:pPr>
              <w:rPr>
                <w:rFonts w:ascii="Helvetica" w:hAnsi="Helvetica" w:eastAsia="Calibri" w:cs="Arial"/>
                <w:sz w:val="20"/>
                <w:szCs w:val="20"/>
              </w:rPr>
            </w:pPr>
            <w:r w:rsidRPr="00A37C3F">
              <w:rPr>
                <w:rFonts w:ascii="Helvetica" w:hAnsi="Helvetica" w:eastAsia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503" w:type="pct"/>
          </w:tcPr>
          <w:p w:rsidRPr="00FE79FB" w:rsidR="00FC4356" w:rsidP="009B50ED" w:rsidRDefault="00FC4356" w14:paraId="5FCCF97D" w14:textId="77777777">
            <w:pPr>
              <w:rPr>
                <w:rFonts w:ascii="Helvetica" w:hAnsi="Helvetica" w:cs="Arial"/>
              </w:rPr>
            </w:pPr>
          </w:p>
        </w:tc>
        <w:tc>
          <w:tcPr>
            <w:tcW w:w="967" w:type="pct"/>
          </w:tcPr>
          <w:p w:rsidRPr="00FE79FB" w:rsidR="00FC4356" w:rsidP="009B50ED" w:rsidRDefault="00FC4356" w14:paraId="558C10FE" w14:textId="77777777">
            <w:pPr>
              <w:rPr>
                <w:rFonts w:ascii="Helvetica" w:hAnsi="Helvetica" w:cs="Arial"/>
                <w:sz w:val="22"/>
              </w:rPr>
            </w:pPr>
          </w:p>
        </w:tc>
      </w:tr>
      <w:tr w:rsidRPr="00FE79FB" w:rsidR="00FC4356" w:rsidTr="008204E6" w14:paraId="6AABE699" w14:textId="77777777">
        <w:trPr>
          <w:trHeight w:val="15"/>
        </w:trPr>
        <w:tc>
          <w:tcPr>
            <w:tcW w:w="916" w:type="pct"/>
          </w:tcPr>
          <w:p w:rsidRPr="00FE79FB" w:rsidR="00FC4356" w:rsidP="009B50ED" w:rsidRDefault="00FC4356" w14:paraId="0EDB1349" w14:textId="77777777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Maken: Gezonde lekkernij</w:t>
            </w:r>
          </w:p>
        </w:tc>
        <w:tc>
          <w:tcPr>
            <w:tcW w:w="1614" w:type="pct"/>
          </w:tcPr>
          <w:p w:rsidRPr="00A90F44" w:rsidR="00FC4356" w:rsidP="009B50ED" w:rsidRDefault="00FC4356" w14:paraId="057FA12E" w14:textId="77777777">
            <w:pPr>
              <w:rPr>
                <w:rFonts w:ascii="Helvetica" w:hAnsi="Helvetica" w:eastAsia="Calibri" w:cs="Arial"/>
                <w:sz w:val="20"/>
                <w:szCs w:val="20"/>
              </w:rPr>
            </w:pPr>
          </w:p>
        </w:tc>
        <w:tc>
          <w:tcPr>
            <w:tcW w:w="1503" w:type="pct"/>
          </w:tcPr>
          <w:p w:rsidRPr="00FE79FB" w:rsidR="00FC4356" w:rsidP="009B50ED" w:rsidRDefault="00FC4356" w14:paraId="0C570408" w14:textId="77777777">
            <w:pPr>
              <w:rPr>
                <w:rFonts w:ascii="Helvetica" w:hAnsi="Helvetica" w:cs="Arial"/>
              </w:rPr>
            </w:pPr>
          </w:p>
        </w:tc>
        <w:tc>
          <w:tcPr>
            <w:tcW w:w="967" w:type="pct"/>
          </w:tcPr>
          <w:p w:rsidRPr="00FE79FB" w:rsidR="00FC4356" w:rsidP="009B50ED" w:rsidRDefault="00FC4356" w14:paraId="014261BB" w14:textId="77777777">
            <w:pPr>
              <w:rPr>
                <w:rFonts w:ascii="Helvetica" w:hAnsi="Helvetica" w:cs="Arial"/>
                <w:sz w:val="22"/>
              </w:rPr>
            </w:pPr>
          </w:p>
        </w:tc>
      </w:tr>
      <w:tr w:rsidRPr="00FE79FB" w:rsidR="00FC4356" w:rsidTr="008204E6" w14:paraId="5834F9FA" w14:textId="77777777">
        <w:tc>
          <w:tcPr>
            <w:tcW w:w="916" w:type="pct"/>
          </w:tcPr>
          <w:p w:rsidRPr="00FE79FB" w:rsidR="00FC4356" w:rsidP="009B50ED" w:rsidRDefault="00FC4356" w14:paraId="5FBA671B" w14:textId="11D88359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Doen: Oefenen EHBO</w:t>
            </w:r>
            <w:r w:rsidR="008204E6">
              <w:rPr>
                <w:rFonts w:ascii="Helvetica" w:hAnsi="Helvetica" w:cs="Arial"/>
                <w:b/>
              </w:rPr>
              <w:t>-</w:t>
            </w:r>
            <w:r>
              <w:rPr>
                <w:rFonts w:ascii="Helvetica" w:hAnsi="Helvetica" w:cs="Arial"/>
                <w:b/>
              </w:rPr>
              <w:t>vaardigheden</w:t>
            </w:r>
          </w:p>
        </w:tc>
        <w:tc>
          <w:tcPr>
            <w:tcW w:w="1614" w:type="pct"/>
          </w:tcPr>
          <w:p w:rsidRPr="00FE79FB" w:rsidR="00FC4356" w:rsidP="009B50ED" w:rsidRDefault="00FC4356" w14:paraId="0D124EDA" w14:textId="77777777">
            <w:pPr>
              <w:rPr>
                <w:rFonts w:ascii="Helvetica" w:hAnsi="Helvetica" w:cs="Arial"/>
                <w:highlight w:val="yellow"/>
              </w:rPr>
            </w:pPr>
          </w:p>
        </w:tc>
        <w:tc>
          <w:tcPr>
            <w:tcW w:w="1503" w:type="pct"/>
          </w:tcPr>
          <w:p w:rsidRPr="00FE79FB" w:rsidR="00FC4356" w:rsidP="009B50ED" w:rsidRDefault="00FC4356" w14:paraId="1267C515" w14:textId="77777777">
            <w:pPr>
              <w:rPr>
                <w:rFonts w:ascii="Helvetica" w:hAnsi="Helvetica" w:cs="Arial"/>
              </w:rPr>
            </w:pPr>
          </w:p>
        </w:tc>
        <w:tc>
          <w:tcPr>
            <w:tcW w:w="967" w:type="pct"/>
          </w:tcPr>
          <w:p w:rsidRPr="00FE79FB" w:rsidR="00FC4356" w:rsidP="009B50ED" w:rsidRDefault="00FC4356" w14:paraId="32007FD6" w14:textId="77777777">
            <w:pPr>
              <w:rPr>
                <w:rFonts w:ascii="Helvetica" w:hAnsi="Helvetica" w:cs="Arial"/>
                <w:sz w:val="22"/>
              </w:rPr>
            </w:pPr>
          </w:p>
        </w:tc>
      </w:tr>
    </w:tbl>
    <w:p w:rsidRPr="00F44398" w:rsidR="00C86012" w:rsidP="00C86012" w:rsidRDefault="00D137F2" w14:paraId="4A0BD895" w14:textId="1B55E9E7">
      <w:pPr>
        <w:pStyle w:val="Kop1"/>
        <w:rPr>
          <w:rFonts w:ascii="Helvetica" w:hAnsi="Helvetica"/>
          <w:b/>
          <w:color w:val="000000" w:themeColor="text1"/>
          <w:sz w:val="28"/>
          <w:szCs w:val="28"/>
        </w:rPr>
      </w:pPr>
      <w:r>
        <w:rPr>
          <w:rFonts w:ascii="Helvetica" w:hAnsi="Helvetica"/>
          <w:b/>
          <w:color w:val="000000" w:themeColor="text1"/>
          <w:sz w:val="28"/>
          <w:szCs w:val="28"/>
        </w:rPr>
        <w:t xml:space="preserve">D. </w:t>
      </w:r>
      <w:r w:rsidR="00FA7539">
        <w:rPr>
          <w:rFonts w:ascii="Helvetica" w:hAnsi="Helvetica"/>
          <w:b/>
          <w:color w:val="000000" w:themeColor="text1"/>
          <w:sz w:val="28"/>
          <w:szCs w:val="28"/>
        </w:rPr>
        <w:t xml:space="preserve">Sportevenement </w:t>
      </w:r>
    </w:p>
    <w:p w:rsidRPr="00FE79FB" w:rsidR="00C86012" w:rsidP="00637C2A" w:rsidRDefault="00C86012" w14:paraId="4380B10F" w14:textId="77777777">
      <w:pPr>
        <w:spacing w:line="276" w:lineRule="auto"/>
        <w:rPr>
          <w:rFonts w:ascii="Helvetica" w:hAnsi="Helvetica"/>
        </w:rPr>
      </w:pPr>
    </w:p>
    <w:tbl>
      <w:tblPr>
        <w:tblStyle w:val="Tabelraster"/>
        <w:tblW w:w="14174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35"/>
        <w:gridCol w:w="4252"/>
        <w:gridCol w:w="4390"/>
        <w:gridCol w:w="2697"/>
      </w:tblGrid>
      <w:tr w:rsidRPr="00FE79FB" w:rsidR="00BF0220" w:rsidTr="000063C0" w14:paraId="770669D3" w14:textId="77777777">
        <w:trPr>
          <w:trHeight w:val="391"/>
        </w:trPr>
        <w:tc>
          <w:tcPr>
            <w:tcW w:w="2835" w:type="dxa"/>
            <w:vAlign w:val="center"/>
          </w:tcPr>
          <w:p w:rsidRPr="00FE79FB" w:rsidR="00BF0220" w:rsidP="00624ADC" w:rsidRDefault="002E0CA9" w14:paraId="3B1559A0" w14:textId="264A9E88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s</w:t>
            </w:r>
          </w:p>
        </w:tc>
        <w:tc>
          <w:tcPr>
            <w:tcW w:w="4252" w:type="dxa"/>
            <w:vAlign w:val="center"/>
          </w:tcPr>
          <w:p w:rsidRPr="00FE79FB" w:rsidR="00BF0220" w:rsidP="00624ADC" w:rsidRDefault="00BF0220" w14:paraId="3D1C2C69" w14:textId="15781C4F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Onderwijsdoelen</w:t>
            </w:r>
          </w:p>
        </w:tc>
        <w:tc>
          <w:tcPr>
            <w:tcW w:w="4390" w:type="dxa"/>
            <w:vAlign w:val="center"/>
          </w:tcPr>
          <w:p w:rsidRPr="00FE79FB" w:rsidR="00BF0220" w:rsidP="00624ADC" w:rsidRDefault="005A6EFE" w14:paraId="7CE09773" w14:textId="60BB9253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er</w:t>
            </w:r>
            <w:r w:rsidRPr="00FE79FB" w:rsidR="00BF0220">
              <w:rPr>
                <w:rFonts w:ascii="Helvetica" w:hAnsi="Helvetica" w:cs="Arial"/>
                <w:b/>
              </w:rPr>
              <w:t>doelen</w:t>
            </w:r>
          </w:p>
        </w:tc>
        <w:tc>
          <w:tcPr>
            <w:tcW w:w="2697" w:type="dxa"/>
            <w:vAlign w:val="center"/>
          </w:tcPr>
          <w:p w:rsidRPr="00FE79FB" w:rsidR="00BF0220" w:rsidP="00624ADC" w:rsidRDefault="00690CD8" w14:paraId="4F1F18C7" w14:textId="0FE25634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Begrippen</w:t>
            </w:r>
          </w:p>
        </w:tc>
      </w:tr>
      <w:tr w:rsidRPr="00FE79FB" w:rsidR="00EB1598" w:rsidTr="000063C0" w14:paraId="58C8EACA" w14:textId="77777777">
        <w:tc>
          <w:tcPr>
            <w:tcW w:w="2835" w:type="dxa"/>
          </w:tcPr>
          <w:p w:rsidRPr="00FE79FB" w:rsidR="00EB1598" w:rsidP="00EB1598" w:rsidRDefault="00EB1598" w14:paraId="31E32A0B" w14:textId="50350948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1. </w:t>
            </w:r>
            <w:r w:rsidR="0043442C">
              <w:rPr>
                <w:rFonts w:ascii="Helvetica" w:hAnsi="Helvetica" w:cs="Arial"/>
                <w:b/>
              </w:rPr>
              <w:t>Voorbereiden evenement</w:t>
            </w:r>
          </w:p>
        </w:tc>
        <w:tc>
          <w:tcPr>
            <w:tcW w:w="4252" w:type="dxa"/>
          </w:tcPr>
          <w:p w:rsidRPr="00E84DC2" w:rsidR="00EB1598" w:rsidP="00EB1598" w:rsidRDefault="00EB1598" w14:paraId="5E530CA2" w14:textId="296C40D7">
            <w:pPr>
              <w:rPr>
                <w:rFonts w:ascii="Helvetica" w:hAnsi="Helvetica" w:cs="Arial"/>
                <w:sz w:val="20"/>
                <w:szCs w:val="20"/>
              </w:rPr>
            </w:pPr>
            <w:r w:rsidRPr="00E84DC2">
              <w:rPr>
                <w:rFonts w:ascii="Helvetica" w:hAnsi="Helvetica" w:cs="Arial"/>
                <w:sz w:val="20"/>
                <w:szCs w:val="20"/>
              </w:rPr>
              <w:t>1</w:t>
            </w:r>
            <w:r>
              <w:rPr>
                <w:rFonts w:ascii="Helvetica" w:hAnsi="Helvetica" w:cs="Arial"/>
                <w:sz w:val="20"/>
                <w:szCs w:val="20"/>
              </w:rPr>
              <w:t>1</w:t>
            </w:r>
            <w:r w:rsidRPr="00E84DC2">
              <w:rPr>
                <w:rFonts w:ascii="Helvetica" w:hAnsi="Helvetica" w:cs="Arial"/>
                <w:sz w:val="20"/>
                <w:szCs w:val="20"/>
              </w:rPr>
              <w:t xml:space="preserve">.2.2 </w:t>
            </w:r>
            <w:r w:rsidR="00BE2AF2">
              <w:rPr>
                <w:rFonts w:ascii="Helvetica" w:hAnsi="Helvetica" w:cs="Arial"/>
                <w:sz w:val="20"/>
                <w:szCs w:val="20"/>
              </w:rPr>
              <w:t>E</w:t>
            </w:r>
            <w:r w:rsidRPr="00E84DC2">
              <w:rPr>
                <w:rFonts w:ascii="Helvetica" w:hAnsi="Helvetica" w:cs="Arial"/>
                <w:sz w:val="20"/>
                <w:szCs w:val="20"/>
              </w:rPr>
              <w:t>en plan opstellen voor het organiseren van een sportevenement of toernooi</w:t>
            </w:r>
          </w:p>
          <w:p w:rsidRPr="00405B3A" w:rsidR="00EB1598" w:rsidP="00EB1598" w:rsidRDefault="00EB1598" w14:paraId="72D0BE3C" w14:textId="0E24BD2E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4390" w:type="dxa"/>
          </w:tcPr>
          <w:p w:rsidR="00EB1598" w:rsidP="00EB1598" w:rsidRDefault="004114B9" w14:paraId="5763C410" w14:textId="77777777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Ik kan een speelschema voor een wedstijd maken.</w:t>
            </w:r>
          </w:p>
          <w:p w:rsidR="004114B9" w:rsidP="00EB1598" w:rsidRDefault="004114B9" w14:paraId="383A2F7D" w14:textId="77777777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4114B9" w:rsidP="00EB1598" w:rsidRDefault="004114B9" w14:paraId="6BE58E5C" w14:textId="3BB5ED63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Ik kan een plan maken voor een sport- of bewegingsactivite</w:t>
            </w:r>
            <w:r w:rsidR="008129BB">
              <w:rPr>
                <w:rFonts w:ascii="Helvetica" w:hAnsi="Helvetica" w:cs="Arial"/>
                <w:sz w:val="20"/>
                <w:szCs w:val="20"/>
              </w:rPr>
              <w:t>i</w:t>
            </w:r>
            <w:r>
              <w:rPr>
                <w:rFonts w:ascii="Helvetica" w:hAnsi="Helvetica" w:cs="Arial"/>
                <w:sz w:val="20"/>
                <w:szCs w:val="20"/>
              </w:rPr>
              <w:t>t.</w:t>
            </w:r>
          </w:p>
          <w:p w:rsidR="004114B9" w:rsidP="00EB1598" w:rsidRDefault="004114B9" w14:paraId="0EE5E850" w14:textId="77777777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Pr="00405B3A" w:rsidR="004114B9" w:rsidP="00EB1598" w:rsidRDefault="004114B9" w14:paraId="4D1F069F" w14:textId="1C0A4E0D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Ik kan een lijst met benodigdheden opstellen.</w:t>
            </w:r>
          </w:p>
        </w:tc>
        <w:tc>
          <w:tcPr>
            <w:tcW w:w="2697" w:type="dxa"/>
          </w:tcPr>
          <w:p w:rsidRPr="00405B3A" w:rsidR="00EB1598" w:rsidP="00EB1598" w:rsidRDefault="00EB1598" w14:paraId="3A4DE14C" w14:textId="374FE0F1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Pr="00FE79FB" w:rsidR="00EB1598" w:rsidTr="000063C0" w14:paraId="790885E4" w14:textId="77777777">
        <w:tc>
          <w:tcPr>
            <w:tcW w:w="2835" w:type="dxa"/>
          </w:tcPr>
          <w:p w:rsidRPr="00FE79FB" w:rsidR="00EB1598" w:rsidP="00EB1598" w:rsidRDefault="00EB1598" w14:paraId="2EE41A7B" w14:textId="51DE9378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2. </w:t>
            </w:r>
            <w:r>
              <w:rPr>
                <w:rFonts w:ascii="Helvetica" w:hAnsi="Helvetica" w:cs="Arial"/>
                <w:b/>
              </w:rPr>
              <w:t xml:space="preserve">Draaiboek maken </w:t>
            </w:r>
          </w:p>
        </w:tc>
        <w:tc>
          <w:tcPr>
            <w:tcW w:w="4252" w:type="dxa"/>
          </w:tcPr>
          <w:p w:rsidR="00EB1598" w:rsidP="00EB1598" w:rsidRDefault="00EB1598" w14:paraId="44BCF1D8" w14:textId="455253DA">
            <w:pPr>
              <w:rPr>
                <w:rFonts w:ascii="Helvetica" w:hAnsi="Helvetica" w:cs="Arial"/>
                <w:sz w:val="20"/>
                <w:szCs w:val="20"/>
              </w:rPr>
            </w:pPr>
            <w:r w:rsidRPr="00E84DC2">
              <w:rPr>
                <w:rFonts w:ascii="Helvetica" w:hAnsi="Helvetica" w:cs="Arial"/>
                <w:sz w:val="20"/>
                <w:szCs w:val="20"/>
              </w:rPr>
              <w:t xml:space="preserve">11.2.3 </w:t>
            </w:r>
            <w:r w:rsidR="00900976">
              <w:rPr>
                <w:rFonts w:ascii="Helvetica" w:hAnsi="Helvetica" w:cs="Arial"/>
                <w:sz w:val="20"/>
                <w:szCs w:val="20"/>
              </w:rPr>
              <w:t>D</w:t>
            </w:r>
            <w:r w:rsidRPr="00E84DC2">
              <w:rPr>
                <w:rFonts w:ascii="Helvetica" w:hAnsi="Helvetica" w:cs="Arial"/>
                <w:sz w:val="20"/>
                <w:szCs w:val="20"/>
              </w:rPr>
              <w:t xml:space="preserve">eelnemers werven </w:t>
            </w:r>
          </w:p>
          <w:p w:rsidRPr="003253F5" w:rsidR="00EB1598" w:rsidP="00EB1598" w:rsidRDefault="00EB1598" w14:paraId="1F96C935" w14:textId="77E9E57A">
            <w:pPr>
              <w:rPr>
                <w:rFonts w:ascii="Helvetica" w:hAnsi="Helvetica" w:cs="Arial"/>
                <w:sz w:val="20"/>
                <w:szCs w:val="20"/>
              </w:rPr>
            </w:pPr>
            <w:r w:rsidRPr="00E84DC2">
              <w:rPr>
                <w:rFonts w:ascii="Helvetica" w:hAnsi="Helvetica" w:cs="Arial"/>
                <w:sz w:val="20"/>
                <w:szCs w:val="20"/>
              </w:rPr>
              <w:t xml:space="preserve">11.2.4 </w:t>
            </w:r>
            <w:r w:rsidR="00900976">
              <w:rPr>
                <w:rFonts w:ascii="Helvetica" w:hAnsi="Helvetica" w:cs="Arial"/>
                <w:sz w:val="20"/>
                <w:szCs w:val="20"/>
              </w:rPr>
              <w:t>D</w:t>
            </w:r>
            <w:r w:rsidRPr="00E84DC2">
              <w:rPr>
                <w:rFonts w:ascii="Helvetica" w:hAnsi="Helvetica" w:cs="Arial"/>
                <w:sz w:val="20"/>
                <w:szCs w:val="20"/>
              </w:rPr>
              <w:t>eelnemers informeren</w:t>
            </w:r>
          </w:p>
          <w:p w:rsidRPr="00405B3A" w:rsidR="00EB1598" w:rsidP="00EB1598" w:rsidRDefault="00EB1598" w14:paraId="7FD8A504" w14:textId="4233ADF0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4390" w:type="dxa"/>
          </w:tcPr>
          <w:p w:rsidR="004114B9" w:rsidP="00EB1598" w:rsidRDefault="004114B9" w14:paraId="2D514816" w14:textId="77742164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Ik kan een passende uitnodiging maken</w:t>
            </w:r>
            <w:r w:rsidR="008C6036">
              <w:rPr>
                <w:rFonts w:ascii="Helvetica" w:hAnsi="Helvetica" w:cs="Arial"/>
                <w:sz w:val="20"/>
                <w:szCs w:val="20"/>
              </w:rPr>
              <w:t>.</w:t>
            </w:r>
          </w:p>
          <w:p w:rsidR="004114B9" w:rsidP="00EB1598" w:rsidRDefault="004114B9" w14:paraId="559788DF" w14:textId="77777777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C04CD2" w:rsidP="00EB1598" w:rsidRDefault="00C04CD2" w14:paraId="787D5AEE" w14:textId="1975FF6A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C04CD2" w:rsidP="00EB1598" w:rsidRDefault="00C04CD2" w14:paraId="0F3EC5DA" w14:textId="2E54DE3E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Ik kan voor een </w:t>
            </w:r>
            <w:r w:rsidRPr="00C04CD2">
              <w:rPr>
                <w:rFonts w:ascii="Helvetica" w:hAnsi="Helvetica" w:cs="Arial"/>
                <w:sz w:val="20"/>
                <w:szCs w:val="20"/>
              </w:rPr>
              <w:t xml:space="preserve">sport- of bewegingsactiviteit </w:t>
            </w:r>
            <w:r>
              <w:rPr>
                <w:rFonts w:ascii="Helvetica" w:hAnsi="Helvetica" w:cs="Arial"/>
                <w:sz w:val="20"/>
                <w:szCs w:val="20"/>
              </w:rPr>
              <w:t>een draaiboek hanteren.</w:t>
            </w:r>
          </w:p>
          <w:p w:rsidR="00516871" w:rsidP="00EB1598" w:rsidRDefault="00516871" w14:paraId="7CC772EB" w14:textId="77777777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516871" w:rsidP="00EB1598" w:rsidRDefault="00516871" w14:paraId="69BB9456" w14:textId="502204AB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Ik kan informatie verstrekken aan de doelgroep van de activiteit.</w:t>
            </w:r>
          </w:p>
          <w:p w:rsidR="00900976" w:rsidP="009F4846" w:rsidRDefault="009F4846" w14:paraId="0A84F0BB" w14:textId="4BDC2896">
            <w:pPr>
              <w:tabs>
                <w:tab w:val="left" w:pos="3333"/>
              </w:tabs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ab/>
            </w:r>
          </w:p>
          <w:p w:rsidRPr="00405B3A" w:rsidR="00EB1598" w:rsidP="00EB1598" w:rsidRDefault="00900976" w14:paraId="353F7D78" w14:textId="1B071E4B">
            <w:pPr>
              <w:rPr>
                <w:rFonts w:ascii="Helvetica" w:hAnsi="Helvetica" w:cs="Arial"/>
                <w:sz w:val="20"/>
                <w:szCs w:val="20"/>
              </w:rPr>
            </w:pPr>
            <w:r w:rsidRPr="00C04CD2">
              <w:rPr>
                <w:rFonts w:ascii="Helvetica" w:hAnsi="Helvetica" w:cs="Arial"/>
                <w:sz w:val="20"/>
                <w:szCs w:val="20"/>
              </w:rPr>
              <w:t>Ik kan een kostenberekening voor een sport- of bewegingsactiviteit maken.</w:t>
            </w:r>
          </w:p>
        </w:tc>
        <w:tc>
          <w:tcPr>
            <w:tcW w:w="2697" w:type="dxa"/>
          </w:tcPr>
          <w:p w:rsidR="00EB1598" w:rsidP="00EB1598" w:rsidRDefault="00900976" w14:paraId="7FA5F022" w14:textId="77777777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Draaiboek</w:t>
            </w:r>
          </w:p>
          <w:p w:rsidR="001B2320" w:rsidP="00EB1598" w:rsidRDefault="001B2320" w14:paraId="7CA74FF9" w14:textId="77777777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Chronologische volgorde</w:t>
            </w:r>
          </w:p>
          <w:p w:rsidR="001B2320" w:rsidP="00EB1598" w:rsidRDefault="00731346" w14:paraId="31517553" w14:textId="77777777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Begroting</w:t>
            </w:r>
          </w:p>
          <w:p w:rsidR="00731346" w:rsidP="00EB1598" w:rsidRDefault="00E63360" w14:paraId="588A54EE" w14:textId="77777777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Evaluatie</w:t>
            </w:r>
          </w:p>
          <w:p w:rsidR="006D59C3" w:rsidP="00EB1598" w:rsidRDefault="006D59C3" w14:paraId="05DEA92A" w14:textId="77777777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Persbericht</w:t>
            </w:r>
          </w:p>
          <w:p w:rsidRPr="00405B3A" w:rsidR="006D59C3" w:rsidP="00EB1598" w:rsidRDefault="006D59C3" w14:paraId="5FBD378A" w14:textId="0B2843CC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5 W’s en </w:t>
            </w:r>
            <w:r w:rsidR="00BC5CB7">
              <w:rPr>
                <w:rFonts w:ascii="Helvetica" w:hAnsi="Helvetica" w:cs="Arial"/>
                <w:sz w:val="20"/>
                <w:szCs w:val="20"/>
              </w:rPr>
              <w:t>éé</w:t>
            </w:r>
            <w:r>
              <w:rPr>
                <w:rFonts w:ascii="Helvetica" w:hAnsi="Helvetica" w:cs="Arial"/>
                <w:sz w:val="20"/>
                <w:szCs w:val="20"/>
              </w:rPr>
              <w:t>n H</w:t>
            </w:r>
          </w:p>
        </w:tc>
      </w:tr>
      <w:tr w:rsidRPr="00FE79FB" w:rsidR="00EB1598" w:rsidTr="009F4846" w14:paraId="738A9326" w14:textId="77777777">
        <w:tc>
          <w:tcPr>
            <w:tcW w:w="2835" w:type="dxa"/>
          </w:tcPr>
          <w:p w:rsidRPr="00FE79FB" w:rsidR="00EB1598" w:rsidP="00EB1598" w:rsidRDefault="00EB1598" w14:paraId="57057716" w14:textId="0BB05ED1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3. Sportevenement</w:t>
            </w:r>
          </w:p>
        </w:tc>
        <w:tc>
          <w:tcPr>
            <w:tcW w:w="4252" w:type="dxa"/>
          </w:tcPr>
          <w:p w:rsidR="00EB1598" w:rsidP="00EB1598" w:rsidRDefault="004114B9" w14:paraId="6FEC2C22" w14:textId="52AEBCB3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11.3.4 </w:t>
            </w:r>
            <w:r w:rsidR="00391AAF">
              <w:rPr>
                <w:rFonts w:ascii="Helvetica" w:hAnsi="Helvetica" w:cs="Arial"/>
                <w:sz w:val="20"/>
                <w:szCs w:val="20"/>
              </w:rPr>
              <w:t>D</w:t>
            </w:r>
            <w:r>
              <w:rPr>
                <w:rFonts w:ascii="Helvetica" w:hAnsi="Helvetica" w:cs="Arial"/>
                <w:sz w:val="20"/>
                <w:szCs w:val="20"/>
              </w:rPr>
              <w:t>eelnemers voor de sport of bewegingsacti</w:t>
            </w:r>
            <w:r w:rsidR="008C6036">
              <w:rPr>
                <w:rFonts w:ascii="Helvetica" w:hAnsi="Helvetica" w:cs="Arial"/>
                <w:sz w:val="20"/>
                <w:szCs w:val="20"/>
              </w:rPr>
              <w:t>viteit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 stimuleren en enthousiasmeren.</w:t>
            </w:r>
          </w:p>
          <w:p w:rsidR="004114B9" w:rsidP="00EB1598" w:rsidRDefault="004114B9" w14:paraId="4FE728B7" w14:textId="77777777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EB1598" w:rsidP="00EB1598" w:rsidRDefault="00EB1598" w14:paraId="529078B0" w14:textId="4687F36C">
            <w:pPr>
              <w:rPr>
                <w:rFonts w:ascii="Helvetica" w:hAnsi="Helvetica" w:cs="Arial"/>
                <w:sz w:val="20"/>
                <w:szCs w:val="20"/>
              </w:rPr>
            </w:pPr>
            <w:r w:rsidRPr="00E84DC2">
              <w:rPr>
                <w:rFonts w:ascii="Helvetica" w:hAnsi="Helvetica" w:cs="Arial"/>
                <w:sz w:val="20"/>
                <w:szCs w:val="20"/>
              </w:rPr>
              <w:t xml:space="preserve">11.2.5 </w:t>
            </w:r>
            <w:r w:rsidR="00391AAF">
              <w:rPr>
                <w:rFonts w:ascii="Helvetica" w:hAnsi="Helvetica" w:cs="Arial"/>
                <w:sz w:val="20"/>
                <w:szCs w:val="20"/>
              </w:rPr>
              <w:t>O</w:t>
            </w:r>
            <w:r w:rsidRPr="00E84DC2">
              <w:rPr>
                <w:rFonts w:ascii="Helvetica" w:hAnsi="Helvetica" w:cs="Arial"/>
                <w:sz w:val="20"/>
                <w:szCs w:val="20"/>
              </w:rPr>
              <w:t>nder leiding het sportevenement of toernooi op passende wijze uitvoeren</w:t>
            </w:r>
          </w:p>
          <w:p w:rsidR="00EB1598" w:rsidP="00EB1598" w:rsidRDefault="00EB1598" w14:paraId="7046DBD3" w14:textId="77777777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EB1598" w:rsidP="00EB1598" w:rsidRDefault="00EB1598" w14:paraId="7170B29F" w14:textId="77777777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="00EB1598" w:rsidP="00EB1598" w:rsidRDefault="00EB1598" w14:paraId="1EE735FA" w14:textId="2BA7D473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11.2.6 </w:t>
            </w:r>
            <w:r w:rsidR="00391AAF">
              <w:rPr>
                <w:rFonts w:ascii="Helvetica" w:hAnsi="Helvetica" w:cs="Arial"/>
                <w:sz w:val="20"/>
                <w:szCs w:val="20"/>
              </w:rPr>
              <w:t>O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nder leiding het sportevenement of toernooi op passende wijze afsluiten </w:t>
            </w:r>
          </w:p>
          <w:p w:rsidRPr="00405B3A" w:rsidR="00EB1598" w:rsidP="00EB1598" w:rsidRDefault="00EB1598" w14:paraId="07B65931" w14:textId="5193671A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4390" w:type="dxa"/>
            <w:shd w:val="clear" w:color="auto" w:fill="auto"/>
          </w:tcPr>
          <w:p w:rsidRPr="00405B3A" w:rsidR="008C6036" w:rsidP="009F4846" w:rsidRDefault="00391AAF" w14:paraId="79886A3D" w14:textId="2EDAA4D7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Ik kan de verschillende stappen en onderdelen van een evenement uitleggen en beschrijven.</w:t>
            </w:r>
          </w:p>
        </w:tc>
        <w:tc>
          <w:tcPr>
            <w:tcW w:w="2697" w:type="dxa"/>
          </w:tcPr>
          <w:p w:rsidRPr="00405B3A" w:rsidR="00EB1598" w:rsidP="000063C0" w:rsidRDefault="00EB1598" w14:paraId="0160A445" w14:textId="4B5CC740">
            <w:pPr>
              <w:pStyle w:val="Lijstalinea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Pr="00FE79FB" w:rsidR="00EB1598" w:rsidTr="000063C0" w14:paraId="2DCF14E1" w14:textId="77777777">
        <w:tc>
          <w:tcPr>
            <w:tcW w:w="2835" w:type="dxa"/>
          </w:tcPr>
          <w:p w:rsidRPr="00FE79FB" w:rsidR="00EB1598" w:rsidP="00EB1598" w:rsidRDefault="00EB1598" w14:paraId="263C1FD4" w14:textId="25A0BC02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 xml:space="preserve">Denken: Over groepen maken </w:t>
            </w:r>
          </w:p>
        </w:tc>
        <w:tc>
          <w:tcPr>
            <w:tcW w:w="4252" w:type="dxa"/>
          </w:tcPr>
          <w:p w:rsidRPr="009156BE" w:rsidR="00EB1598" w:rsidP="00EB1598" w:rsidRDefault="00EB1598" w14:paraId="6B9DD32B" w14:textId="2E4C0438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4390" w:type="dxa"/>
          </w:tcPr>
          <w:p w:rsidRPr="00FE79FB" w:rsidR="00EB1598" w:rsidP="00EB1598" w:rsidRDefault="00EB1598" w14:paraId="20BAF995" w14:textId="4C5D305C">
            <w:pPr>
              <w:rPr>
                <w:rFonts w:ascii="Helvetica" w:hAnsi="Helvetica" w:cs="Arial"/>
              </w:rPr>
            </w:pPr>
          </w:p>
        </w:tc>
        <w:tc>
          <w:tcPr>
            <w:tcW w:w="2697" w:type="dxa"/>
          </w:tcPr>
          <w:p w:rsidR="008C6036" w:rsidP="008C6036" w:rsidRDefault="008C6036" w14:paraId="2AE15582" w14:textId="77777777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Pr="00FE79FB" w:rsidR="00EB1598" w:rsidP="008C6036" w:rsidRDefault="00EB1598" w14:paraId="40057E67" w14:textId="19FBC279">
            <w:pPr>
              <w:rPr>
                <w:rFonts w:ascii="Helvetica" w:hAnsi="Helvetica" w:cs="Arial"/>
                <w:sz w:val="22"/>
              </w:rPr>
            </w:pPr>
          </w:p>
        </w:tc>
      </w:tr>
      <w:tr w:rsidRPr="00FE79FB" w:rsidR="00EB1598" w:rsidTr="000063C0" w14:paraId="2C132717" w14:textId="77777777">
        <w:tc>
          <w:tcPr>
            <w:tcW w:w="2835" w:type="dxa"/>
          </w:tcPr>
          <w:p w:rsidRPr="00FE79FB" w:rsidR="00EB1598" w:rsidP="00EB1598" w:rsidRDefault="00EB1598" w14:paraId="7C60BEF2" w14:textId="7D34CD50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 xml:space="preserve">Maken: Veiligheidsafspraken </w:t>
            </w:r>
          </w:p>
        </w:tc>
        <w:tc>
          <w:tcPr>
            <w:tcW w:w="4252" w:type="dxa"/>
          </w:tcPr>
          <w:p w:rsidRPr="00FE79FB" w:rsidR="00EB1598" w:rsidP="00EB1598" w:rsidRDefault="00EB1598" w14:paraId="268A477F" w14:textId="72341102">
            <w:pPr>
              <w:rPr>
                <w:rFonts w:ascii="Helvetica" w:hAnsi="Helvetica" w:cs="Arial"/>
              </w:rPr>
            </w:pPr>
          </w:p>
        </w:tc>
        <w:tc>
          <w:tcPr>
            <w:tcW w:w="4390" w:type="dxa"/>
          </w:tcPr>
          <w:p w:rsidRPr="00FE79FB" w:rsidR="00EB1598" w:rsidP="00EB1598" w:rsidRDefault="00EB1598" w14:paraId="4EE659F0" w14:textId="42E9B32B">
            <w:pPr>
              <w:rPr>
                <w:rFonts w:ascii="Helvetica" w:hAnsi="Helvetica" w:cs="Arial"/>
              </w:rPr>
            </w:pPr>
          </w:p>
          <w:p w:rsidRPr="00FE79FB" w:rsidR="00EB1598" w:rsidP="00EB1598" w:rsidRDefault="00EB1598" w14:paraId="21E59719" w14:textId="354A9BEE">
            <w:pPr>
              <w:rPr>
                <w:rFonts w:ascii="Helvetica" w:hAnsi="Helvetica" w:cs="Arial"/>
              </w:rPr>
            </w:pPr>
          </w:p>
        </w:tc>
        <w:tc>
          <w:tcPr>
            <w:tcW w:w="2697" w:type="dxa"/>
          </w:tcPr>
          <w:p w:rsidRPr="00FE79FB" w:rsidR="00EB1598" w:rsidP="00EB1598" w:rsidRDefault="00EB1598" w14:paraId="7FE26A40" w14:textId="0BA6045E">
            <w:pPr>
              <w:rPr>
                <w:rFonts w:ascii="Helvetica" w:hAnsi="Helvetica" w:cs="Arial"/>
                <w:sz w:val="22"/>
              </w:rPr>
            </w:pPr>
          </w:p>
        </w:tc>
      </w:tr>
      <w:tr w:rsidRPr="00FE79FB" w:rsidR="00EB1598" w:rsidTr="000063C0" w14:paraId="71E81DBC" w14:textId="77777777">
        <w:tc>
          <w:tcPr>
            <w:tcW w:w="2835" w:type="dxa"/>
          </w:tcPr>
          <w:p w:rsidRPr="00FE79FB" w:rsidR="00EB1598" w:rsidP="00EB1598" w:rsidRDefault="00EB1598" w14:paraId="75CF7159" w14:textId="09BDA7D4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Doen: Organiseer een sportevenement</w:t>
            </w:r>
          </w:p>
        </w:tc>
        <w:tc>
          <w:tcPr>
            <w:tcW w:w="4252" w:type="dxa"/>
          </w:tcPr>
          <w:p w:rsidRPr="009156BE" w:rsidR="00EB1598" w:rsidP="00EB1598" w:rsidRDefault="00EB1598" w14:paraId="323C54ED" w14:textId="3E2EF3DE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4390" w:type="dxa"/>
          </w:tcPr>
          <w:p w:rsidRPr="00D011FE" w:rsidR="009F4846" w:rsidP="009F4846" w:rsidRDefault="009F4846" w14:paraId="475F3B3C" w14:textId="58A6B539">
            <w:pPr>
              <w:rPr>
                <w:rFonts w:ascii="Helvetica" w:hAnsi="Helvetica" w:cs="Arial"/>
                <w:sz w:val="20"/>
                <w:szCs w:val="20"/>
              </w:rPr>
            </w:pPr>
            <w:r w:rsidRPr="00D011FE">
              <w:rPr>
                <w:rFonts w:ascii="Helvetica" w:hAnsi="Helvetica" w:cs="Arial"/>
                <w:sz w:val="20"/>
                <w:szCs w:val="20"/>
              </w:rPr>
              <w:t>Ik kan bij de uitvoering van een activiteit de volgende afspraken toepassen</w:t>
            </w:r>
            <w:r>
              <w:rPr>
                <w:rFonts w:ascii="Helvetica" w:hAnsi="Helvetica" w:cs="Arial"/>
                <w:sz w:val="20"/>
                <w:szCs w:val="20"/>
              </w:rPr>
              <w:t>:</w:t>
            </w:r>
            <w:r w:rsidR="007E0496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Pr="00D011FE">
              <w:rPr>
                <w:rFonts w:ascii="Helvetica" w:hAnsi="Helvetica" w:cs="Arial"/>
                <w:sz w:val="20"/>
                <w:szCs w:val="20"/>
              </w:rPr>
              <w:t>Goed met anderen samenwerken.</w:t>
            </w:r>
            <w:r w:rsidR="007E0496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Pr="00D011FE">
              <w:rPr>
                <w:rFonts w:ascii="Helvetica" w:hAnsi="Helvetica" w:cs="Arial"/>
                <w:sz w:val="20"/>
                <w:szCs w:val="20"/>
              </w:rPr>
              <w:t>Respectvol handelen.</w:t>
            </w:r>
          </w:p>
          <w:p w:rsidRPr="00D011FE" w:rsidR="009F4846" w:rsidP="009F4846" w:rsidRDefault="009F4846" w14:paraId="2B7056E6" w14:textId="77777777">
            <w:pPr>
              <w:rPr>
                <w:rFonts w:ascii="Helvetica" w:hAnsi="Helvetica" w:cs="Arial"/>
                <w:sz w:val="20"/>
                <w:szCs w:val="20"/>
              </w:rPr>
            </w:pPr>
            <w:r w:rsidRPr="00D011FE">
              <w:rPr>
                <w:rFonts w:ascii="Helvetica" w:hAnsi="Helvetica" w:cs="Arial"/>
                <w:sz w:val="20"/>
                <w:szCs w:val="20"/>
              </w:rPr>
              <w:t>De scores bijhouden.</w:t>
            </w:r>
          </w:p>
          <w:p w:rsidRPr="00D011FE" w:rsidR="009F4846" w:rsidP="009F4846" w:rsidRDefault="009F4846" w14:paraId="0FC270D4" w14:textId="77777777">
            <w:pPr>
              <w:rPr>
                <w:rFonts w:ascii="Helvetica" w:hAnsi="Helvetica" w:cs="Arial"/>
                <w:sz w:val="20"/>
                <w:szCs w:val="20"/>
              </w:rPr>
            </w:pPr>
          </w:p>
          <w:p w:rsidRPr="007B3B7A" w:rsidR="00EB1598" w:rsidP="00EB1598" w:rsidRDefault="009F4846" w14:paraId="4F92C9A9" w14:textId="71994182">
            <w:pPr>
              <w:rPr>
                <w:rFonts w:ascii="Helvetica" w:hAnsi="Helvetica" w:cs="Arial"/>
                <w:sz w:val="20"/>
                <w:szCs w:val="20"/>
              </w:rPr>
            </w:pPr>
            <w:r w:rsidRPr="00D011FE">
              <w:rPr>
                <w:rFonts w:ascii="Helvetica" w:hAnsi="Helvetica" w:cs="Arial"/>
                <w:sz w:val="20"/>
                <w:szCs w:val="20"/>
              </w:rPr>
              <w:t xml:space="preserve">Aan het einde van de activiteit kan </w:t>
            </w:r>
            <w:r>
              <w:rPr>
                <w:rFonts w:ascii="Helvetica" w:hAnsi="Helvetica" w:cs="Arial"/>
                <w:sz w:val="20"/>
                <w:szCs w:val="20"/>
              </w:rPr>
              <w:t>ik d</w:t>
            </w:r>
            <w:r w:rsidRPr="00D011FE">
              <w:rPr>
                <w:rFonts w:ascii="Helvetica" w:hAnsi="Helvetica" w:cs="Arial"/>
                <w:sz w:val="20"/>
                <w:szCs w:val="20"/>
              </w:rPr>
              <w:t>e volgende onderdelen uitvoeren:</w:t>
            </w:r>
            <w:r w:rsidR="007E0496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Pr="00D011FE">
              <w:rPr>
                <w:rFonts w:ascii="Helvetica" w:hAnsi="Helvetica" w:cs="Arial"/>
                <w:sz w:val="20"/>
                <w:szCs w:val="20"/>
              </w:rPr>
              <w:t xml:space="preserve">Zorgen voor </w:t>
            </w:r>
            <w:r w:rsidRPr="00D011FE">
              <w:rPr>
                <w:rFonts w:ascii="Helvetica" w:hAnsi="Helvetica" w:cs="Arial"/>
                <w:sz w:val="20"/>
                <w:szCs w:val="20"/>
              </w:rPr>
              <w:t>een prijsuitreiking.</w:t>
            </w:r>
            <w:r w:rsidR="007E0496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Pr="00D011FE">
              <w:rPr>
                <w:rFonts w:ascii="Helvetica" w:hAnsi="Helvetica" w:cs="Arial"/>
                <w:sz w:val="20"/>
                <w:szCs w:val="20"/>
              </w:rPr>
              <w:t>Veiligheidsregels toepassen.</w:t>
            </w:r>
            <w:r w:rsidR="007E0496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Pr="00D011FE">
              <w:rPr>
                <w:rFonts w:ascii="Helvetica" w:hAnsi="Helvetica" w:cs="Arial"/>
                <w:sz w:val="20"/>
                <w:szCs w:val="20"/>
              </w:rPr>
              <w:t>Dat de ruimte opgeruimd en netjes achterblijft</w:t>
            </w:r>
            <w:r>
              <w:rPr>
                <w:rFonts w:ascii="Helvetica" w:hAnsi="Helvetica" w:cs="Arial"/>
                <w:sz w:val="20"/>
                <w:szCs w:val="20"/>
              </w:rPr>
              <w:t>.</w:t>
            </w:r>
          </w:p>
        </w:tc>
        <w:tc>
          <w:tcPr>
            <w:tcW w:w="2697" w:type="dxa"/>
          </w:tcPr>
          <w:p w:rsidRPr="00FE79FB" w:rsidR="00EB1598" w:rsidP="00EB1598" w:rsidRDefault="00EB1598" w14:paraId="4D4F2FC3" w14:textId="518082F9">
            <w:pPr>
              <w:rPr>
                <w:rFonts w:ascii="Helvetica" w:hAnsi="Helvetica" w:cs="Arial"/>
                <w:sz w:val="22"/>
              </w:rPr>
            </w:pPr>
          </w:p>
        </w:tc>
      </w:tr>
    </w:tbl>
    <w:p w:rsidRPr="00FE79FB" w:rsidR="00C86012" w:rsidP="00C86012" w:rsidRDefault="00C86012" w14:paraId="40AC12F3" w14:textId="77777777">
      <w:pPr>
        <w:rPr>
          <w:rFonts w:ascii="Helvetica" w:hAnsi="Helvetica"/>
        </w:rPr>
      </w:pPr>
    </w:p>
    <w:sectPr w:rsidRPr="00FE79FB" w:rsidR="00C86012" w:rsidSect="00C042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2D29" w:rsidP="00C86012" w:rsidRDefault="00FC2D29" w14:paraId="0F75C702" w14:textId="77777777">
      <w:r>
        <w:separator/>
      </w:r>
    </w:p>
  </w:endnote>
  <w:endnote w:type="continuationSeparator" w:id="0">
    <w:p w:rsidR="00FC2D29" w:rsidP="00C86012" w:rsidRDefault="00FC2D29" w14:paraId="70C9B22D" w14:textId="77777777">
      <w:r>
        <w:continuationSeparator/>
      </w:r>
    </w:p>
  </w:endnote>
  <w:endnote w:type="continuationNotice" w:id="1">
    <w:p w:rsidR="00FC2D29" w:rsidRDefault="00FC2D29" w14:paraId="220F949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1EBA" w:rsidP="00527342" w:rsidRDefault="00121EBA" w14:paraId="6FD191E0" w14:textId="77777777">
    <w:pPr>
      <w:pStyle w:val="Voettekst"/>
      <w:framePr w:wrap="none" w:hAnchor="margin" w:vAnchor="text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121EBA" w:rsidP="00C86012" w:rsidRDefault="00121EBA" w14:paraId="66D0B58B" w14:textId="7777777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1EBA" w:rsidP="00C86012" w:rsidRDefault="00121EBA" w14:paraId="0CA57FA9" w14:textId="77777777">
    <w:pPr>
      <w:pStyle w:val="Voettekst"/>
      <w:ind w:right="360"/>
    </w:pPr>
  </w:p>
  <w:p w:rsidRPr="00FA4A0F" w:rsidR="00121EBA" w:rsidP="00FA4A0F" w:rsidRDefault="00121EBA" w14:paraId="0C8BEDB6" w14:textId="77777777">
    <w:pPr>
      <w:pStyle w:val="Voettekst"/>
      <w:framePr w:wrap="none" w:hAnchor="page" w:vAnchor="text" w:x="15397" w:y="15"/>
      <w:rPr>
        <w:rStyle w:val="Paginanummer"/>
        <w:sz w:val="21"/>
      </w:rPr>
    </w:pPr>
    <w:r w:rsidRPr="00FA4A0F">
      <w:rPr>
        <w:rStyle w:val="Paginanummer"/>
        <w:sz w:val="21"/>
      </w:rPr>
      <w:fldChar w:fldCharType="begin"/>
    </w:r>
    <w:r w:rsidRPr="00FA4A0F">
      <w:rPr>
        <w:rStyle w:val="Paginanummer"/>
        <w:sz w:val="21"/>
      </w:rPr>
      <w:instrText xml:space="preserve">PAGE  </w:instrText>
    </w:r>
    <w:r w:rsidRPr="00FA4A0F">
      <w:rPr>
        <w:rStyle w:val="Paginanummer"/>
        <w:sz w:val="21"/>
      </w:rPr>
      <w:fldChar w:fldCharType="separate"/>
    </w:r>
    <w:r w:rsidRPr="00FA4A0F">
      <w:rPr>
        <w:rStyle w:val="Paginanummer"/>
        <w:noProof/>
        <w:sz w:val="21"/>
      </w:rPr>
      <w:t>12</w:t>
    </w:r>
    <w:r w:rsidRPr="00FA4A0F">
      <w:rPr>
        <w:rStyle w:val="Paginanummer"/>
        <w:sz w:val="21"/>
      </w:rPr>
      <w:fldChar w:fldCharType="end"/>
    </w:r>
  </w:p>
  <w:p w:rsidRPr="00906A20" w:rsidR="00121EBA" w:rsidP="00C86012" w:rsidRDefault="00121EBA" w14:paraId="441F3B8E" w14:textId="1EA07142">
    <w:pPr>
      <w:pStyle w:val="Voettekst"/>
      <w:ind w:right="360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33EB" w:rsidP="001833EB" w:rsidRDefault="001833EB" w14:paraId="774381C9" w14:textId="77777777">
    <w:pPr>
      <w:pStyle w:val="Voettekst"/>
      <w:ind w:right="360"/>
    </w:pPr>
  </w:p>
  <w:p w:rsidRPr="00FA4A0F" w:rsidR="001833EB" w:rsidP="001833EB" w:rsidRDefault="001833EB" w14:paraId="73D6FA0C" w14:textId="77777777">
    <w:pPr>
      <w:pStyle w:val="Voettekst"/>
      <w:framePr w:wrap="none" w:hAnchor="page" w:vAnchor="text" w:x="15397" w:y="15"/>
      <w:rPr>
        <w:rStyle w:val="Paginanummer"/>
        <w:sz w:val="21"/>
      </w:rPr>
    </w:pPr>
    <w:r w:rsidRPr="00FA4A0F">
      <w:rPr>
        <w:rStyle w:val="Paginanummer"/>
        <w:sz w:val="21"/>
      </w:rPr>
      <w:fldChar w:fldCharType="begin"/>
    </w:r>
    <w:r w:rsidRPr="00FA4A0F">
      <w:rPr>
        <w:rStyle w:val="Paginanummer"/>
        <w:sz w:val="21"/>
      </w:rPr>
      <w:instrText xml:space="preserve">PAGE  </w:instrText>
    </w:r>
    <w:r w:rsidRPr="00FA4A0F">
      <w:rPr>
        <w:rStyle w:val="Paginanummer"/>
        <w:sz w:val="21"/>
      </w:rPr>
      <w:fldChar w:fldCharType="separate"/>
    </w:r>
    <w:r>
      <w:rPr>
        <w:rStyle w:val="Paginanummer"/>
        <w:sz w:val="21"/>
      </w:rPr>
      <w:t>1</w:t>
    </w:r>
    <w:r w:rsidRPr="00FA4A0F">
      <w:rPr>
        <w:rStyle w:val="Paginanummer"/>
        <w:sz w:val="21"/>
      </w:rPr>
      <w:fldChar w:fldCharType="end"/>
    </w:r>
  </w:p>
  <w:p w:rsidR="001833EB" w:rsidRDefault="001833EB" w14:paraId="2B1787F1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2D29" w:rsidP="00C86012" w:rsidRDefault="00FC2D29" w14:paraId="2B7CD32F" w14:textId="77777777">
      <w:r>
        <w:separator/>
      </w:r>
    </w:p>
  </w:footnote>
  <w:footnote w:type="continuationSeparator" w:id="0">
    <w:p w:rsidR="00FC2D29" w:rsidP="00C86012" w:rsidRDefault="00FC2D29" w14:paraId="1CE27A83" w14:textId="77777777">
      <w:r>
        <w:continuationSeparator/>
      </w:r>
    </w:p>
  </w:footnote>
  <w:footnote w:type="continuationNotice" w:id="1">
    <w:p w:rsidR="00FC2D29" w:rsidRDefault="00FC2D29" w14:paraId="2DDC5FF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D3394" w:rsidR="003D12A6" w:rsidP="003D12A6" w:rsidRDefault="003D12A6" w14:paraId="1FE2DFAE" w14:textId="63DA5BAB">
    <w:pPr>
      <w:pStyle w:val="Voettekst"/>
      <w:tabs>
        <w:tab w:val="clear" w:pos="4536"/>
        <w:tab w:val="clear" w:pos="9072"/>
        <w:tab w:val="left" w:pos="2320"/>
      </w:tabs>
      <w:rPr>
        <w:rFonts w:ascii="Helvetica" w:hAnsi="Helvetica"/>
        <w:bCs/>
        <w:sz w:val="20"/>
        <w:szCs w:val="20"/>
      </w:rPr>
    </w:pPr>
    <w:r w:rsidRPr="003D3394">
      <w:rPr>
        <w:rFonts w:ascii="Helvetica" w:hAnsi="Helvetica"/>
        <w:bCs/>
        <w:sz w:val="20"/>
        <w:szCs w:val="20"/>
      </w:rPr>
      <w:t>Verantwoording</w:t>
    </w:r>
    <w:r w:rsidR="00F44398">
      <w:rPr>
        <w:rFonts w:ascii="Helvetica" w:hAnsi="Helvetica"/>
        <w:bCs/>
        <w:sz w:val="20"/>
        <w:szCs w:val="20"/>
      </w:rPr>
      <w:t xml:space="preserve"> </w:t>
    </w:r>
    <w:r w:rsidR="008129BB">
      <w:rPr>
        <w:rFonts w:ascii="Helvetica" w:hAnsi="Helvetica" w:cstheme="majorHAnsi"/>
        <w:bCs/>
        <w:sz w:val="20"/>
        <w:szCs w:val="20"/>
      </w:rPr>
      <w:t>OSBA</w:t>
    </w:r>
    <w:r w:rsidR="004033C5">
      <w:rPr>
        <w:rFonts w:ascii="Helvetica" w:hAnsi="Helvetica" w:cstheme="majorHAnsi"/>
        <w:bCs/>
        <w:sz w:val="20"/>
        <w:szCs w:val="20"/>
      </w:rPr>
      <w:t>, Studio BX</w:t>
    </w:r>
  </w:p>
  <w:p w:rsidRPr="00782F1C" w:rsidR="00121EBA" w:rsidP="00B0766E" w:rsidRDefault="00121EBA" w14:paraId="124AB86E" w14:textId="1B2E8D65">
    <w:pPr>
      <w:pStyle w:val="Koptekst"/>
      <w:rPr>
        <w:sz w:val="22"/>
      </w:rPr>
    </w:pP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148B" w:rsidP="0017148B" w:rsidRDefault="0017148B" w14:paraId="5E1DEA11" w14:textId="16B14C03">
    <w:pPr>
      <w:pStyle w:val="Titel"/>
      <w:rPr>
        <w:sz w:val="21"/>
      </w:rPr>
    </w:pPr>
    <w:r>
      <w:rPr>
        <w:b/>
        <w:sz w:val="24"/>
        <w:szCs w:val="24"/>
      </w:rPr>
      <w:t>Studio BX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sz w:val="21"/>
      </w:rPr>
      <w:t xml:space="preserve">Laatste aanpassing: </w:t>
    </w:r>
    <w:r w:rsidR="004C710E">
      <w:rPr>
        <w:sz w:val="21"/>
      </w:rPr>
      <w:t>3 oktober</w:t>
    </w:r>
    <w:r>
      <w:rPr>
        <w:sz w:val="21"/>
      </w:rPr>
      <w:t xml:space="preserve"> 2023, versie 1.0</w:t>
    </w:r>
  </w:p>
  <w:p w:rsidRPr="00461E28" w:rsidR="0017148B" w:rsidP="0017148B" w:rsidRDefault="0017148B" w14:paraId="3CA9762D" w14:textId="77777777"/>
  <w:p w:rsidRPr="0017148B" w:rsidR="00461E28" w:rsidP="0017148B" w:rsidRDefault="00461E28" w14:paraId="1B42D471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966"/>
    <w:multiLevelType w:val="multilevel"/>
    <w:tmpl w:val="35F2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B761B"/>
    <w:multiLevelType w:val="hybridMultilevel"/>
    <w:tmpl w:val="698E064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CF4BF1"/>
    <w:multiLevelType w:val="multilevel"/>
    <w:tmpl w:val="5268B542"/>
    <w:lvl w:ilvl="0">
      <w:start w:val="5"/>
      <w:numFmt w:val="decimal"/>
      <w:lvlText w:val="%1."/>
      <w:lvlJc w:val="left"/>
      <w:pPr>
        <w:ind w:left="540" w:hanging="540"/>
      </w:pPr>
      <w:rPr>
        <w:rFonts w:hint="default" w:ascii="Verdana" w:hAnsi="Verdana"/>
        <w:sz w:val="18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 w:ascii="Verdana" w:hAnsi="Verdana"/>
        <w:sz w:val="18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 w:ascii="Verdana" w:hAnsi="Verdana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 w:ascii="Verdana" w:hAnsi="Verdana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 w:ascii="Verdana" w:hAnsi="Verdana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 w:ascii="Verdana" w:hAnsi="Verdana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 w:ascii="Verdana" w:hAnsi="Verdana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 w:ascii="Verdana" w:hAnsi="Verdana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 w:ascii="Verdana" w:hAnsi="Verdana"/>
        <w:sz w:val="18"/>
      </w:rPr>
    </w:lvl>
  </w:abstractNum>
  <w:abstractNum w:abstractNumId="3" w15:restartNumberingAfterBreak="0">
    <w:nsid w:val="04544237"/>
    <w:multiLevelType w:val="multilevel"/>
    <w:tmpl w:val="D318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B67201"/>
    <w:multiLevelType w:val="multilevel"/>
    <w:tmpl w:val="A88A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50C509A"/>
    <w:multiLevelType w:val="multilevel"/>
    <w:tmpl w:val="CC42B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E10696"/>
    <w:multiLevelType w:val="multilevel"/>
    <w:tmpl w:val="D63A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07FF7D5F"/>
    <w:multiLevelType w:val="multilevel"/>
    <w:tmpl w:val="09A0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EE4120"/>
    <w:multiLevelType w:val="multilevel"/>
    <w:tmpl w:val="6E60F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9D5614"/>
    <w:multiLevelType w:val="multilevel"/>
    <w:tmpl w:val="2BE67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297E0D"/>
    <w:multiLevelType w:val="multilevel"/>
    <w:tmpl w:val="337C6AFC"/>
    <w:lvl w:ilvl="0">
      <w:start w:val="5"/>
      <w:numFmt w:val="decimal"/>
      <w:lvlText w:val="%1."/>
      <w:lvlJc w:val="left"/>
      <w:pPr>
        <w:ind w:left="540" w:hanging="540"/>
      </w:pPr>
      <w:rPr>
        <w:rFonts w:hint="default" w:ascii="Verdana" w:hAnsi="Verdana"/>
        <w:sz w:val="18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 w:ascii="Verdana" w:hAnsi="Verdana"/>
        <w:sz w:val="18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 w:ascii="Verdana" w:hAnsi="Verdana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 w:ascii="Verdana" w:hAnsi="Verdana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 w:ascii="Verdana" w:hAnsi="Verdana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 w:ascii="Verdana" w:hAnsi="Verdana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 w:ascii="Verdana" w:hAnsi="Verdana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 w:ascii="Verdana" w:hAnsi="Verdana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 w:ascii="Verdana" w:hAnsi="Verdana"/>
        <w:sz w:val="18"/>
      </w:rPr>
    </w:lvl>
  </w:abstractNum>
  <w:abstractNum w:abstractNumId="11" w15:restartNumberingAfterBreak="0">
    <w:nsid w:val="171125F9"/>
    <w:multiLevelType w:val="multilevel"/>
    <w:tmpl w:val="ED5A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32B7A"/>
    <w:multiLevelType w:val="multilevel"/>
    <w:tmpl w:val="58AC2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456C62"/>
    <w:multiLevelType w:val="multilevel"/>
    <w:tmpl w:val="5D9A5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EF72BB"/>
    <w:multiLevelType w:val="multilevel"/>
    <w:tmpl w:val="69AC4A20"/>
    <w:lvl w:ilvl="0">
      <w:start w:val="5"/>
      <w:numFmt w:val="decimal"/>
      <w:lvlText w:val="%1."/>
      <w:lvlJc w:val="left"/>
      <w:pPr>
        <w:ind w:left="500" w:hanging="500"/>
      </w:pPr>
      <w:rPr>
        <w:rFonts w:hint="default" w:ascii="Helvetica" w:hAnsi="Helvetica"/>
      </w:rPr>
    </w:lvl>
    <w:lvl w:ilvl="1">
      <w:start w:val="3"/>
      <w:numFmt w:val="decimal"/>
      <w:lvlText w:val="%1.%2."/>
      <w:lvlJc w:val="left"/>
      <w:pPr>
        <w:ind w:left="500" w:hanging="500"/>
      </w:pPr>
      <w:rPr>
        <w:rFonts w:hint="default" w:ascii="Helvetica" w:hAnsi="Helvetic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 w:ascii="Helvetica" w:hAnsi="Helvetic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 w:ascii="Helvetica" w:hAnsi="Helvetic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 w:ascii="Helvetica" w:hAnsi="Helvetic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 w:ascii="Helvetica" w:hAnsi="Helvetic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 w:ascii="Helvetica" w:hAnsi="Helvetic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 w:ascii="Helvetica" w:hAnsi="Helvetic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 w:ascii="Helvetica" w:hAnsi="Helvetica"/>
      </w:rPr>
    </w:lvl>
  </w:abstractNum>
  <w:abstractNum w:abstractNumId="15" w15:restartNumberingAfterBreak="0">
    <w:nsid w:val="2A1B0FCB"/>
    <w:multiLevelType w:val="multilevel"/>
    <w:tmpl w:val="101689D4"/>
    <w:lvl w:ilvl="0">
      <w:start w:val="5"/>
      <w:numFmt w:val="decimal"/>
      <w:lvlText w:val="%1."/>
      <w:lvlJc w:val="left"/>
      <w:pPr>
        <w:ind w:left="540" w:hanging="540"/>
      </w:pPr>
      <w:rPr>
        <w:rFonts w:hint="default" w:ascii="Verdana" w:hAnsi="Verdana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 w:ascii="Verdana" w:hAnsi="Verdana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 w:ascii="Verdana" w:hAnsi="Verdana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 w:ascii="Verdana" w:hAnsi="Verdana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 w:ascii="Verdana" w:hAnsi="Verdana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 w:ascii="Verdana" w:hAnsi="Verdana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 w:ascii="Verdana" w:hAnsi="Verdana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 w:ascii="Verdana" w:hAnsi="Verdana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 w:ascii="Verdana" w:hAnsi="Verdana"/>
        <w:sz w:val="18"/>
      </w:rPr>
    </w:lvl>
  </w:abstractNum>
  <w:abstractNum w:abstractNumId="16" w15:restartNumberingAfterBreak="0">
    <w:nsid w:val="2A7B6583"/>
    <w:multiLevelType w:val="multilevel"/>
    <w:tmpl w:val="3FF4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2B39C6"/>
    <w:multiLevelType w:val="multilevel"/>
    <w:tmpl w:val="5D9A5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041C39"/>
    <w:multiLevelType w:val="hybridMultilevel"/>
    <w:tmpl w:val="FDA8D50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0C64C08"/>
    <w:multiLevelType w:val="hybridMultilevel"/>
    <w:tmpl w:val="82D82E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B617C"/>
    <w:multiLevelType w:val="multilevel"/>
    <w:tmpl w:val="2EA6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3ED93F78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hint="default" w:ascii="Verdana" w:hAnsi="Verdana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 w:ascii="Verdana" w:hAnsi="Verdana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 w:ascii="Verdana" w:hAnsi="Verdana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 w:ascii="Verdana" w:hAnsi="Verdana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 w:ascii="Verdana" w:hAnsi="Verdana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 w:ascii="Verdana" w:hAnsi="Verdana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 w:ascii="Verdana" w:hAnsi="Verdana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 w:ascii="Verdana" w:hAnsi="Verdana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 w:ascii="Verdana" w:hAnsi="Verdana"/>
        <w:sz w:val="18"/>
      </w:rPr>
    </w:lvl>
  </w:abstractNum>
  <w:abstractNum w:abstractNumId="22" w15:restartNumberingAfterBreak="0">
    <w:nsid w:val="4E6240E1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hint="default" w:ascii="Verdana" w:hAnsi="Verdana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 w:ascii="Verdana" w:hAnsi="Verdana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 w:ascii="Verdana" w:hAnsi="Verdana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 w:ascii="Verdana" w:hAnsi="Verdana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 w:ascii="Verdana" w:hAnsi="Verdana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 w:ascii="Verdana" w:hAnsi="Verdana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 w:ascii="Verdana" w:hAnsi="Verdana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 w:ascii="Verdana" w:hAnsi="Verdana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 w:ascii="Verdana" w:hAnsi="Verdana"/>
        <w:sz w:val="18"/>
      </w:rPr>
    </w:lvl>
  </w:abstractNum>
  <w:abstractNum w:abstractNumId="23" w15:restartNumberingAfterBreak="0">
    <w:nsid w:val="54591622"/>
    <w:multiLevelType w:val="multilevel"/>
    <w:tmpl w:val="B6FED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4E246C"/>
    <w:multiLevelType w:val="multilevel"/>
    <w:tmpl w:val="02C8F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444FA1"/>
    <w:multiLevelType w:val="multilevel"/>
    <w:tmpl w:val="3FBC97D8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F60DFC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hint="default" w:ascii="Verdana" w:hAnsi="Verdana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 w:ascii="Verdana" w:hAnsi="Verdana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 w:ascii="Verdana" w:hAnsi="Verdana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 w:ascii="Verdana" w:hAnsi="Verdana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 w:ascii="Verdana" w:hAnsi="Verdana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 w:ascii="Verdana" w:hAnsi="Verdana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 w:ascii="Verdana" w:hAnsi="Verdana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 w:ascii="Verdana" w:hAnsi="Verdana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 w:ascii="Verdana" w:hAnsi="Verdana"/>
        <w:sz w:val="18"/>
      </w:rPr>
    </w:lvl>
  </w:abstractNum>
  <w:abstractNum w:abstractNumId="27" w15:restartNumberingAfterBreak="0">
    <w:nsid w:val="669369E9"/>
    <w:multiLevelType w:val="multilevel"/>
    <w:tmpl w:val="B2F62E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082795"/>
    <w:multiLevelType w:val="multilevel"/>
    <w:tmpl w:val="689A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A2C722D"/>
    <w:multiLevelType w:val="multilevel"/>
    <w:tmpl w:val="F12A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71AF2806"/>
    <w:multiLevelType w:val="multilevel"/>
    <w:tmpl w:val="6C3EFC62"/>
    <w:lvl w:ilvl="0">
      <w:start w:val="5"/>
      <w:numFmt w:val="decimal"/>
      <w:lvlText w:val="%1."/>
      <w:lvlJc w:val="left"/>
      <w:pPr>
        <w:ind w:left="540" w:hanging="540"/>
      </w:pPr>
      <w:rPr>
        <w:rFonts w:hint="default" w:ascii="Verdana" w:hAnsi="Verdana"/>
        <w:sz w:val="18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 w:ascii="Verdana" w:hAnsi="Verdana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 w:ascii="Verdana" w:hAnsi="Verdana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 w:ascii="Verdana" w:hAnsi="Verdana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 w:ascii="Verdana" w:hAnsi="Verdana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 w:ascii="Verdana" w:hAnsi="Verdana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 w:ascii="Verdana" w:hAnsi="Verdana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 w:ascii="Verdana" w:hAnsi="Verdana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 w:ascii="Verdana" w:hAnsi="Verdana"/>
        <w:sz w:val="18"/>
      </w:rPr>
    </w:lvl>
  </w:abstractNum>
  <w:abstractNum w:abstractNumId="31" w15:restartNumberingAfterBreak="0">
    <w:nsid w:val="7A5B4883"/>
    <w:multiLevelType w:val="multilevel"/>
    <w:tmpl w:val="37FE8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8240912">
    <w:abstractNumId w:val="29"/>
  </w:num>
  <w:num w:numId="2" w16cid:durableId="2085686873">
    <w:abstractNumId w:val="6"/>
  </w:num>
  <w:num w:numId="3" w16cid:durableId="1215385989">
    <w:abstractNumId w:val="4"/>
  </w:num>
  <w:num w:numId="4" w16cid:durableId="979529421">
    <w:abstractNumId w:val="5"/>
  </w:num>
  <w:num w:numId="5" w16cid:durableId="1950624838">
    <w:abstractNumId w:val="11"/>
  </w:num>
  <w:num w:numId="6" w16cid:durableId="309872789">
    <w:abstractNumId w:val="24"/>
  </w:num>
  <w:num w:numId="7" w16cid:durableId="1576042046">
    <w:abstractNumId w:val="7"/>
  </w:num>
  <w:num w:numId="8" w16cid:durableId="1623270486">
    <w:abstractNumId w:val="30"/>
  </w:num>
  <w:num w:numId="9" w16cid:durableId="875234996">
    <w:abstractNumId w:val="0"/>
  </w:num>
  <w:num w:numId="10" w16cid:durableId="1567952311">
    <w:abstractNumId w:val="21"/>
  </w:num>
  <w:num w:numId="11" w16cid:durableId="394012311">
    <w:abstractNumId w:val="16"/>
  </w:num>
  <w:num w:numId="12" w16cid:durableId="126431520">
    <w:abstractNumId w:val="15"/>
  </w:num>
  <w:num w:numId="13" w16cid:durableId="189882397">
    <w:abstractNumId w:val="31"/>
  </w:num>
  <w:num w:numId="14" w16cid:durableId="1617057169">
    <w:abstractNumId w:val="10"/>
  </w:num>
  <w:num w:numId="15" w16cid:durableId="52242576">
    <w:abstractNumId w:val="27"/>
  </w:num>
  <w:num w:numId="16" w16cid:durableId="313532564">
    <w:abstractNumId w:val="2"/>
  </w:num>
  <w:num w:numId="17" w16cid:durableId="414480777">
    <w:abstractNumId w:val="14"/>
  </w:num>
  <w:num w:numId="18" w16cid:durableId="1117139426">
    <w:abstractNumId w:val="26"/>
  </w:num>
  <w:num w:numId="19" w16cid:durableId="2093240553">
    <w:abstractNumId w:val="22"/>
  </w:num>
  <w:num w:numId="20" w16cid:durableId="1062563997">
    <w:abstractNumId w:val="28"/>
  </w:num>
  <w:num w:numId="21" w16cid:durableId="1887522532">
    <w:abstractNumId w:val="20"/>
  </w:num>
  <w:num w:numId="22" w16cid:durableId="1273627441">
    <w:abstractNumId w:val="9"/>
  </w:num>
  <w:num w:numId="23" w16cid:durableId="1461453824">
    <w:abstractNumId w:val="23"/>
  </w:num>
  <w:num w:numId="24" w16cid:durableId="314145102">
    <w:abstractNumId w:val="3"/>
  </w:num>
  <w:num w:numId="25" w16cid:durableId="1085107169">
    <w:abstractNumId w:val="8"/>
  </w:num>
  <w:num w:numId="26" w16cid:durableId="127478780">
    <w:abstractNumId w:val="17"/>
  </w:num>
  <w:num w:numId="27" w16cid:durableId="1060250375">
    <w:abstractNumId w:val="12"/>
  </w:num>
  <w:num w:numId="28" w16cid:durableId="1347294013">
    <w:abstractNumId w:val="25"/>
  </w:num>
  <w:num w:numId="29" w16cid:durableId="1026637703">
    <w:abstractNumId w:val="13"/>
  </w:num>
  <w:num w:numId="30" w16cid:durableId="839276978">
    <w:abstractNumId w:val="19"/>
  </w:num>
  <w:num w:numId="31" w16cid:durableId="619804507">
    <w:abstractNumId w:val="18"/>
  </w:num>
  <w:num w:numId="32" w16cid:durableId="160545614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A33"/>
    <w:rsid w:val="000063C0"/>
    <w:rsid w:val="0001096D"/>
    <w:rsid w:val="00010E4C"/>
    <w:rsid w:val="00011A5A"/>
    <w:rsid w:val="00040E93"/>
    <w:rsid w:val="00043302"/>
    <w:rsid w:val="0005028B"/>
    <w:rsid w:val="000608E2"/>
    <w:rsid w:val="00077499"/>
    <w:rsid w:val="0008045F"/>
    <w:rsid w:val="000827BD"/>
    <w:rsid w:val="0008700B"/>
    <w:rsid w:val="000913C0"/>
    <w:rsid w:val="00093775"/>
    <w:rsid w:val="00097CB6"/>
    <w:rsid w:val="000A211F"/>
    <w:rsid w:val="000A4EF5"/>
    <w:rsid w:val="000A6BD1"/>
    <w:rsid w:val="000A7855"/>
    <w:rsid w:val="000B7E5B"/>
    <w:rsid w:val="000C5BAD"/>
    <w:rsid w:val="000D43CA"/>
    <w:rsid w:val="000D5550"/>
    <w:rsid w:val="000D74B0"/>
    <w:rsid w:val="00103629"/>
    <w:rsid w:val="00106AF5"/>
    <w:rsid w:val="00110DFD"/>
    <w:rsid w:val="00111C6D"/>
    <w:rsid w:val="001135E0"/>
    <w:rsid w:val="00121E26"/>
    <w:rsid w:val="00121EBA"/>
    <w:rsid w:val="00124867"/>
    <w:rsid w:val="0012750C"/>
    <w:rsid w:val="00133656"/>
    <w:rsid w:val="00142D30"/>
    <w:rsid w:val="00143FD4"/>
    <w:rsid w:val="001451E8"/>
    <w:rsid w:val="0015117F"/>
    <w:rsid w:val="00153E2C"/>
    <w:rsid w:val="001705AD"/>
    <w:rsid w:val="0017148B"/>
    <w:rsid w:val="00171D8E"/>
    <w:rsid w:val="001833EB"/>
    <w:rsid w:val="0018668B"/>
    <w:rsid w:val="00192058"/>
    <w:rsid w:val="001920B5"/>
    <w:rsid w:val="001A1C7D"/>
    <w:rsid w:val="001B07BA"/>
    <w:rsid w:val="001B2320"/>
    <w:rsid w:val="001C6F42"/>
    <w:rsid w:val="001D7427"/>
    <w:rsid w:val="001D770A"/>
    <w:rsid w:val="001E1807"/>
    <w:rsid w:val="001F4208"/>
    <w:rsid w:val="00202FB3"/>
    <w:rsid w:val="002077AC"/>
    <w:rsid w:val="00212323"/>
    <w:rsid w:val="0021538C"/>
    <w:rsid w:val="00215811"/>
    <w:rsid w:val="00216509"/>
    <w:rsid w:val="002244BA"/>
    <w:rsid w:val="0022700E"/>
    <w:rsid w:val="00230E6D"/>
    <w:rsid w:val="002333FC"/>
    <w:rsid w:val="00243F7A"/>
    <w:rsid w:val="00245769"/>
    <w:rsid w:val="0026444B"/>
    <w:rsid w:val="00266DD3"/>
    <w:rsid w:val="002724D6"/>
    <w:rsid w:val="002803E7"/>
    <w:rsid w:val="0028312F"/>
    <w:rsid w:val="00283368"/>
    <w:rsid w:val="0028792E"/>
    <w:rsid w:val="00291A65"/>
    <w:rsid w:val="002A7917"/>
    <w:rsid w:val="002B1BD9"/>
    <w:rsid w:val="002C2CC7"/>
    <w:rsid w:val="002C78D1"/>
    <w:rsid w:val="002D2A0C"/>
    <w:rsid w:val="002D3303"/>
    <w:rsid w:val="002D5D71"/>
    <w:rsid w:val="002E0CA9"/>
    <w:rsid w:val="002E112B"/>
    <w:rsid w:val="002E1679"/>
    <w:rsid w:val="002F4AB4"/>
    <w:rsid w:val="002F602C"/>
    <w:rsid w:val="00300A48"/>
    <w:rsid w:val="00300CC8"/>
    <w:rsid w:val="00302BA5"/>
    <w:rsid w:val="00305B74"/>
    <w:rsid w:val="00307260"/>
    <w:rsid w:val="00312045"/>
    <w:rsid w:val="00320880"/>
    <w:rsid w:val="00322B45"/>
    <w:rsid w:val="003253F5"/>
    <w:rsid w:val="003258C7"/>
    <w:rsid w:val="00325ADD"/>
    <w:rsid w:val="00332A91"/>
    <w:rsid w:val="00332B5F"/>
    <w:rsid w:val="003345F6"/>
    <w:rsid w:val="00335C6B"/>
    <w:rsid w:val="00337291"/>
    <w:rsid w:val="003406AF"/>
    <w:rsid w:val="00345B7C"/>
    <w:rsid w:val="00347116"/>
    <w:rsid w:val="003521F2"/>
    <w:rsid w:val="00363AE0"/>
    <w:rsid w:val="00371D37"/>
    <w:rsid w:val="0038304B"/>
    <w:rsid w:val="003868B5"/>
    <w:rsid w:val="003906A1"/>
    <w:rsid w:val="003910C9"/>
    <w:rsid w:val="00391AAF"/>
    <w:rsid w:val="00394BEF"/>
    <w:rsid w:val="003A1D75"/>
    <w:rsid w:val="003A2767"/>
    <w:rsid w:val="003A677E"/>
    <w:rsid w:val="003C2A56"/>
    <w:rsid w:val="003C3F6C"/>
    <w:rsid w:val="003C46A3"/>
    <w:rsid w:val="003D0CBE"/>
    <w:rsid w:val="003D12A6"/>
    <w:rsid w:val="003D75F7"/>
    <w:rsid w:val="003D7A4B"/>
    <w:rsid w:val="003F12F0"/>
    <w:rsid w:val="003F6D32"/>
    <w:rsid w:val="0040278F"/>
    <w:rsid w:val="004033C5"/>
    <w:rsid w:val="00405B3A"/>
    <w:rsid w:val="00410208"/>
    <w:rsid w:val="004114B9"/>
    <w:rsid w:val="00412AC2"/>
    <w:rsid w:val="00412DA4"/>
    <w:rsid w:val="00412EC4"/>
    <w:rsid w:val="00416CE3"/>
    <w:rsid w:val="00416D2A"/>
    <w:rsid w:val="004246D5"/>
    <w:rsid w:val="00425671"/>
    <w:rsid w:val="0043442C"/>
    <w:rsid w:val="004438DF"/>
    <w:rsid w:val="00454C10"/>
    <w:rsid w:val="00461E28"/>
    <w:rsid w:val="004624A3"/>
    <w:rsid w:val="00464852"/>
    <w:rsid w:val="004649D2"/>
    <w:rsid w:val="00464A4B"/>
    <w:rsid w:val="0046707A"/>
    <w:rsid w:val="0047176D"/>
    <w:rsid w:val="00472FA3"/>
    <w:rsid w:val="004736B8"/>
    <w:rsid w:val="00474A2A"/>
    <w:rsid w:val="00475E85"/>
    <w:rsid w:val="004817A7"/>
    <w:rsid w:val="0048229B"/>
    <w:rsid w:val="00482B75"/>
    <w:rsid w:val="00483D32"/>
    <w:rsid w:val="00487B8F"/>
    <w:rsid w:val="00491A1F"/>
    <w:rsid w:val="00497D3D"/>
    <w:rsid w:val="00497F02"/>
    <w:rsid w:val="004A1ABF"/>
    <w:rsid w:val="004A78AD"/>
    <w:rsid w:val="004A7C33"/>
    <w:rsid w:val="004B1C6B"/>
    <w:rsid w:val="004B46DA"/>
    <w:rsid w:val="004C5BDC"/>
    <w:rsid w:val="004C6C42"/>
    <w:rsid w:val="004C710E"/>
    <w:rsid w:val="004D2B7E"/>
    <w:rsid w:val="004E3765"/>
    <w:rsid w:val="004E7966"/>
    <w:rsid w:val="004F3394"/>
    <w:rsid w:val="004F60CD"/>
    <w:rsid w:val="00503566"/>
    <w:rsid w:val="00504B84"/>
    <w:rsid w:val="00506E3E"/>
    <w:rsid w:val="00510D6C"/>
    <w:rsid w:val="00511F4B"/>
    <w:rsid w:val="00514A83"/>
    <w:rsid w:val="00515A27"/>
    <w:rsid w:val="00515C91"/>
    <w:rsid w:val="00516871"/>
    <w:rsid w:val="00516D1E"/>
    <w:rsid w:val="005212D4"/>
    <w:rsid w:val="00522181"/>
    <w:rsid w:val="00527342"/>
    <w:rsid w:val="00530073"/>
    <w:rsid w:val="00531DFC"/>
    <w:rsid w:val="005423D3"/>
    <w:rsid w:val="00543188"/>
    <w:rsid w:val="00543385"/>
    <w:rsid w:val="0054367A"/>
    <w:rsid w:val="005562FB"/>
    <w:rsid w:val="00562698"/>
    <w:rsid w:val="0058013F"/>
    <w:rsid w:val="00586505"/>
    <w:rsid w:val="0058679D"/>
    <w:rsid w:val="00590C55"/>
    <w:rsid w:val="005915D5"/>
    <w:rsid w:val="00596D4C"/>
    <w:rsid w:val="005A6EFE"/>
    <w:rsid w:val="005A791F"/>
    <w:rsid w:val="005B55E5"/>
    <w:rsid w:val="005B6727"/>
    <w:rsid w:val="005C296C"/>
    <w:rsid w:val="005C6FE1"/>
    <w:rsid w:val="005D479B"/>
    <w:rsid w:val="005E07B4"/>
    <w:rsid w:val="005E352B"/>
    <w:rsid w:val="005E3BBB"/>
    <w:rsid w:val="005E67CD"/>
    <w:rsid w:val="0060364B"/>
    <w:rsid w:val="006054BC"/>
    <w:rsid w:val="006070D6"/>
    <w:rsid w:val="00613705"/>
    <w:rsid w:val="006166D7"/>
    <w:rsid w:val="006167F1"/>
    <w:rsid w:val="00617C42"/>
    <w:rsid w:val="00617F97"/>
    <w:rsid w:val="00622B90"/>
    <w:rsid w:val="00624ADC"/>
    <w:rsid w:val="00637C2A"/>
    <w:rsid w:val="00646F12"/>
    <w:rsid w:val="006571E6"/>
    <w:rsid w:val="00661B3C"/>
    <w:rsid w:val="00663A19"/>
    <w:rsid w:val="00671D16"/>
    <w:rsid w:val="0067482F"/>
    <w:rsid w:val="00677E84"/>
    <w:rsid w:val="00682235"/>
    <w:rsid w:val="0068540F"/>
    <w:rsid w:val="00686D2F"/>
    <w:rsid w:val="0068732B"/>
    <w:rsid w:val="00690CD8"/>
    <w:rsid w:val="0069243C"/>
    <w:rsid w:val="006A07FA"/>
    <w:rsid w:val="006B2B62"/>
    <w:rsid w:val="006B519B"/>
    <w:rsid w:val="006B53DA"/>
    <w:rsid w:val="006B6343"/>
    <w:rsid w:val="006B7BA4"/>
    <w:rsid w:val="006D23EF"/>
    <w:rsid w:val="006D31D2"/>
    <w:rsid w:val="006D4EB8"/>
    <w:rsid w:val="006D59C3"/>
    <w:rsid w:val="006D7071"/>
    <w:rsid w:val="006E7234"/>
    <w:rsid w:val="006F304C"/>
    <w:rsid w:val="00703F27"/>
    <w:rsid w:val="00723F93"/>
    <w:rsid w:val="00731346"/>
    <w:rsid w:val="00735471"/>
    <w:rsid w:val="007433B4"/>
    <w:rsid w:val="00744DD7"/>
    <w:rsid w:val="00752039"/>
    <w:rsid w:val="00760F9D"/>
    <w:rsid w:val="00767CD9"/>
    <w:rsid w:val="00770125"/>
    <w:rsid w:val="00773FA5"/>
    <w:rsid w:val="0077448A"/>
    <w:rsid w:val="0078062A"/>
    <w:rsid w:val="00782F1C"/>
    <w:rsid w:val="00783214"/>
    <w:rsid w:val="007841B0"/>
    <w:rsid w:val="007871DD"/>
    <w:rsid w:val="007925F8"/>
    <w:rsid w:val="007933ED"/>
    <w:rsid w:val="007B3B7A"/>
    <w:rsid w:val="007B7049"/>
    <w:rsid w:val="007C3BE8"/>
    <w:rsid w:val="007C4241"/>
    <w:rsid w:val="007D2ABD"/>
    <w:rsid w:val="007D4998"/>
    <w:rsid w:val="007D4FE9"/>
    <w:rsid w:val="007D6634"/>
    <w:rsid w:val="007E02BF"/>
    <w:rsid w:val="007E0496"/>
    <w:rsid w:val="007E2FFC"/>
    <w:rsid w:val="007E7769"/>
    <w:rsid w:val="007E79BB"/>
    <w:rsid w:val="007F4153"/>
    <w:rsid w:val="007F4818"/>
    <w:rsid w:val="007F73FF"/>
    <w:rsid w:val="00802FD6"/>
    <w:rsid w:val="00810221"/>
    <w:rsid w:val="008116B1"/>
    <w:rsid w:val="008129BB"/>
    <w:rsid w:val="008204E6"/>
    <w:rsid w:val="00821A8C"/>
    <w:rsid w:val="008237E2"/>
    <w:rsid w:val="008415F0"/>
    <w:rsid w:val="00843EDD"/>
    <w:rsid w:val="00847092"/>
    <w:rsid w:val="0085146A"/>
    <w:rsid w:val="00856489"/>
    <w:rsid w:val="00856A17"/>
    <w:rsid w:val="008678AB"/>
    <w:rsid w:val="00871725"/>
    <w:rsid w:val="00873761"/>
    <w:rsid w:val="00887370"/>
    <w:rsid w:val="008A335F"/>
    <w:rsid w:val="008B5BB1"/>
    <w:rsid w:val="008C6036"/>
    <w:rsid w:val="008D72B6"/>
    <w:rsid w:val="008E2BD5"/>
    <w:rsid w:val="008E604B"/>
    <w:rsid w:val="008E6F9C"/>
    <w:rsid w:val="008F4F73"/>
    <w:rsid w:val="008F5ED5"/>
    <w:rsid w:val="009006C8"/>
    <w:rsid w:val="00900976"/>
    <w:rsid w:val="009012F4"/>
    <w:rsid w:val="00906A20"/>
    <w:rsid w:val="00907014"/>
    <w:rsid w:val="009156BE"/>
    <w:rsid w:val="009304E1"/>
    <w:rsid w:val="0093201C"/>
    <w:rsid w:val="0093224B"/>
    <w:rsid w:val="0094135A"/>
    <w:rsid w:val="00944C52"/>
    <w:rsid w:val="009477E0"/>
    <w:rsid w:val="00951134"/>
    <w:rsid w:val="00951C45"/>
    <w:rsid w:val="00954824"/>
    <w:rsid w:val="00954BCD"/>
    <w:rsid w:val="009573DF"/>
    <w:rsid w:val="0096023A"/>
    <w:rsid w:val="00965974"/>
    <w:rsid w:val="0097002F"/>
    <w:rsid w:val="00975AD6"/>
    <w:rsid w:val="00983E00"/>
    <w:rsid w:val="0098506C"/>
    <w:rsid w:val="00986EC6"/>
    <w:rsid w:val="00990ADD"/>
    <w:rsid w:val="00990B87"/>
    <w:rsid w:val="00993848"/>
    <w:rsid w:val="0099398A"/>
    <w:rsid w:val="009A1F69"/>
    <w:rsid w:val="009A5D58"/>
    <w:rsid w:val="009B1925"/>
    <w:rsid w:val="009B30F2"/>
    <w:rsid w:val="009B498E"/>
    <w:rsid w:val="009C3373"/>
    <w:rsid w:val="009C77C0"/>
    <w:rsid w:val="009D0D55"/>
    <w:rsid w:val="009D18C4"/>
    <w:rsid w:val="009D65D4"/>
    <w:rsid w:val="009E3D74"/>
    <w:rsid w:val="009E49B6"/>
    <w:rsid w:val="009E55BD"/>
    <w:rsid w:val="009F4846"/>
    <w:rsid w:val="00A04957"/>
    <w:rsid w:val="00A0612E"/>
    <w:rsid w:val="00A14B58"/>
    <w:rsid w:val="00A16B4C"/>
    <w:rsid w:val="00A16EA4"/>
    <w:rsid w:val="00A17D4D"/>
    <w:rsid w:val="00A22BF1"/>
    <w:rsid w:val="00A25647"/>
    <w:rsid w:val="00A273A0"/>
    <w:rsid w:val="00A304A0"/>
    <w:rsid w:val="00A319D9"/>
    <w:rsid w:val="00A33144"/>
    <w:rsid w:val="00A37C3F"/>
    <w:rsid w:val="00A422CD"/>
    <w:rsid w:val="00A43DDE"/>
    <w:rsid w:val="00A61833"/>
    <w:rsid w:val="00A65F95"/>
    <w:rsid w:val="00A72AAE"/>
    <w:rsid w:val="00A740A7"/>
    <w:rsid w:val="00A751AF"/>
    <w:rsid w:val="00A83BC3"/>
    <w:rsid w:val="00A844EE"/>
    <w:rsid w:val="00A90F44"/>
    <w:rsid w:val="00A9379F"/>
    <w:rsid w:val="00A95DDF"/>
    <w:rsid w:val="00A96135"/>
    <w:rsid w:val="00AA0CD0"/>
    <w:rsid w:val="00AA22CE"/>
    <w:rsid w:val="00AA7443"/>
    <w:rsid w:val="00AB758A"/>
    <w:rsid w:val="00AC4778"/>
    <w:rsid w:val="00AE2CCB"/>
    <w:rsid w:val="00AE4CF5"/>
    <w:rsid w:val="00AF2C98"/>
    <w:rsid w:val="00AF6FB3"/>
    <w:rsid w:val="00AF7E7D"/>
    <w:rsid w:val="00B00ACE"/>
    <w:rsid w:val="00B01512"/>
    <w:rsid w:val="00B03DFC"/>
    <w:rsid w:val="00B0766E"/>
    <w:rsid w:val="00B07F8C"/>
    <w:rsid w:val="00B10153"/>
    <w:rsid w:val="00B22374"/>
    <w:rsid w:val="00B24A42"/>
    <w:rsid w:val="00B305DF"/>
    <w:rsid w:val="00B31754"/>
    <w:rsid w:val="00B31DC3"/>
    <w:rsid w:val="00B36905"/>
    <w:rsid w:val="00B40DAD"/>
    <w:rsid w:val="00B50A17"/>
    <w:rsid w:val="00B5483C"/>
    <w:rsid w:val="00B662A0"/>
    <w:rsid w:val="00B768C9"/>
    <w:rsid w:val="00B77B35"/>
    <w:rsid w:val="00B85559"/>
    <w:rsid w:val="00B956FE"/>
    <w:rsid w:val="00B965BE"/>
    <w:rsid w:val="00B96D3F"/>
    <w:rsid w:val="00B96D90"/>
    <w:rsid w:val="00BA1CAB"/>
    <w:rsid w:val="00BB6158"/>
    <w:rsid w:val="00BC1CBD"/>
    <w:rsid w:val="00BC26B1"/>
    <w:rsid w:val="00BC3D85"/>
    <w:rsid w:val="00BC5CB7"/>
    <w:rsid w:val="00BC650D"/>
    <w:rsid w:val="00BC743C"/>
    <w:rsid w:val="00BD20D0"/>
    <w:rsid w:val="00BD539F"/>
    <w:rsid w:val="00BD6A8A"/>
    <w:rsid w:val="00BD7CA1"/>
    <w:rsid w:val="00BE20BA"/>
    <w:rsid w:val="00BE2AF2"/>
    <w:rsid w:val="00BF0220"/>
    <w:rsid w:val="00BF423F"/>
    <w:rsid w:val="00BF4664"/>
    <w:rsid w:val="00C0428C"/>
    <w:rsid w:val="00C04CD2"/>
    <w:rsid w:val="00C05CE3"/>
    <w:rsid w:val="00C10327"/>
    <w:rsid w:val="00C1632B"/>
    <w:rsid w:val="00C1775C"/>
    <w:rsid w:val="00C33262"/>
    <w:rsid w:val="00C41DDD"/>
    <w:rsid w:val="00C5606D"/>
    <w:rsid w:val="00C5652F"/>
    <w:rsid w:val="00C579B6"/>
    <w:rsid w:val="00C57AB8"/>
    <w:rsid w:val="00C6006E"/>
    <w:rsid w:val="00C61772"/>
    <w:rsid w:val="00C64E4C"/>
    <w:rsid w:val="00C65A33"/>
    <w:rsid w:val="00C7057A"/>
    <w:rsid w:val="00C82B8C"/>
    <w:rsid w:val="00C83A4A"/>
    <w:rsid w:val="00C83E15"/>
    <w:rsid w:val="00C86012"/>
    <w:rsid w:val="00CA01B5"/>
    <w:rsid w:val="00CA4525"/>
    <w:rsid w:val="00CA6BF6"/>
    <w:rsid w:val="00CB2E91"/>
    <w:rsid w:val="00CB4100"/>
    <w:rsid w:val="00CB702C"/>
    <w:rsid w:val="00CC1D0E"/>
    <w:rsid w:val="00CC511F"/>
    <w:rsid w:val="00CD4092"/>
    <w:rsid w:val="00CD5604"/>
    <w:rsid w:val="00CE194D"/>
    <w:rsid w:val="00CE575C"/>
    <w:rsid w:val="00CE688E"/>
    <w:rsid w:val="00CF3B19"/>
    <w:rsid w:val="00CF6556"/>
    <w:rsid w:val="00D00925"/>
    <w:rsid w:val="00D011FE"/>
    <w:rsid w:val="00D01D6B"/>
    <w:rsid w:val="00D1095C"/>
    <w:rsid w:val="00D10FC2"/>
    <w:rsid w:val="00D137F2"/>
    <w:rsid w:val="00D172E8"/>
    <w:rsid w:val="00D236D1"/>
    <w:rsid w:val="00D325BA"/>
    <w:rsid w:val="00D401D1"/>
    <w:rsid w:val="00D4050E"/>
    <w:rsid w:val="00D44EBF"/>
    <w:rsid w:val="00D46CE3"/>
    <w:rsid w:val="00D5092D"/>
    <w:rsid w:val="00D5562C"/>
    <w:rsid w:val="00D5729D"/>
    <w:rsid w:val="00D6506E"/>
    <w:rsid w:val="00D71AAC"/>
    <w:rsid w:val="00D76182"/>
    <w:rsid w:val="00D825C0"/>
    <w:rsid w:val="00D90499"/>
    <w:rsid w:val="00DA0C54"/>
    <w:rsid w:val="00DA6611"/>
    <w:rsid w:val="00DA678A"/>
    <w:rsid w:val="00DA7292"/>
    <w:rsid w:val="00DC573D"/>
    <w:rsid w:val="00DD033B"/>
    <w:rsid w:val="00DD6A1E"/>
    <w:rsid w:val="00DD7FE8"/>
    <w:rsid w:val="00DF20A2"/>
    <w:rsid w:val="00DF4271"/>
    <w:rsid w:val="00DF7632"/>
    <w:rsid w:val="00E04D6D"/>
    <w:rsid w:val="00E159CC"/>
    <w:rsid w:val="00E17AA1"/>
    <w:rsid w:val="00E26F51"/>
    <w:rsid w:val="00E31E79"/>
    <w:rsid w:val="00E33BCE"/>
    <w:rsid w:val="00E3447D"/>
    <w:rsid w:val="00E4541D"/>
    <w:rsid w:val="00E50C72"/>
    <w:rsid w:val="00E52C72"/>
    <w:rsid w:val="00E6061E"/>
    <w:rsid w:val="00E63360"/>
    <w:rsid w:val="00E652B2"/>
    <w:rsid w:val="00E7032A"/>
    <w:rsid w:val="00E718E2"/>
    <w:rsid w:val="00E724CD"/>
    <w:rsid w:val="00E76941"/>
    <w:rsid w:val="00E84DC2"/>
    <w:rsid w:val="00E8775B"/>
    <w:rsid w:val="00E974DE"/>
    <w:rsid w:val="00E97EE4"/>
    <w:rsid w:val="00EA036B"/>
    <w:rsid w:val="00EA0865"/>
    <w:rsid w:val="00EA5105"/>
    <w:rsid w:val="00EA53E4"/>
    <w:rsid w:val="00EB1598"/>
    <w:rsid w:val="00EB2BC2"/>
    <w:rsid w:val="00EB35A0"/>
    <w:rsid w:val="00EC1086"/>
    <w:rsid w:val="00EC1B08"/>
    <w:rsid w:val="00EC1F56"/>
    <w:rsid w:val="00ED4E35"/>
    <w:rsid w:val="00EE37E7"/>
    <w:rsid w:val="00EE487D"/>
    <w:rsid w:val="00EE79CC"/>
    <w:rsid w:val="00EF0956"/>
    <w:rsid w:val="00F23480"/>
    <w:rsid w:val="00F303B4"/>
    <w:rsid w:val="00F317FE"/>
    <w:rsid w:val="00F3276E"/>
    <w:rsid w:val="00F36274"/>
    <w:rsid w:val="00F438F0"/>
    <w:rsid w:val="00F440BE"/>
    <w:rsid w:val="00F44398"/>
    <w:rsid w:val="00F46FC0"/>
    <w:rsid w:val="00F53D76"/>
    <w:rsid w:val="00F5507C"/>
    <w:rsid w:val="00F5728F"/>
    <w:rsid w:val="00F57D38"/>
    <w:rsid w:val="00F60A1B"/>
    <w:rsid w:val="00F62504"/>
    <w:rsid w:val="00F645A1"/>
    <w:rsid w:val="00F66E8C"/>
    <w:rsid w:val="00F67F43"/>
    <w:rsid w:val="00F76A78"/>
    <w:rsid w:val="00F83C36"/>
    <w:rsid w:val="00F842A5"/>
    <w:rsid w:val="00F85D24"/>
    <w:rsid w:val="00F86B83"/>
    <w:rsid w:val="00F913FE"/>
    <w:rsid w:val="00F932F9"/>
    <w:rsid w:val="00F93AC2"/>
    <w:rsid w:val="00F93D9A"/>
    <w:rsid w:val="00F97D01"/>
    <w:rsid w:val="00FA069C"/>
    <w:rsid w:val="00FA0892"/>
    <w:rsid w:val="00FA4A0F"/>
    <w:rsid w:val="00FA7539"/>
    <w:rsid w:val="00FA780E"/>
    <w:rsid w:val="00FB2275"/>
    <w:rsid w:val="00FB49F1"/>
    <w:rsid w:val="00FB5DA5"/>
    <w:rsid w:val="00FC2D29"/>
    <w:rsid w:val="00FC2FF0"/>
    <w:rsid w:val="00FC4356"/>
    <w:rsid w:val="00FC4A12"/>
    <w:rsid w:val="00FD2A45"/>
    <w:rsid w:val="00FD3D4B"/>
    <w:rsid w:val="00FE0846"/>
    <w:rsid w:val="00FE216C"/>
    <w:rsid w:val="00FE4AED"/>
    <w:rsid w:val="00FE5AF9"/>
    <w:rsid w:val="00FE5EBA"/>
    <w:rsid w:val="00FE635B"/>
    <w:rsid w:val="00FE79FB"/>
    <w:rsid w:val="00FE7C2B"/>
    <w:rsid w:val="00FF7993"/>
    <w:rsid w:val="1A1D507D"/>
    <w:rsid w:val="5748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4864F"/>
  <w14:defaultImageDpi w14:val="300"/>
  <w15:chartTrackingRefBased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E167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A5A5A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167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A5A5A5" w:themeColor="accent1" w:themeShade="BF"/>
      <w:sz w:val="26"/>
      <w:szCs w:val="2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65A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C65A33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C65A3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2E1679"/>
    <w:pPr>
      <w:ind w:left="720"/>
      <w:contextualSpacing/>
    </w:pPr>
  </w:style>
  <w:style w:type="character" w:styleId="Kop2Char" w:customStyle="1">
    <w:name w:val="Kop 2 Char"/>
    <w:basedOn w:val="Standaardalinea-lettertype"/>
    <w:link w:val="Kop2"/>
    <w:uiPriority w:val="9"/>
    <w:rsid w:val="002E1679"/>
    <w:rPr>
      <w:rFonts w:asciiTheme="majorHAnsi" w:hAnsiTheme="majorHAnsi" w:eastAsiaTheme="majorEastAsia" w:cstheme="majorBidi"/>
      <w:color w:val="A5A5A5" w:themeColor="accent1" w:themeShade="BF"/>
      <w:sz w:val="26"/>
      <w:szCs w:val="26"/>
    </w:rPr>
  </w:style>
  <w:style w:type="character" w:styleId="Kop1Char" w:customStyle="1">
    <w:name w:val="Kop 1 Char"/>
    <w:basedOn w:val="Standaardalinea-lettertype"/>
    <w:link w:val="Kop1"/>
    <w:uiPriority w:val="9"/>
    <w:rsid w:val="002E1679"/>
    <w:rPr>
      <w:rFonts w:asciiTheme="majorHAnsi" w:hAnsiTheme="majorHAnsi" w:eastAsiaTheme="majorEastAsia" w:cstheme="majorBidi"/>
      <w:color w:val="A5A5A5" w:themeColor="accent1" w:themeShade="BF"/>
      <w:sz w:val="32"/>
      <w:szCs w:val="32"/>
    </w:rPr>
  </w:style>
  <w:style w:type="paragraph" w:styleId="Voettekst">
    <w:name w:val="footer"/>
    <w:basedOn w:val="Standaard"/>
    <w:link w:val="VoettekstChar"/>
    <w:uiPriority w:val="99"/>
    <w:unhideWhenUsed/>
    <w:rsid w:val="00C86012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C86012"/>
  </w:style>
  <w:style w:type="character" w:styleId="Paginanummer">
    <w:name w:val="page number"/>
    <w:basedOn w:val="Standaardalinea-lettertype"/>
    <w:uiPriority w:val="99"/>
    <w:semiHidden/>
    <w:unhideWhenUsed/>
    <w:rsid w:val="00C86012"/>
  </w:style>
  <w:style w:type="paragraph" w:styleId="Koptekst">
    <w:name w:val="header"/>
    <w:basedOn w:val="Standaard"/>
    <w:link w:val="KoptekstChar"/>
    <w:uiPriority w:val="99"/>
    <w:unhideWhenUsed/>
    <w:rsid w:val="008415F0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8415F0"/>
  </w:style>
  <w:style w:type="paragraph" w:styleId="Revisie">
    <w:name w:val="Revision"/>
    <w:hidden/>
    <w:uiPriority w:val="99"/>
    <w:semiHidden/>
    <w:rsid w:val="005E67CD"/>
  </w:style>
  <w:style w:type="character" w:styleId="Hyperlink">
    <w:name w:val="Hyperlink"/>
    <w:basedOn w:val="Standaardalinea-lettertype"/>
    <w:uiPriority w:val="99"/>
    <w:unhideWhenUsed/>
    <w:rsid w:val="00371D37"/>
    <w:rPr>
      <w:color w:val="5F5F5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608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608E2"/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0608E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608E2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0608E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08E2"/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0608E2"/>
    <w:rPr>
      <w:rFonts w:ascii="Segoe UI" w:hAnsi="Segoe UI" w:cs="Segoe UI"/>
      <w:sz w:val="18"/>
      <w:szCs w:val="18"/>
    </w:rPr>
  </w:style>
  <w:style w:type="character" w:styleId="Onopgelostemelding1" w:customStyle="1">
    <w:name w:val="Onopgeloste melding1"/>
    <w:basedOn w:val="Standaardalinea-lettertype"/>
    <w:uiPriority w:val="99"/>
    <w:rsid w:val="00093775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64852"/>
    <w:rPr>
      <w:color w:val="919191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5A6EFE"/>
  </w:style>
  <w:style w:type="character" w:styleId="VoetnoottekstChar" w:customStyle="1">
    <w:name w:val="Voetnoottekst Char"/>
    <w:basedOn w:val="Standaardalinea-lettertype"/>
    <w:link w:val="Voetnoottekst"/>
    <w:uiPriority w:val="99"/>
    <w:rsid w:val="005A6EFE"/>
  </w:style>
  <w:style w:type="character" w:styleId="Voetnootmarkering">
    <w:name w:val="footnote reference"/>
    <w:basedOn w:val="Standaardalinea-lettertype"/>
    <w:uiPriority w:val="99"/>
    <w:unhideWhenUsed/>
    <w:rsid w:val="005A6EFE"/>
    <w:rPr>
      <w:vertAlign w:val="superscript"/>
    </w:rPr>
  </w:style>
  <w:style w:type="character" w:styleId="Onopgelostemelding">
    <w:name w:val="Unresolved Mention"/>
    <w:basedOn w:val="Standaardalinea-lettertype"/>
    <w:uiPriority w:val="99"/>
    <w:rsid w:val="003C3F6C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FE4AED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nl-NL"/>
    </w:rPr>
  </w:style>
  <w:style w:type="character" w:styleId="apple-converted-space" w:customStyle="1">
    <w:name w:val="apple-converted-space"/>
    <w:basedOn w:val="Standaardalinea-lettertype"/>
    <w:rsid w:val="00FA7539"/>
  </w:style>
  <w:style w:type="paragraph" w:styleId="Geenafstand">
    <w:name w:val="No Spacing"/>
    <w:uiPriority w:val="1"/>
    <w:qFormat/>
    <w:rsid w:val="00320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196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734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0403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3498">
              <w:marLeft w:val="-375"/>
              <w:marRight w:val="-375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1493">
              <w:marLeft w:val="-375"/>
              <w:marRight w:val="-375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5458">
          <w:marLeft w:val="-375"/>
          <w:marRight w:val="-375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832">
          <w:marLeft w:val="-322"/>
          <w:marRight w:val="-322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992">
          <w:marLeft w:val="-322"/>
          <w:marRight w:val="-322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31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483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-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352f14-7c49-4aeb-a2a9-50d8fa36d54b">
      <Terms xmlns="http://schemas.microsoft.com/office/infopath/2007/PartnerControls"/>
    </lcf76f155ced4ddcb4097134ff3c332f>
    <TaxCatchAll xmlns="7a9d42cb-66d0-4dfb-a3a9-77abcbce9c9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796B0A0EBD3846AC216BDB217403EE" ma:contentTypeVersion="14" ma:contentTypeDescription="Een nieuw document maken." ma:contentTypeScope="" ma:versionID="ce9f66f3847d382d28ee1f8a1b61d380">
  <xsd:schema xmlns:xsd="http://www.w3.org/2001/XMLSchema" xmlns:xs="http://www.w3.org/2001/XMLSchema" xmlns:p="http://schemas.microsoft.com/office/2006/metadata/properties" xmlns:ns2="1a352f14-7c49-4aeb-a2a9-50d8fa36d54b" xmlns:ns3="7a9d42cb-66d0-4dfb-a3a9-77abcbce9c9a" targetNamespace="http://schemas.microsoft.com/office/2006/metadata/properties" ma:root="true" ma:fieldsID="18ff885c0d3772404cc59fb7e31e07fd" ns2:_="" ns3:_="">
    <xsd:import namespace="1a352f14-7c49-4aeb-a2a9-50d8fa36d54b"/>
    <xsd:import namespace="7a9d42cb-66d0-4dfb-a3a9-77abcbce9c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52f14-7c49-4aeb-a2a9-50d8fa36d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061d7da6-f76b-4e6f-8365-d032e6e4bc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d42cb-66d0-4dfb-a3a9-77abcbce9c9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73c00e-395f-476a-a152-3b78787c2e26}" ma:internalName="TaxCatchAll" ma:showField="CatchAllData" ma:web="7a9d42cb-66d0-4dfb-a3a9-77abcbce9c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8BB5B9-9618-4B49-94C1-03EF6DADB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72765-1926-8D43-A89C-89BB01318C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6520FC-5463-46BB-A1EC-B3D7DE8029EA}">
  <ds:schemaRefs>
    <ds:schemaRef ds:uri="http://schemas.microsoft.com/office/2006/metadata/properties"/>
    <ds:schemaRef ds:uri="http://schemas.microsoft.com/office/infopath/2007/PartnerControls"/>
    <ds:schemaRef ds:uri="1a352f14-7c49-4aeb-a2a9-50d8fa36d54b"/>
    <ds:schemaRef ds:uri="7a9d42cb-66d0-4dfb-a3a9-77abcbce9c9a"/>
  </ds:schemaRefs>
</ds:datastoreItem>
</file>

<file path=customXml/itemProps4.xml><?xml version="1.0" encoding="utf-8"?>
<ds:datastoreItem xmlns:ds="http://schemas.openxmlformats.org/officeDocument/2006/customXml" ds:itemID="{4B9039B5-517B-4145-940B-A010EA40B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52f14-7c49-4aeb-a2a9-50d8fa36d54b"/>
    <ds:schemaRef ds:uri="7a9d42cb-66d0-4dfb-a3a9-77abcbce9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f van der Linden</dc:creator>
  <keywords/>
  <dc:description/>
  <lastModifiedBy>Elly Vriens</lastModifiedBy>
  <revision>61</revision>
  <lastPrinted>2023-03-21T12:59:00.0000000Z</lastPrinted>
  <dcterms:created xsi:type="dcterms:W3CDTF">2023-09-08T14:05:00.0000000Z</dcterms:created>
  <dcterms:modified xsi:type="dcterms:W3CDTF">2023-10-03T11:04:29.11094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96B0A0EBD3846AC216BDB217403EE</vt:lpwstr>
  </property>
  <property fmtid="{D5CDD505-2E9C-101B-9397-08002B2CF9AE}" pid="3" name="MediaServiceImageTags">
    <vt:lpwstr/>
  </property>
</Properties>
</file>